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8EC37" w14:textId="77777777" w:rsidR="009102CB" w:rsidRPr="00991676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991676">
        <w:rPr>
          <w:rFonts w:ascii="Cambria" w:hAnsi="Cambria"/>
          <w:b/>
          <w:bCs/>
        </w:rPr>
        <w:t>Załącznik Nr 3 do SIWZ</w:t>
      </w:r>
    </w:p>
    <w:p w14:paraId="251AD40C" w14:textId="77777777" w:rsidR="009102CB" w:rsidRPr="00991676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991676">
        <w:rPr>
          <w:rFonts w:ascii="Cambria" w:hAnsi="Cambria" w:cs="Times New Roman"/>
          <w:sz w:val="26"/>
          <w:szCs w:val="26"/>
        </w:rPr>
        <w:t>Wzór formularza ofertowego</w:t>
      </w:r>
    </w:p>
    <w:p w14:paraId="5CE960DC" w14:textId="3A25C304" w:rsidR="003A72D3" w:rsidRPr="00991676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  <w:r w:rsidRPr="00991676">
        <w:rPr>
          <w:rFonts w:ascii="Cambria" w:hAnsi="Cambria"/>
          <w:bCs/>
          <w:sz w:val="22"/>
          <w:szCs w:val="22"/>
        </w:rPr>
        <w:t>(Znak postępowania:</w:t>
      </w:r>
      <w:r w:rsidRPr="00991676">
        <w:rPr>
          <w:rFonts w:ascii="Cambria" w:hAnsi="Cambria"/>
          <w:b/>
          <w:bCs/>
          <w:sz w:val="22"/>
          <w:szCs w:val="22"/>
        </w:rPr>
        <w:t xml:space="preserve"> </w:t>
      </w:r>
      <w:r w:rsidR="00640578" w:rsidRPr="00991676">
        <w:rPr>
          <w:rFonts w:ascii="Cambria" w:hAnsi="Cambria"/>
          <w:b/>
          <w:bCs/>
          <w:sz w:val="22"/>
          <w:szCs w:val="22"/>
        </w:rPr>
        <w:t>………………….</w:t>
      </w:r>
      <w:r w:rsidRPr="00991676">
        <w:rPr>
          <w:rFonts w:ascii="Cambria" w:hAnsi="Cambria"/>
          <w:bCs/>
          <w:sz w:val="22"/>
          <w:szCs w:val="22"/>
          <w:shd w:val="clear" w:color="auto" w:fill="FFFFFF"/>
        </w:rPr>
        <w:t>)</w:t>
      </w:r>
    </w:p>
    <w:p w14:paraId="0035B19E" w14:textId="77777777" w:rsidR="003A72D3" w:rsidRPr="00991676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991676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991676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4E10A2A9" w14:textId="77777777" w:rsidR="00640578" w:rsidRPr="00991676" w:rsidRDefault="00640578" w:rsidP="00640578">
      <w:pPr>
        <w:spacing w:line="276" w:lineRule="auto"/>
        <w:ind w:firstLine="142"/>
        <w:rPr>
          <w:rFonts w:ascii="Cambria" w:hAnsi="Cambria"/>
          <w:b/>
        </w:rPr>
      </w:pPr>
      <w:r w:rsidRPr="00991676">
        <w:rPr>
          <w:rFonts w:ascii="Cambria" w:hAnsi="Cambria"/>
          <w:b/>
        </w:rPr>
        <w:t xml:space="preserve">Gmina Starogard Gdański </w:t>
      </w:r>
      <w:r w:rsidRPr="00991676">
        <w:rPr>
          <w:rFonts w:ascii="Cambria" w:hAnsi="Cambria"/>
        </w:rPr>
        <w:t>zwana dalej „Zamawiającym”</w:t>
      </w:r>
    </w:p>
    <w:p w14:paraId="6F3CFE3D" w14:textId="77777777" w:rsidR="00640578" w:rsidRPr="00991676" w:rsidRDefault="00640578" w:rsidP="00640578">
      <w:pPr>
        <w:spacing w:line="276" w:lineRule="auto"/>
        <w:ind w:firstLine="142"/>
        <w:rPr>
          <w:rFonts w:ascii="Cambria" w:hAnsi="Cambria"/>
        </w:rPr>
      </w:pPr>
      <w:r w:rsidRPr="00991676">
        <w:rPr>
          <w:rFonts w:ascii="Cambria" w:hAnsi="Cambria"/>
        </w:rPr>
        <w:t>ul. gen. Władysława Sikorskiego 9, 83-200 Starogard Gdański,</w:t>
      </w:r>
    </w:p>
    <w:p w14:paraId="11F269FE" w14:textId="77777777" w:rsidR="00640578" w:rsidRPr="00991676" w:rsidRDefault="00640578" w:rsidP="00640578">
      <w:pPr>
        <w:spacing w:line="276" w:lineRule="auto"/>
        <w:ind w:firstLine="142"/>
        <w:rPr>
          <w:rFonts w:ascii="Cambria" w:hAnsi="Cambria"/>
        </w:rPr>
      </w:pPr>
      <w:r w:rsidRPr="00991676">
        <w:rPr>
          <w:rFonts w:ascii="Cambria" w:hAnsi="Cambria"/>
        </w:rPr>
        <w:t>NIP: 5922079828, REGON: 191675706</w:t>
      </w:r>
    </w:p>
    <w:p w14:paraId="1BD8E442" w14:textId="77777777" w:rsidR="00640578" w:rsidRPr="00991676" w:rsidRDefault="00640578" w:rsidP="00640578">
      <w:pPr>
        <w:spacing w:line="276" w:lineRule="auto"/>
        <w:ind w:firstLine="142"/>
        <w:rPr>
          <w:rFonts w:ascii="Cambria" w:hAnsi="Cambria"/>
        </w:rPr>
      </w:pPr>
      <w:r w:rsidRPr="00991676">
        <w:rPr>
          <w:rFonts w:ascii="Cambria" w:hAnsi="Cambria" w:cs="Arial"/>
          <w:bCs/>
          <w:color w:val="000000" w:themeColor="text1"/>
        </w:rPr>
        <w:t>nr telefonu +48</w:t>
      </w:r>
      <w:r w:rsidRPr="00991676">
        <w:rPr>
          <w:rFonts w:ascii="Cambria" w:hAnsi="Cambria"/>
        </w:rPr>
        <w:t xml:space="preserve"> (55) 562 50 67</w:t>
      </w:r>
    </w:p>
    <w:p w14:paraId="0C5D1950" w14:textId="77777777" w:rsidR="00640578" w:rsidRPr="00991676" w:rsidRDefault="00640578" w:rsidP="00640578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991676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91676">
        <w:rPr>
          <w:rFonts w:ascii="Cambria" w:hAnsi="Cambria"/>
          <w:color w:val="00B050"/>
          <w:u w:val="single"/>
        </w:rPr>
        <w:t>urzad@ugstarogard.pl</w:t>
      </w:r>
    </w:p>
    <w:p w14:paraId="6AA0C05E" w14:textId="77777777" w:rsidR="00640578" w:rsidRPr="00991676" w:rsidRDefault="00640578" w:rsidP="00640578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991676">
        <w:rPr>
          <w:rFonts w:ascii="Cambria" w:hAnsi="Cambria" w:cs="Arial"/>
          <w:bCs/>
          <w:color w:val="000000" w:themeColor="text1"/>
        </w:rPr>
        <w:t xml:space="preserve">Strona internetowa (BIP): </w:t>
      </w:r>
      <w:r w:rsidRPr="00991676">
        <w:rPr>
          <w:rFonts w:ascii="Cambria" w:hAnsi="Cambria"/>
          <w:color w:val="00B050"/>
          <w:u w:val="single"/>
        </w:rPr>
        <w:t>https://bip.ugstarogard.pl</w:t>
      </w:r>
    </w:p>
    <w:p w14:paraId="1E640EBC" w14:textId="77777777" w:rsidR="003E0E6F" w:rsidRPr="00991676" w:rsidRDefault="003E0E6F" w:rsidP="003E0E6F">
      <w:pPr>
        <w:pStyle w:val="Bezodstpw"/>
        <w:spacing w:line="276" w:lineRule="auto"/>
        <w:ind w:left="426" w:hanging="284"/>
        <w:rPr>
          <w:rFonts w:ascii="Cambria" w:hAnsi="Cambria"/>
          <w:sz w:val="24"/>
          <w:szCs w:val="24"/>
          <w:u w:val="single"/>
        </w:rPr>
      </w:pPr>
      <w:r w:rsidRPr="00991676">
        <w:rPr>
          <w:rFonts w:ascii="Cambria" w:hAnsi="Cambria"/>
          <w:sz w:val="24"/>
          <w:szCs w:val="24"/>
          <w:u w:val="single"/>
        </w:rPr>
        <w:t>wyznaczonym do przeprowadzenia niniejszego postępowania</w:t>
      </w:r>
    </w:p>
    <w:p w14:paraId="7F95F6F8" w14:textId="77777777" w:rsidR="003E0E6F" w:rsidRPr="00991676" w:rsidRDefault="003E0E6F" w:rsidP="003E0E6F">
      <w:pPr>
        <w:pStyle w:val="Bezodstpw"/>
        <w:spacing w:line="276" w:lineRule="auto"/>
        <w:ind w:left="426" w:hanging="284"/>
        <w:rPr>
          <w:rFonts w:ascii="Cambria" w:hAnsi="Cambria"/>
          <w:sz w:val="24"/>
          <w:szCs w:val="24"/>
          <w:u w:val="single"/>
        </w:rPr>
      </w:pPr>
      <w:r w:rsidRPr="00991676">
        <w:rPr>
          <w:rFonts w:ascii="Cambria" w:hAnsi="Cambria"/>
          <w:sz w:val="24"/>
          <w:szCs w:val="24"/>
          <w:u w:val="single"/>
        </w:rPr>
        <w:t>w imieniu i na rzecz następujących Zamawiających:</w:t>
      </w:r>
    </w:p>
    <w:p w14:paraId="2C415F5E" w14:textId="77777777" w:rsidR="00640578" w:rsidRPr="00991676" w:rsidRDefault="00640578" w:rsidP="00640578">
      <w:pPr>
        <w:pStyle w:val="Akapitzlist"/>
        <w:widowControl w:val="0"/>
        <w:numPr>
          <w:ilvl w:val="0"/>
          <w:numId w:val="29"/>
        </w:numPr>
        <w:spacing w:line="276" w:lineRule="auto"/>
        <w:ind w:left="426" w:hanging="284"/>
        <w:jc w:val="both"/>
        <w:outlineLvl w:val="3"/>
        <w:rPr>
          <w:rFonts w:ascii="Cambria" w:hAnsi="Cambria" w:cs="Arial"/>
          <w:bCs/>
          <w:i/>
          <w:color w:val="000000"/>
          <w:sz w:val="23"/>
          <w:szCs w:val="23"/>
        </w:rPr>
      </w:pPr>
      <w:r w:rsidRPr="00991676">
        <w:rPr>
          <w:rFonts w:ascii="Cambria" w:hAnsi="Cambria"/>
          <w:i/>
          <w:sz w:val="23"/>
          <w:szCs w:val="23"/>
        </w:rPr>
        <w:t>Gmina Starogard Gdański, ul. gen. Władysława Sikorskiego 9, 83-200 Starogard Gdański,</w:t>
      </w:r>
    </w:p>
    <w:p w14:paraId="773B1A3D" w14:textId="34CF0E44" w:rsidR="00640578" w:rsidRPr="00991676" w:rsidRDefault="00640578" w:rsidP="00640578">
      <w:pPr>
        <w:pStyle w:val="Akapitzlist"/>
        <w:widowControl w:val="0"/>
        <w:numPr>
          <w:ilvl w:val="0"/>
          <w:numId w:val="29"/>
        </w:numPr>
        <w:spacing w:line="276" w:lineRule="auto"/>
        <w:ind w:left="426" w:hanging="284"/>
        <w:jc w:val="both"/>
        <w:outlineLvl w:val="3"/>
        <w:rPr>
          <w:rFonts w:ascii="Cambria" w:hAnsi="Cambria" w:cs="Arial"/>
          <w:bCs/>
          <w:i/>
          <w:color w:val="000000"/>
          <w:sz w:val="23"/>
          <w:szCs w:val="23"/>
        </w:rPr>
      </w:pPr>
      <w:r w:rsidRPr="00991676">
        <w:rPr>
          <w:rFonts w:ascii="Cambria" w:hAnsi="Cambria"/>
          <w:i/>
          <w:sz w:val="23"/>
          <w:szCs w:val="23"/>
        </w:rPr>
        <w:t>Gmina Bobowo, ul. Gdańska 12, 83-212 Bobowo.</w:t>
      </w:r>
    </w:p>
    <w:p w14:paraId="48547D5E" w14:textId="77777777" w:rsidR="009102CB" w:rsidRPr="00991676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991676" w14:paraId="69092C9B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42A8AF6D" w14:textId="77777777" w:rsidR="007C687C" w:rsidRPr="00991676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91676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5C5EB925" w14:textId="77777777" w:rsidR="007C687C" w:rsidRPr="00991676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991676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991676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991676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77777777" w:rsidR="007C687C" w:rsidRPr="00991676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A03CA60" w14:textId="77777777" w:rsidR="007C687C" w:rsidRPr="00991676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991676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991676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991676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991676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991676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77CE4A" w14:textId="77777777" w:rsidR="007C687C" w:rsidRPr="00991676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531F22E" w14:textId="77777777" w:rsidR="007C687C" w:rsidRPr="00991676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824ADF1" w14:textId="77777777" w:rsidR="007C687C" w:rsidRPr="00991676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991676">
              <w:rPr>
                <w:rFonts w:ascii="Cambria" w:hAnsi="Cambria" w:cs="Arial"/>
              </w:rPr>
              <w:t>Siedziba albo miejsce zamieszkania i adres Wykonawcy:</w:t>
            </w:r>
          </w:p>
          <w:p w14:paraId="3231F196" w14:textId="77777777" w:rsidR="007C687C" w:rsidRPr="00991676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9916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10DC4DC" w14:textId="77777777" w:rsidR="007C687C" w:rsidRPr="00991676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 w:rsidRPr="009916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845FCB2" w14:textId="77777777" w:rsidR="007C687C" w:rsidRPr="00991676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sz w:val="10"/>
                <w:szCs w:val="10"/>
              </w:rPr>
            </w:pPr>
          </w:p>
          <w:p w14:paraId="3FFC0B29" w14:textId="77777777" w:rsidR="007C687C" w:rsidRPr="00991676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991676">
              <w:rPr>
                <w:rFonts w:ascii="Cambria" w:hAnsi="Cambria" w:cs="Arial"/>
                <w:b/>
                <w:iCs/>
              </w:rPr>
              <w:t>NIP</w:t>
            </w:r>
            <w:r w:rsidRPr="00991676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991676">
              <w:rPr>
                <w:rFonts w:ascii="Cambria" w:hAnsi="Cambria" w:cs="Arial"/>
                <w:b/>
                <w:iCs/>
              </w:rPr>
              <w:t>REGON</w:t>
            </w:r>
            <w:r w:rsidRPr="0099167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4344FD36" w14:textId="77777777" w:rsidR="007C687C" w:rsidRPr="00991676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8B2C7E0" w14:textId="77777777" w:rsidR="007C687C" w:rsidRPr="00991676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991676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991676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298C92B4" w14:textId="77777777" w:rsidR="00640578" w:rsidRPr="00991676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991676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77777777" w:rsidR="007C687C" w:rsidRPr="00991676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91676">
              <w:rPr>
                <w:rFonts w:ascii="Cambria" w:hAnsi="Cambria"/>
                <w:b/>
              </w:rPr>
              <w:t>e-mail:</w:t>
            </w:r>
            <w:r w:rsidRPr="0099167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99167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10E4BCB7" w14:textId="77777777" w:rsidR="00640578" w:rsidRPr="00991676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91676">
              <w:rPr>
                <w:rFonts w:ascii="Cambria" w:hAnsi="Cambria"/>
                <w:b/>
                <w:bCs/>
              </w:rPr>
              <w:t xml:space="preserve">adres </w:t>
            </w:r>
            <w:r w:rsidRPr="00991676">
              <w:rPr>
                <w:rFonts w:ascii="Cambria" w:hAnsi="Cambria"/>
                <w:b/>
              </w:rPr>
              <w:t xml:space="preserve">Elektronicznej Skrzynki Podawczej Wykonawcy </w:t>
            </w:r>
            <w:r w:rsidRPr="00991676">
              <w:rPr>
                <w:rFonts w:ascii="Cambria" w:hAnsi="Cambria"/>
              </w:rPr>
              <w:t xml:space="preserve">znajdującej się na </w:t>
            </w:r>
          </w:p>
          <w:p w14:paraId="1FD0D51E" w14:textId="63E2675A" w:rsidR="00640578" w:rsidRPr="00991676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91676">
              <w:rPr>
                <w:rFonts w:ascii="Cambria" w:hAnsi="Cambria"/>
              </w:rPr>
              <w:t xml:space="preserve">platformie </w:t>
            </w:r>
            <w:r w:rsidRPr="00991676">
              <w:rPr>
                <w:rFonts w:ascii="Cambria" w:hAnsi="Cambria"/>
                <w:b/>
              </w:rPr>
              <w:t>ePUAP</w:t>
            </w:r>
            <w:r w:rsidRPr="00991676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991676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7FA3C235" w14:textId="77777777" w:rsidR="00640578" w:rsidRPr="00991676" w:rsidRDefault="00640578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85E5547" w14:textId="77777777" w:rsidR="00640578" w:rsidRPr="00991676" w:rsidRDefault="00640578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58D17B6" w14:textId="77777777" w:rsidR="007C687C" w:rsidRPr="00991676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10D34E87" w14:textId="77777777" w:rsidR="007C687C" w:rsidRPr="00991676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578475E" w14:textId="77777777" w:rsidR="007C687C" w:rsidRPr="00991676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256AF13" w14:textId="77777777" w:rsidR="007C687C" w:rsidRPr="00991676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991676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17E71F7" w14:textId="6A0161E7" w:rsidR="007C687C" w:rsidRPr="00991676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916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44292DE" w14:textId="527A111C" w:rsidR="009102CB" w:rsidRPr="00991676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991676" w14:paraId="6EF5C2F8" w14:textId="77777777" w:rsidTr="00A00692">
        <w:trPr>
          <w:trHeight w:val="1307"/>
          <w:jc w:val="center"/>
        </w:trPr>
        <w:tc>
          <w:tcPr>
            <w:tcW w:w="9476" w:type="dxa"/>
          </w:tcPr>
          <w:p w14:paraId="20012DF9" w14:textId="77777777" w:rsidR="009102CB" w:rsidRPr="00991676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91676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84D6001" w14:textId="77777777" w:rsidR="009102CB" w:rsidRPr="00991676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7B68E931" w14:textId="77777777" w:rsidR="009102CB" w:rsidRPr="00991676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02C6ED0C" w14:textId="77777777" w:rsidR="009102CB" w:rsidRPr="00991676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6570EDCF" w14:textId="72B7947E" w:rsidR="00640578" w:rsidRPr="00991676" w:rsidRDefault="00640578" w:rsidP="0064057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991676">
              <w:rPr>
                <w:rFonts w:ascii="Cambria" w:hAnsi="Cambria"/>
                <w:b/>
                <w:bCs/>
                <w:sz w:val="26"/>
                <w:szCs w:val="26"/>
              </w:rPr>
              <w:t xml:space="preserve">„Dostawa i montaż instalacji kolektorów słonecznych, kotłów na biomasę, pomp ciepła oraz instalacji fotowoltaicznych na terenie </w:t>
            </w:r>
            <w:r w:rsidRPr="00991676">
              <w:rPr>
                <w:rFonts w:ascii="Cambria" w:hAnsi="Cambria"/>
                <w:b/>
                <w:bCs/>
                <w:sz w:val="26"/>
                <w:szCs w:val="26"/>
              </w:rPr>
              <w:br/>
              <w:t>Gmin Starogard Gdański i Bobowo”</w:t>
            </w:r>
          </w:p>
          <w:p w14:paraId="750994B0" w14:textId="77777777" w:rsidR="00DC572A" w:rsidRPr="00991676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77777777" w:rsidR="009102CB" w:rsidRPr="00991676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991676">
              <w:rPr>
                <w:rFonts w:ascii="Cambria" w:hAnsi="Cambria" w:cs="Arial"/>
                <w:b/>
                <w:iCs/>
              </w:rPr>
              <w:t>Oferuję/oferujemy*</w:t>
            </w:r>
            <w:r w:rsidRPr="00991676">
              <w:rPr>
                <w:rFonts w:ascii="Cambria" w:hAnsi="Cambria" w:cs="Arial"/>
                <w:iCs/>
              </w:rPr>
              <w:t xml:space="preserve"> wykonanie </w:t>
            </w:r>
            <w:r w:rsidRPr="00991676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991676">
              <w:rPr>
                <w:rFonts w:ascii="Cambria" w:hAnsi="Cambria" w:cs="Arial"/>
                <w:iCs/>
              </w:rPr>
              <w:t xml:space="preserve">zgodnie z </w:t>
            </w:r>
            <w:r w:rsidRPr="00991676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991676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  <w:bookmarkStart w:id="0" w:name="_GoBack"/>
            <w:bookmarkEnd w:id="0"/>
          </w:p>
          <w:p w14:paraId="2D724A38" w14:textId="77777777" w:rsidR="003E0E6F" w:rsidRPr="00991676" w:rsidRDefault="003E0E6F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9112193" w14:textId="77777777" w:rsidR="00A00692" w:rsidRPr="00991676" w:rsidRDefault="00A00692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262"/>
            </w:tblGrid>
            <w:tr w:rsidR="009102CB" w:rsidRPr="00991676" w14:paraId="1AD72376" w14:textId="77777777" w:rsidTr="007C687C">
              <w:tc>
                <w:tcPr>
                  <w:tcW w:w="9262" w:type="dxa"/>
                  <w:shd w:val="clear" w:color="auto" w:fill="D9D9D9" w:themeFill="background1" w:themeFillShade="D9"/>
                </w:tcPr>
                <w:p w14:paraId="57ABEB07" w14:textId="77777777" w:rsidR="009102CB" w:rsidRPr="00991676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B050"/>
                    </w:rPr>
                  </w:pPr>
                  <w:r w:rsidRPr="00991676">
                    <w:rPr>
                      <w:rFonts w:ascii="Cambria" w:hAnsi="Cambria" w:cs="Arial"/>
                      <w:b/>
                      <w:iCs/>
                      <w:color w:val="00B050"/>
                    </w:rPr>
                    <w:t>w zakresie części 1 zamówienia:</w:t>
                  </w:r>
                </w:p>
                <w:p w14:paraId="79646081" w14:textId="7E2CA550" w:rsidR="00641B32" w:rsidRPr="00991676" w:rsidRDefault="00C049E9" w:rsidP="003E0E6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991676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3E0E6F" w:rsidRPr="00991676">
                    <w:rPr>
                      <w:rFonts w:ascii="Cambria" w:hAnsi="Cambria" w:cs="Arial"/>
                      <w:b/>
                      <w:iCs/>
                    </w:rPr>
                    <w:t xml:space="preserve">Dostawa i montaż instalacji kolektorów słonecznych na terenie </w:t>
                  </w:r>
                  <w:r w:rsidR="00640578" w:rsidRPr="00991676">
                    <w:rPr>
                      <w:rFonts w:ascii="Cambria" w:hAnsi="Cambria" w:cs="Arial"/>
                      <w:b/>
                      <w:iCs/>
                    </w:rPr>
                    <w:t>Gmin Starogard Gdański i Bobowo</w:t>
                  </w:r>
                  <w:r w:rsidR="00641B32" w:rsidRPr="00991676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4A781D3D" w14:textId="77777777" w:rsidR="009102CB" w:rsidRPr="00991676" w:rsidRDefault="009102CB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141F6BE" w14:textId="77777777" w:rsidR="00A00692" w:rsidRPr="00991676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AA3B7E7" w14:textId="77777777" w:rsidR="00A00692" w:rsidRPr="00991676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7777777" w:rsidR="009102CB" w:rsidRPr="00991676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/>
                <w:b/>
              </w:rPr>
              <w:t xml:space="preserve">za łączną cenę oferty: </w:t>
            </w:r>
          </w:p>
          <w:p w14:paraId="7FCBED47" w14:textId="77777777" w:rsidR="009102CB" w:rsidRPr="00991676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D5AC4F0" w14:textId="77777777" w:rsidR="007D17B2" w:rsidRPr="00991676" w:rsidRDefault="007D17B2" w:rsidP="007D17B2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991676">
              <w:rPr>
                <w:rFonts w:ascii="Cambria" w:hAnsi="Cambria" w:cs="Arial"/>
                <w:b/>
                <w:iCs/>
              </w:rPr>
              <w:t>brutto ..................................................................... zł</w:t>
            </w:r>
          </w:p>
          <w:p w14:paraId="2E4206AD" w14:textId="77777777" w:rsidR="007D17B2" w:rsidRPr="00991676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991676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........zł).</w:t>
            </w:r>
          </w:p>
          <w:p w14:paraId="3606EC5F" w14:textId="77777777" w:rsidR="007D17B2" w:rsidRPr="00991676" w:rsidRDefault="007D17B2" w:rsidP="007D17B2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</w:rPr>
              <w:t>netto....................................................................... zł</w:t>
            </w:r>
          </w:p>
          <w:p w14:paraId="42A6C3F7" w14:textId="560A7860" w:rsidR="007D17B2" w:rsidRPr="00991676" w:rsidRDefault="007D17B2" w:rsidP="007D17B2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</w:rPr>
              <w:t>podatek VAT 8 %, .......................................................... zł</w:t>
            </w:r>
            <w:r w:rsidR="005C42CD" w:rsidRPr="00991676">
              <w:rPr>
                <w:rFonts w:ascii="Cambria" w:hAnsi="Cambria" w:cs="Arial"/>
                <w:iCs/>
              </w:rPr>
              <w:t xml:space="preserve">, </w:t>
            </w:r>
          </w:p>
          <w:p w14:paraId="56242E76" w14:textId="6A91F762" w:rsidR="00172DAB" w:rsidRPr="00991676" w:rsidRDefault="00172DAB" w:rsidP="00172DAB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</w:rPr>
              <w:t>podatek VAT 23 %, .......................................................... zł</w:t>
            </w:r>
            <w:r w:rsidR="00C8744F" w:rsidRPr="00991676">
              <w:rPr>
                <w:rFonts w:ascii="Cambria" w:hAnsi="Cambria" w:cs="Arial"/>
                <w:iCs/>
              </w:rPr>
              <w:t xml:space="preserve">, </w:t>
            </w:r>
          </w:p>
          <w:p w14:paraId="5272BC88" w14:textId="50EADE45" w:rsidR="00C049E9" w:rsidRPr="00991676" w:rsidRDefault="00C049E9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991676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172DAB" w:rsidRPr="00991676"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 w:rsidRPr="00991676"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="00060EF5" w:rsidRPr="00991676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172DAB" w:rsidRPr="00991676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16B7806E" w14:textId="380BA047" w:rsidR="005F5F73" w:rsidRPr="00991676" w:rsidRDefault="007C4D41" w:rsidP="007620F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 w:rsidRPr="00991676">
              <w:rPr>
                <w:rFonts w:ascii="Cambria" w:hAnsi="Cambria"/>
                <w:b/>
                <w:sz w:val="20"/>
              </w:rPr>
              <w:t>Tabela</w:t>
            </w:r>
            <w:r w:rsidR="00172DAB" w:rsidRPr="00991676">
              <w:rPr>
                <w:rFonts w:ascii="Cambria" w:hAnsi="Cambria"/>
                <w:b/>
                <w:sz w:val="20"/>
              </w:rPr>
              <w:t xml:space="preserve"> 1 (Instalacje montowane </w:t>
            </w:r>
            <w:r w:rsidR="007620FB" w:rsidRPr="00991676">
              <w:rPr>
                <w:rFonts w:ascii="Cambria" w:hAnsi="Cambria"/>
                <w:b/>
                <w:sz w:val="20"/>
              </w:rPr>
              <w:t>na dachach lub ścianie budynków lub balkonach lub tarasach budynków mieszkalnych osób fizycznych</w:t>
            </w:r>
            <w:r w:rsidR="00172DAB" w:rsidRPr="00991676">
              <w:rPr>
                <w:rFonts w:ascii="Cambria" w:hAnsi="Cambria"/>
                <w:b/>
                <w:sz w:val="20"/>
              </w:rPr>
              <w:t>).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3"/>
              <w:gridCol w:w="1738"/>
              <w:gridCol w:w="1225"/>
              <w:gridCol w:w="1046"/>
              <w:gridCol w:w="756"/>
              <w:gridCol w:w="849"/>
              <w:gridCol w:w="1123"/>
              <w:gridCol w:w="565"/>
              <w:gridCol w:w="1635"/>
            </w:tblGrid>
            <w:tr w:rsidR="00A370B1" w:rsidRPr="00991676" w14:paraId="25500400" w14:textId="77777777" w:rsidTr="00140E4C">
              <w:trPr>
                <w:trHeight w:val="878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vAlign w:val="center"/>
                </w:tcPr>
                <w:p w14:paraId="18C6B954" w14:textId="77777777" w:rsidR="005F5F73" w:rsidRPr="00991676" w:rsidRDefault="005F5F73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auto"/>
                  </w:tcBorders>
                  <w:vAlign w:val="center"/>
                </w:tcPr>
                <w:p w14:paraId="1AC09C4A" w14:textId="77777777" w:rsidR="005F5F73" w:rsidRPr="00991676" w:rsidRDefault="005F5F73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auto"/>
                  </w:tcBorders>
                  <w:vAlign w:val="center"/>
                </w:tcPr>
                <w:p w14:paraId="6A389560" w14:textId="116882E8" w:rsidR="005F5F73" w:rsidRPr="00991676" w:rsidRDefault="005F5F73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</w:t>
                  </w:r>
                  <w:r w:rsidR="000D3216"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oraz zasobnik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17C7838E" w14:textId="77777777" w:rsidR="005F5F73" w:rsidRPr="00991676" w:rsidRDefault="005F5F73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C0EA5D7" w14:textId="77777777" w:rsidR="005F5F73" w:rsidRPr="00991676" w:rsidRDefault="005F5F73" w:rsidP="00060EF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="00060EF5"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38FD1F58" w14:textId="77777777" w:rsidR="005F5F73" w:rsidRPr="00991676" w:rsidRDefault="005F5F73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1A83E92" w14:textId="660B0A42" w:rsidR="005F5F73" w:rsidRPr="00991676" w:rsidRDefault="005F5F73" w:rsidP="00C845F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auto"/>
                  </w:tcBorders>
                  <w:vAlign w:val="center"/>
                </w:tcPr>
                <w:p w14:paraId="0E754B72" w14:textId="77777777" w:rsidR="005F5F73" w:rsidRPr="00991676" w:rsidRDefault="005F5F73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44DC172D" w14:textId="77777777" w:rsidR="005F5F73" w:rsidRPr="00991676" w:rsidRDefault="005F5F73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A71ED1E" w14:textId="77777777" w:rsidR="005F5F73" w:rsidRPr="00991676" w:rsidRDefault="005F5F73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0FA27497" w14:textId="77777777" w:rsidR="005F5F73" w:rsidRPr="00991676" w:rsidRDefault="005F5F73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  <w:vAlign w:val="center"/>
                </w:tcPr>
                <w:p w14:paraId="665F6C6A" w14:textId="77777777" w:rsidR="005F5F73" w:rsidRPr="00991676" w:rsidRDefault="005F5F73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35" w:type="dxa"/>
                  <w:tcBorders>
                    <w:bottom w:val="single" w:sz="4" w:space="0" w:color="auto"/>
                  </w:tcBorders>
                  <w:vAlign w:val="center"/>
                </w:tcPr>
                <w:p w14:paraId="75CF1B1C" w14:textId="77777777" w:rsidR="005F5F73" w:rsidRPr="00991676" w:rsidRDefault="005F5F73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140E4C" w:rsidRPr="00991676" w14:paraId="255DC9D3" w14:textId="77777777" w:rsidTr="00140E4C">
              <w:trPr>
                <w:trHeight w:val="222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B62D2D" w14:textId="77777777" w:rsidR="005F5F73" w:rsidRPr="00991676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EFBB2A" w14:textId="77777777" w:rsidR="005F5F73" w:rsidRPr="00991676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EC0D5B" w14:textId="77777777" w:rsidR="005F5F73" w:rsidRPr="00991676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C92065" w14:textId="77777777" w:rsidR="005F5F73" w:rsidRPr="00991676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EC8F57" w14:textId="77777777" w:rsidR="005F5F73" w:rsidRPr="00991676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43F5D6" w14:textId="77777777" w:rsidR="005F5F73" w:rsidRPr="00991676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3B0F0C" w14:textId="77777777" w:rsidR="005F5F73" w:rsidRPr="00991676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BD2662" w14:textId="77777777" w:rsidR="005F5F73" w:rsidRPr="00991676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3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767470" w14:textId="77777777" w:rsidR="005F5F73" w:rsidRPr="00991676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5F5F73" w:rsidRPr="00991676" w14:paraId="0FE5B955" w14:textId="77777777" w:rsidTr="00140E4C">
              <w:trPr>
                <w:trHeight w:val="319"/>
              </w:trPr>
              <w:tc>
                <w:tcPr>
                  <w:tcW w:w="9350" w:type="dxa"/>
                  <w:gridSpan w:val="9"/>
                  <w:shd w:val="clear" w:color="auto" w:fill="D9D9D9" w:themeFill="background1" w:themeFillShade="D9"/>
                  <w:vAlign w:val="center"/>
                </w:tcPr>
                <w:p w14:paraId="1CFA1F11" w14:textId="77777777" w:rsidR="00140E4C" w:rsidRPr="00991676" w:rsidRDefault="00140E4C" w:rsidP="00464303">
                  <w:pPr>
                    <w:jc w:val="center"/>
                    <w:rPr>
                      <w:rFonts w:ascii="Cambria" w:hAnsi="Cambria" w:cs="Segoe UI"/>
                      <w:b/>
                      <w:sz w:val="10"/>
                      <w:szCs w:val="10"/>
                    </w:rPr>
                  </w:pPr>
                </w:p>
                <w:p w14:paraId="42868CEB" w14:textId="075316BF" w:rsidR="005F5F73" w:rsidRPr="00991676" w:rsidRDefault="00C8744F" w:rsidP="00464303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Gmina </w:t>
                  </w:r>
                  <w:r w:rsidR="00640578"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Starogard Gdański</w:t>
                  </w:r>
                </w:p>
                <w:p w14:paraId="4D8C0697" w14:textId="0F2CEF53" w:rsidR="00140E4C" w:rsidRPr="00991676" w:rsidRDefault="00140E4C" w:rsidP="00464303">
                  <w:pPr>
                    <w:jc w:val="center"/>
                    <w:rPr>
                      <w:rFonts w:ascii="Cambria" w:hAnsi="Cambria" w:cs="Segoe UI"/>
                      <w:b/>
                      <w:sz w:val="10"/>
                      <w:szCs w:val="10"/>
                    </w:rPr>
                  </w:pPr>
                </w:p>
              </w:tc>
            </w:tr>
            <w:tr w:rsidR="00C8744F" w:rsidRPr="00991676" w14:paraId="123D5BC5" w14:textId="77777777" w:rsidTr="00EF417F">
              <w:trPr>
                <w:trHeight w:val="330"/>
              </w:trPr>
              <w:tc>
                <w:tcPr>
                  <w:tcW w:w="413" w:type="dxa"/>
                  <w:vMerge w:val="restart"/>
                  <w:vAlign w:val="center"/>
                </w:tcPr>
                <w:p w14:paraId="7B03A99F" w14:textId="5F55561F" w:rsidR="00C8744F" w:rsidRPr="00991676" w:rsidRDefault="00C8744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477F1635" w14:textId="34FE9507" w:rsidR="00C8744F" w:rsidRPr="00991676" w:rsidRDefault="00C8744F" w:rsidP="00C8744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z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 kolektorów </w:t>
                  </w:r>
                </w:p>
                <w:p w14:paraId="568F3E5C" w14:textId="25A7ED62" w:rsidR="00C8744F" w:rsidRPr="00991676" w:rsidRDefault="00C8744F" w:rsidP="00C8744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lastRenderedPageBreak/>
                    <w:t>i zasobnika 200 dm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225" w:type="dxa"/>
                  <w:tcBorders>
                    <w:tl2br w:val="nil"/>
                    <w:tr2bl w:val="nil"/>
                  </w:tcBorders>
                  <w:vAlign w:val="center"/>
                </w:tcPr>
                <w:p w14:paraId="36727EBE" w14:textId="77777777" w:rsidR="00C8744F" w:rsidRPr="00991676" w:rsidRDefault="00C8744F" w:rsidP="00C8744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34CF83B" w14:textId="77777777" w:rsidR="00C8744F" w:rsidRPr="00991676" w:rsidRDefault="00C8744F" w:rsidP="00C8744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C4D4499" w14:textId="77777777" w:rsidR="00C8744F" w:rsidRPr="00991676" w:rsidRDefault="00C8744F" w:rsidP="00C8744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058242A" w14:textId="0FD20D9A" w:rsidR="00C8744F" w:rsidRPr="00991676" w:rsidRDefault="00140E4C" w:rsidP="00C8744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lastRenderedPageBreak/>
                    <w:t xml:space="preserve"> </w:t>
                  </w:r>
                  <w:r w:rsidR="00C8744F"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07049CE" w14:textId="77777777" w:rsidR="00C8744F" w:rsidRPr="00991676" w:rsidRDefault="00C8744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4ECC48EA" w14:textId="77777777" w:rsidR="00C8744F" w:rsidRPr="00991676" w:rsidRDefault="00C8744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0E161420" w14:textId="77777777" w:rsidR="00C8744F" w:rsidRPr="00991676" w:rsidRDefault="00C8744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000EBE4F" w14:textId="77777777" w:rsidR="00C8744F" w:rsidRPr="00991676" w:rsidRDefault="00C8744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0A79665" w14:textId="35B69240" w:rsidR="00C8744F" w:rsidRPr="00991676" w:rsidRDefault="00640578" w:rsidP="006B5A1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48417549" w14:textId="77777777" w:rsidR="00C8744F" w:rsidRPr="00991676" w:rsidRDefault="00C8744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8744F" w:rsidRPr="00991676" w14:paraId="39EC9C40" w14:textId="77777777" w:rsidTr="00EF417F">
              <w:trPr>
                <w:trHeight w:val="204"/>
              </w:trPr>
              <w:tc>
                <w:tcPr>
                  <w:tcW w:w="413" w:type="dxa"/>
                  <w:vMerge/>
                  <w:vAlign w:val="center"/>
                </w:tcPr>
                <w:p w14:paraId="5050C4BE" w14:textId="77777777" w:rsidR="00C8744F" w:rsidRPr="00991676" w:rsidRDefault="00C8744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vAlign w:val="center"/>
                </w:tcPr>
                <w:p w14:paraId="45989134" w14:textId="77777777" w:rsidR="00C8744F" w:rsidRPr="00991676" w:rsidRDefault="00C8744F" w:rsidP="00FA1A1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tcBorders>
                    <w:tl2br w:val="nil"/>
                    <w:tr2bl w:val="nil"/>
                  </w:tcBorders>
                  <w:vAlign w:val="center"/>
                </w:tcPr>
                <w:p w14:paraId="62FA36F5" w14:textId="77777777" w:rsidR="00C8744F" w:rsidRPr="00991676" w:rsidRDefault="00C8744F" w:rsidP="00C8744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1C67347" w14:textId="77777777" w:rsidR="00C8744F" w:rsidRPr="00991676" w:rsidRDefault="00C8744F" w:rsidP="00C8744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541119B" w14:textId="77777777" w:rsidR="00C8744F" w:rsidRPr="00991676" w:rsidRDefault="00C8744F" w:rsidP="00C8744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9074C1D" w14:textId="26E3E4ED" w:rsidR="00C8744F" w:rsidRPr="00991676" w:rsidRDefault="00140E4C" w:rsidP="00C8744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</w:t>
                  </w:r>
                  <w:r w:rsidR="00C8744F"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zasobnik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7FFAE4D" w14:textId="77777777" w:rsidR="00C8744F" w:rsidRPr="00991676" w:rsidRDefault="00C8744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26CEC1E6" w14:textId="77777777" w:rsidR="00C8744F" w:rsidRPr="00991676" w:rsidRDefault="00C8744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vAlign w:val="center"/>
                </w:tcPr>
                <w:p w14:paraId="64F16D31" w14:textId="77777777" w:rsidR="00C8744F" w:rsidRPr="00991676" w:rsidRDefault="00C8744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vAlign w:val="center"/>
                </w:tcPr>
                <w:p w14:paraId="1CF6EC6F" w14:textId="77777777" w:rsidR="00C8744F" w:rsidRPr="00991676" w:rsidRDefault="00C8744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47D92CED" w14:textId="77777777" w:rsidR="00C8744F" w:rsidRPr="00991676" w:rsidRDefault="00C8744F" w:rsidP="006B5A1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  <w:vMerge/>
                  <w:vAlign w:val="center"/>
                </w:tcPr>
                <w:p w14:paraId="719D4853" w14:textId="77777777" w:rsidR="00C8744F" w:rsidRPr="00991676" w:rsidRDefault="00C8744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365C9" w:rsidRPr="00991676" w14:paraId="6E12838D" w14:textId="77777777" w:rsidTr="00EF417F">
              <w:trPr>
                <w:trHeight w:val="415"/>
              </w:trPr>
              <w:tc>
                <w:tcPr>
                  <w:tcW w:w="413" w:type="dxa"/>
                  <w:vMerge w:val="restart"/>
                  <w:vAlign w:val="center"/>
                </w:tcPr>
                <w:p w14:paraId="41A3B0DB" w14:textId="047278F7" w:rsidR="00C365C9" w:rsidRPr="00991676" w:rsidRDefault="00140E4C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30F40EE1" w14:textId="4D9FDE40" w:rsidR="00140E4C" w:rsidRPr="00991676" w:rsidRDefault="00C365C9" w:rsidP="00140E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</w:t>
                  </w:r>
                  <w:r w:rsidR="00140E4C"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 w:rsidR="00140E4C"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3 kolektorów </w:t>
                  </w:r>
                </w:p>
                <w:p w14:paraId="3FC4A297" w14:textId="62A21C70" w:rsidR="00C365C9" w:rsidRPr="00991676" w:rsidRDefault="00140E4C" w:rsidP="00140E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a 300 dm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  <w:p w14:paraId="759E5D4F" w14:textId="369759C6" w:rsidR="00C365C9" w:rsidRPr="00991676" w:rsidRDefault="00C365C9" w:rsidP="00060EF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vAlign w:val="center"/>
                </w:tcPr>
                <w:p w14:paraId="300AD7DA" w14:textId="77777777" w:rsidR="00C365C9" w:rsidRPr="00991676" w:rsidRDefault="00C365C9" w:rsidP="00172DAB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76E9376" w14:textId="2B078DD3" w:rsidR="00C365C9" w:rsidRPr="00991676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81C0822" w14:textId="77777777" w:rsidR="00C365C9" w:rsidRPr="00991676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7670DA43" w14:textId="77777777" w:rsidR="00C365C9" w:rsidRPr="00991676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62723B57" w14:textId="77777777" w:rsidR="00C365C9" w:rsidRPr="00991676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535B7450" w14:textId="77777777" w:rsidR="00C365C9" w:rsidRPr="00991676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689F6A1" w14:textId="38157685" w:rsidR="00C365C9" w:rsidRPr="00991676" w:rsidRDefault="00640578" w:rsidP="008F1CC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25C768F7" w14:textId="77777777" w:rsidR="00C365C9" w:rsidRPr="00991676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365C9" w:rsidRPr="00991676" w14:paraId="40EEAEAF" w14:textId="77777777" w:rsidTr="00EF417F">
              <w:trPr>
                <w:trHeight w:val="342"/>
              </w:trPr>
              <w:tc>
                <w:tcPr>
                  <w:tcW w:w="413" w:type="dxa"/>
                  <w:vMerge/>
                  <w:vAlign w:val="center"/>
                </w:tcPr>
                <w:p w14:paraId="68E28C48" w14:textId="77777777" w:rsidR="00C365C9" w:rsidRPr="00991676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vAlign w:val="center"/>
                </w:tcPr>
                <w:p w14:paraId="562C8AC9" w14:textId="77777777" w:rsidR="00C365C9" w:rsidRPr="00991676" w:rsidRDefault="00C365C9" w:rsidP="00060EF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vAlign w:val="center"/>
                </w:tcPr>
                <w:p w14:paraId="1FF364EB" w14:textId="77777777" w:rsidR="00C365C9" w:rsidRPr="00991676" w:rsidRDefault="00C365C9" w:rsidP="00172DAB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5D518B1" w14:textId="577349A3" w:rsidR="00C365C9" w:rsidRPr="00991676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zasobnik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B20DF58" w14:textId="77777777" w:rsidR="00C365C9" w:rsidRPr="00991676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172510C8" w14:textId="77777777" w:rsidR="00C365C9" w:rsidRPr="00991676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vAlign w:val="center"/>
                </w:tcPr>
                <w:p w14:paraId="04018C05" w14:textId="77777777" w:rsidR="00C365C9" w:rsidRPr="00991676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vAlign w:val="center"/>
                </w:tcPr>
                <w:p w14:paraId="4A655A9B" w14:textId="77777777" w:rsidR="00C365C9" w:rsidRPr="00991676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2D51CE64" w14:textId="77777777" w:rsidR="00C365C9" w:rsidRPr="00991676" w:rsidRDefault="00C365C9" w:rsidP="008F1CC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  <w:vMerge/>
                  <w:vAlign w:val="center"/>
                </w:tcPr>
                <w:p w14:paraId="3667A340" w14:textId="77777777" w:rsidR="00C365C9" w:rsidRPr="00991676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365C9" w:rsidRPr="00991676" w14:paraId="4BDAC0DA" w14:textId="77777777" w:rsidTr="00EF417F">
              <w:trPr>
                <w:trHeight w:val="403"/>
              </w:trPr>
              <w:tc>
                <w:tcPr>
                  <w:tcW w:w="413" w:type="dxa"/>
                  <w:vMerge w:val="restart"/>
                  <w:vAlign w:val="center"/>
                </w:tcPr>
                <w:p w14:paraId="3D0B1F7D" w14:textId="77777777" w:rsidR="00C365C9" w:rsidRPr="00991676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2F115BCC" w14:textId="4FE7DC27" w:rsidR="00140E4C" w:rsidRPr="00991676" w:rsidRDefault="00140E4C" w:rsidP="00140E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z </w:t>
                  </w:r>
                  <w:r w:rsidR="00640578"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lektorów </w:t>
                  </w:r>
                </w:p>
                <w:p w14:paraId="6954AC0B" w14:textId="75887EAD" w:rsidR="00C365C9" w:rsidRPr="00991676" w:rsidRDefault="00140E4C" w:rsidP="00640578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zasobnika </w:t>
                  </w:r>
                  <w:r w:rsidR="00640578"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0 dm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6D7E8C51" w14:textId="77777777" w:rsidR="00C365C9" w:rsidRPr="00991676" w:rsidRDefault="00C365C9" w:rsidP="00172DAB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0590486" w14:textId="03BB68A8" w:rsidR="00C365C9" w:rsidRPr="00991676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220F836A" w14:textId="77777777" w:rsidR="00C365C9" w:rsidRPr="00991676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4831415D" w14:textId="77777777" w:rsidR="00C365C9" w:rsidRPr="00991676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24A56E0B" w14:textId="77777777" w:rsidR="00C365C9" w:rsidRPr="00991676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797B6CFE" w14:textId="77777777" w:rsidR="00C365C9" w:rsidRPr="00991676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F1133AE" w14:textId="2A709AEB" w:rsidR="00C365C9" w:rsidRPr="00991676" w:rsidRDefault="00640578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21F840CD" w14:textId="77777777" w:rsidR="00C365C9" w:rsidRPr="00991676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365C9" w:rsidRPr="00991676" w14:paraId="1734FE2B" w14:textId="77777777" w:rsidTr="00EF417F">
              <w:trPr>
                <w:trHeight w:val="244"/>
              </w:trPr>
              <w:tc>
                <w:tcPr>
                  <w:tcW w:w="4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B7A27EE" w14:textId="77777777" w:rsidR="00C365C9" w:rsidRPr="00991676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85AAFE7" w14:textId="77777777" w:rsidR="00C365C9" w:rsidRPr="00991676" w:rsidRDefault="00C365C9" w:rsidP="00A370B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47AAA86F" w14:textId="77777777" w:rsidR="00C365C9" w:rsidRPr="00991676" w:rsidRDefault="00C365C9" w:rsidP="00172DAB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A1AED9D" w14:textId="6DF26B0D" w:rsidR="00C365C9" w:rsidRPr="00991676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zasobnik)</w:t>
                  </w:r>
                </w:p>
              </w:tc>
              <w:tc>
                <w:tcPr>
                  <w:tcW w:w="104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61A5876" w14:textId="77777777" w:rsidR="00C365C9" w:rsidRPr="00991676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BC051BB" w14:textId="77777777" w:rsidR="00C365C9" w:rsidRPr="00991676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C0C2283" w14:textId="77777777" w:rsidR="00C365C9" w:rsidRPr="00991676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894E28B" w14:textId="77777777" w:rsidR="00C365C9" w:rsidRPr="00991676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C3B826" w14:textId="77777777" w:rsidR="00C365C9" w:rsidRPr="00991676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97C78D9" w14:textId="77777777" w:rsidR="00C365C9" w:rsidRPr="00991676" w:rsidRDefault="00C365C9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F08AD" w:rsidRPr="00991676" w14:paraId="0D825D2A" w14:textId="77777777" w:rsidTr="00EF417F">
              <w:trPr>
                <w:trHeight w:val="277"/>
              </w:trPr>
              <w:tc>
                <w:tcPr>
                  <w:tcW w:w="9350" w:type="dxa"/>
                  <w:gridSpan w:val="9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2556DF" w14:textId="1EE7E82A" w:rsidR="007F08AD" w:rsidRPr="00991676" w:rsidRDefault="00640578" w:rsidP="00140E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Gmina Bobowo</w:t>
                  </w:r>
                </w:p>
              </w:tc>
            </w:tr>
            <w:tr w:rsidR="007620FB" w:rsidRPr="00991676" w14:paraId="1D8E3E71" w14:textId="77777777" w:rsidTr="00EF417F">
              <w:trPr>
                <w:trHeight w:val="334"/>
              </w:trPr>
              <w:tc>
                <w:tcPr>
                  <w:tcW w:w="413" w:type="dxa"/>
                  <w:vMerge w:val="restart"/>
                  <w:vAlign w:val="center"/>
                </w:tcPr>
                <w:p w14:paraId="5D3CD7EB" w14:textId="585B5408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26995D75" w14:textId="77777777" w:rsidR="007620FB" w:rsidRPr="00991676" w:rsidRDefault="007620FB" w:rsidP="00140E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z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 kolektorów </w:t>
                  </w:r>
                </w:p>
                <w:p w14:paraId="02342D0A" w14:textId="64A311F1" w:rsidR="007620FB" w:rsidRPr="00991676" w:rsidRDefault="007620FB" w:rsidP="00140E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a 200 dm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26212638" w14:textId="77777777" w:rsidR="007620FB" w:rsidRPr="00991676" w:rsidRDefault="007620FB" w:rsidP="00C22696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6B083DE" w14:textId="60C3F52E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CBFAE12" w14:textId="77777777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4085D1E3" w14:textId="77777777" w:rsidR="007620FB" w:rsidRPr="00991676" w:rsidRDefault="007620FB" w:rsidP="00A370B1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68D1DA23" w14:textId="77777777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55AA6766" w14:textId="77777777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54DA979" w14:textId="6E87CA1D" w:rsidR="007620FB" w:rsidRPr="00991676" w:rsidRDefault="00640578" w:rsidP="00A370B1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0F6B2C46" w14:textId="77777777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620FB" w:rsidRPr="00991676" w14:paraId="41E8DF0F" w14:textId="77777777" w:rsidTr="00EF417F">
              <w:trPr>
                <w:trHeight w:val="241"/>
              </w:trPr>
              <w:tc>
                <w:tcPr>
                  <w:tcW w:w="4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00CEC58" w14:textId="77777777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AD3BC24" w14:textId="77777777" w:rsidR="007620FB" w:rsidRPr="00991676" w:rsidRDefault="007620FB" w:rsidP="00140E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58A1D773" w14:textId="77777777" w:rsidR="007620FB" w:rsidRPr="00991676" w:rsidRDefault="007620FB" w:rsidP="00C22696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7E5988E" w14:textId="53D34CA3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zasobnik)</w:t>
                  </w:r>
                </w:p>
              </w:tc>
              <w:tc>
                <w:tcPr>
                  <w:tcW w:w="104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E1A5381" w14:textId="77777777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302667C" w14:textId="77777777" w:rsidR="007620FB" w:rsidRPr="00991676" w:rsidRDefault="007620FB" w:rsidP="00A370B1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E228F2C" w14:textId="77777777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EDB4295" w14:textId="77777777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961F6D" w14:textId="77777777" w:rsidR="007620FB" w:rsidRPr="00991676" w:rsidRDefault="007620FB" w:rsidP="00A370B1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6407583" w14:textId="77777777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620FB" w:rsidRPr="00991676" w14:paraId="3129187B" w14:textId="77777777" w:rsidTr="00EF417F">
              <w:trPr>
                <w:trHeight w:val="418"/>
              </w:trPr>
              <w:tc>
                <w:tcPr>
                  <w:tcW w:w="413" w:type="dxa"/>
                  <w:vMerge w:val="restart"/>
                  <w:vAlign w:val="center"/>
                </w:tcPr>
                <w:p w14:paraId="2CB0969D" w14:textId="279780E3" w:rsidR="007620FB" w:rsidRPr="00991676" w:rsidRDefault="007620FB" w:rsidP="00140E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192318A2" w14:textId="73EC4ED0" w:rsidR="007620FB" w:rsidRPr="00991676" w:rsidRDefault="007620FB" w:rsidP="00140E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z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3 kolektorów </w:t>
                  </w:r>
                </w:p>
                <w:p w14:paraId="0D8EBD16" w14:textId="317B3332" w:rsidR="007620FB" w:rsidRPr="00991676" w:rsidRDefault="007620FB" w:rsidP="00140E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a 300 dm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6CA4282D" w14:textId="77777777" w:rsidR="007620FB" w:rsidRPr="00991676" w:rsidRDefault="007620FB" w:rsidP="00C22696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7F8A360" w14:textId="70A631A4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8A05E0F" w14:textId="77777777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1B454A88" w14:textId="35FCAE8B" w:rsidR="007620FB" w:rsidRPr="00991676" w:rsidRDefault="007620FB" w:rsidP="00A370B1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4C48F828" w14:textId="77777777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2664EB94" w14:textId="77777777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8AE4677" w14:textId="6A61A0BC" w:rsidR="007620FB" w:rsidRPr="00991676" w:rsidRDefault="00640578" w:rsidP="00A370B1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20D1F177" w14:textId="77777777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620FB" w:rsidRPr="00991676" w14:paraId="2AF25B51" w14:textId="77777777" w:rsidTr="00EF417F">
              <w:trPr>
                <w:trHeight w:val="167"/>
              </w:trPr>
              <w:tc>
                <w:tcPr>
                  <w:tcW w:w="4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EE11EC8" w14:textId="77777777" w:rsidR="007620FB" w:rsidRPr="00991676" w:rsidRDefault="007620FB" w:rsidP="00140E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D66BECA" w14:textId="77777777" w:rsidR="007620FB" w:rsidRPr="00991676" w:rsidRDefault="007620FB" w:rsidP="00140E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32CB64FA" w14:textId="77777777" w:rsidR="007620FB" w:rsidRPr="00991676" w:rsidRDefault="007620FB" w:rsidP="00C22696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9B226F2" w14:textId="3FEDA329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zasobnik)</w:t>
                  </w:r>
                </w:p>
              </w:tc>
              <w:tc>
                <w:tcPr>
                  <w:tcW w:w="104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28CEA68" w14:textId="77777777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3095F1E" w14:textId="77777777" w:rsidR="007620FB" w:rsidRPr="00991676" w:rsidRDefault="007620FB" w:rsidP="00A370B1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992B260" w14:textId="77777777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BD1FAB8" w14:textId="77777777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8C49A0" w14:textId="77777777" w:rsidR="007620FB" w:rsidRPr="00991676" w:rsidRDefault="007620FB" w:rsidP="00A370B1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DF13E5C" w14:textId="77777777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620FB" w:rsidRPr="00991676" w14:paraId="296089B7" w14:textId="77777777" w:rsidTr="00EF417F">
              <w:trPr>
                <w:trHeight w:val="407"/>
              </w:trPr>
              <w:tc>
                <w:tcPr>
                  <w:tcW w:w="413" w:type="dxa"/>
                  <w:vMerge w:val="restart"/>
                  <w:vAlign w:val="center"/>
                </w:tcPr>
                <w:p w14:paraId="72109E74" w14:textId="5F054DD3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014ED92D" w14:textId="528113EC" w:rsidR="007620FB" w:rsidRPr="00991676" w:rsidRDefault="007620FB" w:rsidP="00140E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z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4 kolektorów </w:t>
                  </w:r>
                </w:p>
                <w:p w14:paraId="029BC32D" w14:textId="63A599C5" w:rsidR="007620FB" w:rsidRPr="00991676" w:rsidRDefault="007620FB" w:rsidP="00140E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a 400 dm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3D2A4755" w14:textId="77777777" w:rsidR="007620FB" w:rsidRPr="00991676" w:rsidRDefault="007620FB" w:rsidP="00C22696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C9B52B7" w14:textId="19FF69AA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DC10741" w14:textId="77777777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5140321D" w14:textId="39C0EAC8" w:rsidR="007620FB" w:rsidRPr="00991676" w:rsidRDefault="007620FB" w:rsidP="00A370B1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26CF52C9" w14:textId="77777777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7AA7B119" w14:textId="77777777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E42023F" w14:textId="3E604335" w:rsidR="007620FB" w:rsidRPr="00991676" w:rsidRDefault="00640578" w:rsidP="00A370B1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155CEF99" w14:textId="77777777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620FB" w:rsidRPr="00991676" w14:paraId="0F960D73" w14:textId="77777777" w:rsidTr="00EF417F">
              <w:trPr>
                <w:trHeight w:val="168"/>
              </w:trPr>
              <w:tc>
                <w:tcPr>
                  <w:tcW w:w="4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C960EBE" w14:textId="77777777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3C06DF5" w14:textId="77777777" w:rsidR="007620FB" w:rsidRPr="00991676" w:rsidRDefault="007620FB" w:rsidP="00140E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768553CE" w14:textId="77777777" w:rsidR="007620FB" w:rsidRPr="00991676" w:rsidRDefault="007620FB" w:rsidP="00C22696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8472F29" w14:textId="73ECF6C0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zasobnik)</w:t>
                  </w:r>
                </w:p>
              </w:tc>
              <w:tc>
                <w:tcPr>
                  <w:tcW w:w="104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DE92BF6" w14:textId="77777777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5483DB4" w14:textId="77777777" w:rsidR="007620FB" w:rsidRPr="00991676" w:rsidRDefault="007620FB" w:rsidP="00A370B1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F740B36" w14:textId="77777777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1DF1B3E" w14:textId="77777777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24E07C" w14:textId="77777777" w:rsidR="007620FB" w:rsidRPr="00991676" w:rsidRDefault="007620FB" w:rsidP="00A370B1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CC4A90C" w14:textId="77777777" w:rsidR="007620FB" w:rsidRPr="00991676" w:rsidRDefault="007620FB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370B1" w:rsidRPr="00991676" w14:paraId="40CBF4E1" w14:textId="77777777" w:rsidTr="00640578">
              <w:trPr>
                <w:trHeight w:val="640"/>
              </w:trPr>
              <w:tc>
                <w:tcPr>
                  <w:tcW w:w="2151" w:type="dxa"/>
                  <w:gridSpan w:val="2"/>
                  <w:vAlign w:val="center"/>
                </w:tcPr>
                <w:p w14:paraId="13C1C2EC" w14:textId="77777777" w:rsidR="00F065D5" w:rsidRPr="00991676" w:rsidRDefault="00F065D5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564" w:type="dxa"/>
                  <w:gridSpan w:val="6"/>
                  <w:vAlign w:val="center"/>
                </w:tcPr>
                <w:p w14:paraId="0B5FA49D" w14:textId="77777777" w:rsidR="00F065D5" w:rsidRPr="00991676" w:rsidRDefault="00F065D5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35" w:type="dxa"/>
                  <w:vAlign w:val="center"/>
                </w:tcPr>
                <w:p w14:paraId="6F3ADC72" w14:textId="77777777" w:rsidR="00F065D5" w:rsidRPr="00991676" w:rsidRDefault="00F065D5" w:rsidP="00464303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4027F135" w14:textId="77777777" w:rsidR="00F065D5" w:rsidRPr="00991676" w:rsidRDefault="00F065D5" w:rsidP="0046430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75D5864" w14:textId="77777777" w:rsidR="00F065D5" w:rsidRPr="00991676" w:rsidRDefault="00F065D5" w:rsidP="0046430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………..………………..………</w:t>
                  </w:r>
                </w:p>
                <w:p w14:paraId="3314E1E0" w14:textId="77777777" w:rsidR="00F065D5" w:rsidRPr="00991676" w:rsidRDefault="00F065D5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432A1748" w14:textId="77777777" w:rsidR="00F065D5" w:rsidRPr="00991676" w:rsidRDefault="00F065D5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42A17E6" w14:textId="77777777" w:rsidR="00172DAB" w:rsidRPr="00991676" w:rsidRDefault="00172DAB" w:rsidP="00172DA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D646DD0" w14:textId="791B496F" w:rsidR="00640578" w:rsidRPr="00991676" w:rsidRDefault="00172DAB" w:rsidP="00172DA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 w:rsidRPr="00991676">
              <w:rPr>
                <w:rFonts w:ascii="Cambria" w:hAnsi="Cambria"/>
                <w:b/>
                <w:sz w:val="20"/>
              </w:rPr>
              <w:t>Tabela 2 (Instalacje montowane na gruncie).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3"/>
              <w:gridCol w:w="1738"/>
              <w:gridCol w:w="1225"/>
              <w:gridCol w:w="1046"/>
              <w:gridCol w:w="756"/>
              <w:gridCol w:w="849"/>
              <w:gridCol w:w="1123"/>
              <w:gridCol w:w="565"/>
              <w:gridCol w:w="1635"/>
            </w:tblGrid>
            <w:tr w:rsidR="00640578" w:rsidRPr="00991676" w14:paraId="54285798" w14:textId="77777777" w:rsidTr="00640578">
              <w:trPr>
                <w:trHeight w:val="878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vAlign w:val="center"/>
                </w:tcPr>
                <w:p w14:paraId="1E6413E8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auto"/>
                  </w:tcBorders>
                  <w:vAlign w:val="center"/>
                </w:tcPr>
                <w:p w14:paraId="005C5B04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auto"/>
                  </w:tcBorders>
                  <w:vAlign w:val="center"/>
                </w:tcPr>
                <w:p w14:paraId="721C509D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 oraz zasobnik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434D7EAA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F0109B7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netto 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35DE6FAC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16EEA2F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auto"/>
                  </w:tcBorders>
                  <w:vAlign w:val="center"/>
                </w:tcPr>
                <w:p w14:paraId="071AD89B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2BF46962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A7B9B7C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5308B771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  <w:vAlign w:val="center"/>
                </w:tcPr>
                <w:p w14:paraId="10724A43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35" w:type="dxa"/>
                  <w:tcBorders>
                    <w:bottom w:val="single" w:sz="4" w:space="0" w:color="auto"/>
                  </w:tcBorders>
                  <w:vAlign w:val="center"/>
                </w:tcPr>
                <w:p w14:paraId="0B97A883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640578" w:rsidRPr="00991676" w14:paraId="739D0FBA" w14:textId="77777777" w:rsidTr="00640578">
              <w:trPr>
                <w:trHeight w:val="222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AB5504A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D5FA35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EC7622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7CB6A3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778592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4C23B4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029F4A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A586C4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3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2FDF7A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640578" w:rsidRPr="00991676" w14:paraId="67856895" w14:textId="77777777" w:rsidTr="00A00692">
              <w:trPr>
                <w:trHeight w:val="319"/>
              </w:trPr>
              <w:tc>
                <w:tcPr>
                  <w:tcW w:w="9350" w:type="dxa"/>
                  <w:gridSpan w:val="9"/>
                  <w:shd w:val="clear" w:color="auto" w:fill="D9D9D9" w:themeFill="background1" w:themeFillShade="D9"/>
                  <w:vAlign w:val="center"/>
                </w:tcPr>
                <w:p w14:paraId="6B714C8D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sz w:val="10"/>
                      <w:szCs w:val="10"/>
                    </w:rPr>
                  </w:pPr>
                </w:p>
                <w:p w14:paraId="7492B255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Gmina Starogard Gdański</w:t>
                  </w:r>
                </w:p>
                <w:p w14:paraId="3AD0637C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sz w:val="10"/>
                      <w:szCs w:val="10"/>
                    </w:rPr>
                  </w:pPr>
                </w:p>
              </w:tc>
            </w:tr>
            <w:tr w:rsidR="00640578" w:rsidRPr="00991676" w14:paraId="31B71414" w14:textId="77777777" w:rsidTr="00640578">
              <w:trPr>
                <w:trHeight w:val="330"/>
              </w:trPr>
              <w:tc>
                <w:tcPr>
                  <w:tcW w:w="413" w:type="dxa"/>
                  <w:vMerge w:val="restart"/>
                  <w:vAlign w:val="center"/>
                </w:tcPr>
                <w:p w14:paraId="040A027C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0F0E072C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z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 kolektorów </w:t>
                  </w:r>
                </w:p>
                <w:p w14:paraId="2835D856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a 200 dm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225" w:type="dxa"/>
                  <w:tcBorders>
                    <w:tl2br w:val="nil"/>
                    <w:tr2bl w:val="nil"/>
                  </w:tcBorders>
                  <w:vAlign w:val="center"/>
                </w:tcPr>
                <w:p w14:paraId="34B91B4F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C5964CA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C7C70F9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D06E742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CE2B0E8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4FA99DA1" w14:textId="26935006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39111250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5EF86552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A53E7F5" w14:textId="3C9E4EF1" w:rsidR="00640578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7FF694CA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40578" w:rsidRPr="00991676" w14:paraId="2E42DE90" w14:textId="77777777" w:rsidTr="00640578">
              <w:trPr>
                <w:trHeight w:val="584"/>
              </w:trPr>
              <w:tc>
                <w:tcPr>
                  <w:tcW w:w="413" w:type="dxa"/>
                  <w:vMerge/>
                  <w:vAlign w:val="center"/>
                </w:tcPr>
                <w:p w14:paraId="5789FF22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vAlign w:val="center"/>
                </w:tcPr>
                <w:p w14:paraId="640D9A35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tcBorders>
                    <w:tl2br w:val="nil"/>
                    <w:tr2bl w:val="nil"/>
                  </w:tcBorders>
                  <w:vAlign w:val="center"/>
                </w:tcPr>
                <w:p w14:paraId="78E1E1CE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899F67E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92A306C" w14:textId="259226BA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zasobnik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290921A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3F41B461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vAlign w:val="center"/>
                </w:tcPr>
                <w:p w14:paraId="56B1CB46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vAlign w:val="center"/>
                </w:tcPr>
                <w:p w14:paraId="7DD014B1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32B6C975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  <w:vMerge/>
                  <w:vAlign w:val="center"/>
                </w:tcPr>
                <w:p w14:paraId="295B4A6C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40578" w:rsidRPr="00991676" w14:paraId="04ECDAB7" w14:textId="77777777" w:rsidTr="00A00692">
              <w:trPr>
                <w:trHeight w:val="277"/>
              </w:trPr>
              <w:tc>
                <w:tcPr>
                  <w:tcW w:w="9350" w:type="dxa"/>
                  <w:gridSpan w:val="9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77BF25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Gmina Bobowo</w:t>
                  </w:r>
                </w:p>
              </w:tc>
            </w:tr>
            <w:tr w:rsidR="00640578" w:rsidRPr="00991676" w14:paraId="2A1A3818" w14:textId="77777777" w:rsidTr="00640578">
              <w:trPr>
                <w:trHeight w:val="334"/>
              </w:trPr>
              <w:tc>
                <w:tcPr>
                  <w:tcW w:w="413" w:type="dxa"/>
                  <w:vMerge w:val="restart"/>
                  <w:vAlign w:val="center"/>
                </w:tcPr>
                <w:p w14:paraId="0D8F6404" w14:textId="3E0E11AC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50FCB682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z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 kolektorów </w:t>
                  </w:r>
                </w:p>
                <w:p w14:paraId="09F276E4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a 200 dm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35C7BE41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ADA8AA5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3D05BD46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203AFE66" w14:textId="0A001973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123E4BF9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7AF55CC8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1F54FE1" w14:textId="58D11D45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2B0641E2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40578" w:rsidRPr="00991676" w14:paraId="50A26209" w14:textId="77777777" w:rsidTr="00640578">
              <w:trPr>
                <w:trHeight w:val="241"/>
              </w:trPr>
              <w:tc>
                <w:tcPr>
                  <w:tcW w:w="4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AE6C503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220EB32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13EB8E3F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EBCB963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zasobnik)</w:t>
                  </w:r>
                </w:p>
              </w:tc>
              <w:tc>
                <w:tcPr>
                  <w:tcW w:w="104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920F524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0692851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D3C74C8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358EFD4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F56351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1F00951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40578" w:rsidRPr="00991676" w14:paraId="610AEA91" w14:textId="77777777" w:rsidTr="00640578">
              <w:trPr>
                <w:trHeight w:val="418"/>
              </w:trPr>
              <w:tc>
                <w:tcPr>
                  <w:tcW w:w="413" w:type="dxa"/>
                  <w:vMerge w:val="restart"/>
                  <w:vAlign w:val="center"/>
                </w:tcPr>
                <w:p w14:paraId="0097C58C" w14:textId="1DDB4C42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598229E8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z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3 kolektorów </w:t>
                  </w:r>
                </w:p>
                <w:p w14:paraId="718E7CE6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lastRenderedPageBreak/>
                    <w:t>i zasobnika 300 dm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25A8423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58BDA80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lastRenderedPageBreak/>
                    <w:t>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14A4BA6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5A450668" w14:textId="788913D6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25139B39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7C36B292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96D7536" w14:textId="257FF47B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5736814A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40578" w:rsidRPr="00991676" w14:paraId="0C16BDD6" w14:textId="77777777" w:rsidTr="00640578">
              <w:trPr>
                <w:trHeight w:val="305"/>
              </w:trPr>
              <w:tc>
                <w:tcPr>
                  <w:tcW w:w="4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AD5B216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31DE808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tcBorders>
                    <w:tl2br w:val="nil"/>
                    <w:tr2bl w:val="nil"/>
                  </w:tcBorders>
                  <w:vAlign w:val="center"/>
                </w:tcPr>
                <w:p w14:paraId="5D5B666D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675569E" w14:textId="2205C822" w:rsidR="00640578" w:rsidRPr="00991676" w:rsidRDefault="00640578" w:rsidP="0064057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zasobnik)</w:t>
                  </w:r>
                </w:p>
              </w:tc>
              <w:tc>
                <w:tcPr>
                  <w:tcW w:w="104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E8897E8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9387513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5F032EC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ADE331E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5BE641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59D3C14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40578" w:rsidRPr="00991676" w14:paraId="0136DC67" w14:textId="77777777" w:rsidTr="00A00692">
              <w:trPr>
                <w:trHeight w:val="543"/>
              </w:trPr>
              <w:tc>
                <w:tcPr>
                  <w:tcW w:w="2151" w:type="dxa"/>
                  <w:gridSpan w:val="2"/>
                  <w:vAlign w:val="center"/>
                </w:tcPr>
                <w:p w14:paraId="1DE27EDC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564" w:type="dxa"/>
                  <w:gridSpan w:val="6"/>
                  <w:vAlign w:val="center"/>
                </w:tcPr>
                <w:p w14:paraId="152979A5" w14:textId="77777777" w:rsidR="00640578" w:rsidRPr="00991676" w:rsidRDefault="00640578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35" w:type="dxa"/>
                  <w:vAlign w:val="center"/>
                </w:tcPr>
                <w:p w14:paraId="732C597F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077263F0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4A7098F9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………..………………..………</w:t>
                  </w:r>
                </w:p>
                <w:p w14:paraId="5CA9576E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678C0208" w14:textId="77777777" w:rsidR="00640578" w:rsidRPr="00991676" w:rsidRDefault="00640578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10D294A7" w14:textId="380DCB28" w:rsidR="00C22696" w:rsidRPr="00991676" w:rsidRDefault="00A370B1" w:rsidP="00A370B1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991676">
              <w:rPr>
                <w:rFonts w:ascii="Cambria" w:hAnsi="Cambria" w:cs="Segoe UI"/>
              </w:rPr>
              <w:t>W pkt. 1) formularza ofertowego należy podać wartoś</w:t>
            </w:r>
            <w:r w:rsidR="006B5A1F" w:rsidRPr="00991676">
              <w:rPr>
                <w:rFonts w:ascii="Cambria" w:hAnsi="Cambria" w:cs="Segoe UI"/>
              </w:rPr>
              <w:t>ć podsumowania kolumny 9 tabeli</w:t>
            </w:r>
            <w:r w:rsidR="00172DAB" w:rsidRPr="00991676">
              <w:rPr>
                <w:rFonts w:ascii="Cambria" w:hAnsi="Cambria" w:cs="Segoe UI"/>
              </w:rPr>
              <w:t xml:space="preserve"> </w:t>
            </w:r>
            <w:r w:rsidR="00BF7194" w:rsidRPr="00991676">
              <w:rPr>
                <w:rFonts w:ascii="Cambria" w:hAnsi="Cambria" w:cs="Segoe UI"/>
              </w:rPr>
              <w:br/>
            </w:r>
            <w:r w:rsidR="00172DAB" w:rsidRPr="00991676">
              <w:rPr>
                <w:rFonts w:ascii="Cambria" w:hAnsi="Cambria" w:cs="Segoe UI"/>
              </w:rPr>
              <w:t>nr 1 i 2</w:t>
            </w:r>
            <w:r w:rsidR="006B5A1F" w:rsidRPr="00991676">
              <w:rPr>
                <w:rFonts w:ascii="Cambria" w:hAnsi="Cambria" w:cs="Segoe UI"/>
              </w:rPr>
              <w:t>.</w:t>
            </w:r>
          </w:p>
          <w:p w14:paraId="449858BE" w14:textId="77777777" w:rsidR="009102CB" w:rsidRPr="00991676" w:rsidRDefault="009102CB" w:rsidP="00A252A9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991676">
              <w:rPr>
                <w:rFonts w:ascii="Cambria" w:hAnsi="Cambria"/>
                <w:b/>
                <w:bCs/>
                <w:color w:val="000000"/>
              </w:rPr>
              <w:t>Czas reakcji prze</w:t>
            </w:r>
            <w:r w:rsidR="00F54DC9" w:rsidRPr="00991676">
              <w:rPr>
                <w:rFonts w:ascii="Cambria" w:hAnsi="Cambria"/>
                <w:b/>
                <w:bCs/>
                <w:color w:val="000000"/>
              </w:rPr>
              <w:t xml:space="preserve">glądu gwarancyjnego na wezwanie </w:t>
            </w:r>
            <w:r w:rsidRPr="00991676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Pr="0099167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2"/>
            </w:r>
            <w:r w:rsidRPr="00991676">
              <w:rPr>
                <w:rFonts w:ascii="Cambria" w:hAnsi="Cambria"/>
                <w:bCs/>
                <w:color w:val="000000"/>
              </w:rPr>
              <w:t>:</w:t>
            </w:r>
          </w:p>
          <w:p w14:paraId="239159A0" w14:textId="77777777" w:rsidR="009102CB" w:rsidRPr="00991676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1A28187C" w14:textId="4A6FB05F" w:rsidR="009102CB" w:rsidRPr="00991676" w:rsidRDefault="00FA1A19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 w:rsidRPr="00991676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40BA1F4" wp14:editId="3B731EC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6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rect w14:anchorId="6E7C4959" id="Prostokąt 15" o:spid="_x0000_s1026" style="position:absolute;margin-left:17.8pt;margin-top:3.15pt;width:18.9pt;height:1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2tSKA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9o9rUi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F3009" w:rsidRPr="0099167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9102CB" w:rsidRPr="0099167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 w:rsidRPr="0099167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99167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0F3FF9DB" w14:textId="77777777" w:rsidR="009102CB" w:rsidRPr="00991676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46111DD" w14:textId="595FD55F" w:rsidR="009102CB" w:rsidRPr="00991676" w:rsidRDefault="00FA1A19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 w:rsidRPr="00991676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D50B8A6" wp14:editId="2C94893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5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rect w14:anchorId="36EEC55A" id="Prostokąt 16" o:spid="_x0000_s1026" style="position:absolute;margin-left:17.8pt;margin-top:3.15pt;width:18.9pt;height:1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V6KA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HJylei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F3009" w:rsidRPr="0099167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9102CB" w:rsidRPr="0099167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 w:rsidRPr="0099167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99167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AF713D1" w14:textId="77777777" w:rsidR="009102CB" w:rsidRPr="00991676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3C00C2C" w14:textId="3942DF3A" w:rsidR="009102CB" w:rsidRPr="00991676" w:rsidRDefault="00FA1A19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 w:rsidRPr="00991676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C89C30" wp14:editId="0E1AE7F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4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rect w14:anchorId="6180CBBD" id="Prostokąt 17" o:spid="_x0000_s1026" style="position:absolute;margin-left:17.8pt;margin-top:3.15pt;width:18.9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U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1PO&#10;rOjIozUxDPD49COw7HJ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hZAw1C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F3009" w:rsidRPr="00991676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9102CB" w:rsidRPr="00991676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1F3009" w:rsidRPr="00991676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9102CB" w:rsidRPr="0099167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699FC641" w14:textId="77777777" w:rsidR="009102CB" w:rsidRPr="00991676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1859663" w14:textId="6DDD342A" w:rsidR="009102CB" w:rsidRPr="00991676" w:rsidRDefault="00FA1A19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 w:rsidRPr="00991676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1C95C9" wp14:editId="628D9D6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3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rect w14:anchorId="20898ABE" id="Prostokąt 18" o:spid="_x0000_s1026" style="position:absolute;margin-left:17.8pt;margin-top:3.15pt;width:18.9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2hJwIAAD4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Yku2h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9102CB" w:rsidRPr="00991676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 w:rsidRPr="00991676">
              <w:rPr>
                <w:rFonts w:ascii="Cambria" w:hAnsi="Cambria" w:cs="Segoe UI"/>
                <w:sz w:val="22"/>
                <w:szCs w:val="22"/>
              </w:rPr>
              <w:t>6</w:t>
            </w:r>
            <w:r w:rsidR="009102CB" w:rsidRPr="00991676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 w:rsidRPr="00991676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102CB" w:rsidRPr="00991676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6CE72795" w14:textId="77777777" w:rsidR="009102CB" w:rsidRPr="00991676" w:rsidRDefault="009102CB" w:rsidP="00A252A9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7AE6743D" w14:textId="71089C5A" w:rsidR="009102CB" w:rsidRPr="00991676" w:rsidRDefault="00FA1A19" w:rsidP="00C22696">
            <w:pPr>
              <w:pStyle w:val="Akapitzlist"/>
              <w:numPr>
                <w:ilvl w:val="0"/>
                <w:numId w:val="32"/>
              </w:numPr>
              <w:spacing w:before="120"/>
              <w:ind w:left="1165" w:hanging="142"/>
              <w:jc w:val="both"/>
              <w:rPr>
                <w:rFonts w:ascii="Cambria" w:hAnsi="Cambria" w:cs="Segoe UI"/>
              </w:rPr>
            </w:pPr>
            <w:r w:rsidRPr="00991676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AB0A47" wp14:editId="07C896D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2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rect w14:anchorId="13CF7704" id="Prostokąt 18" o:spid="_x0000_s1026" style="position:absolute;margin-left:17.8pt;margin-top:3.15pt;width:18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yIe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7GyIe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C22696" w:rsidRPr="00991676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9102CB" w:rsidRPr="00991676">
              <w:rPr>
                <w:rFonts w:ascii="Cambria" w:hAnsi="Cambria" w:cs="Segoe UI"/>
                <w:sz w:val="22"/>
                <w:szCs w:val="22"/>
              </w:rPr>
              <w:t>dni</w:t>
            </w:r>
            <w:r w:rsidR="001F3009" w:rsidRPr="00991676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102CB" w:rsidRPr="00991676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7EBD3523" w14:textId="77777777" w:rsidR="004B18D4" w:rsidRPr="00991676" w:rsidRDefault="004B18D4" w:rsidP="00C01ED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14:paraId="0801C5F1" w14:textId="77777777" w:rsidR="00C365C9" w:rsidRPr="00991676" w:rsidRDefault="00C365C9" w:rsidP="00C01ED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30370A35" w14:textId="77777777" w:rsidR="00C22696" w:rsidRPr="00991676" w:rsidRDefault="00C22696" w:rsidP="00C22696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262"/>
            </w:tblGrid>
            <w:tr w:rsidR="00C365C9" w:rsidRPr="00991676" w14:paraId="2EB677D9" w14:textId="77777777" w:rsidTr="00172DAB">
              <w:tc>
                <w:tcPr>
                  <w:tcW w:w="9262" w:type="dxa"/>
                  <w:shd w:val="clear" w:color="auto" w:fill="D9D9D9" w:themeFill="background1" w:themeFillShade="D9"/>
                </w:tcPr>
                <w:p w14:paraId="1692A722" w14:textId="07E23911" w:rsidR="00C365C9" w:rsidRPr="00991676" w:rsidRDefault="00C365C9" w:rsidP="00172DA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B050"/>
                    </w:rPr>
                  </w:pPr>
                  <w:r w:rsidRPr="00991676">
                    <w:rPr>
                      <w:rFonts w:ascii="Cambria" w:hAnsi="Cambria" w:cs="Arial"/>
                      <w:b/>
                      <w:iCs/>
                      <w:color w:val="00B050"/>
                    </w:rPr>
                    <w:t>w zakresie części 2 zamówienia:</w:t>
                  </w:r>
                </w:p>
                <w:p w14:paraId="1322878A" w14:textId="43DC5BD9" w:rsidR="00C365C9" w:rsidRPr="00991676" w:rsidRDefault="00C365C9" w:rsidP="00172DA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991676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C22696" w:rsidRPr="00991676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na terenie </w:t>
                  </w:r>
                  <w:r w:rsidR="00640578" w:rsidRPr="00991676">
                    <w:rPr>
                      <w:rFonts w:ascii="Cambria" w:hAnsi="Cambria" w:cs="Arial"/>
                      <w:b/>
                      <w:iCs/>
                    </w:rPr>
                    <w:t xml:space="preserve">Gmin Starogard </w:t>
                  </w:r>
                  <w:r w:rsidR="00640578" w:rsidRPr="00991676">
                    <w:rPr>
                      <w:rFonts w:ascii="Cambria" w:hAnsi="Cambria" w:cs="Arial"/>
                      <w:b/>
                      <w:iCs/>
                    </w:rPr>
                    <w:br/>
                    <w:t>Gdański i Bobowo</w:t>
                  </w:r>
                  <w:r w:rsidRPr="00991676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29209AF2" w14:textId="77777777" w:rsidR="00C365C9" w:rsidRPr="00991676" w:rsidRDefault="00C365C9" w:rsidP="00C365C9">
            <w:pPr>
              <w:jc w:val="both"/>
              <w:rPr>
                <w:rFonts w:ascii="Cambria" w:hAnsi="Cambria" w:cs="Arial"/>
                <w:iCs/>
              </w:rPr>
            </w:pPr>
          </w:p>
          <w:p w14:paraId="21CCB180" w14:textId="77777777" w:rsidR="00C365C9" w:rsidRPr="00991676" w:rsidRDefault="00C365C9" w:rsidP="00C365C9">
            <w:pPr>
              <w:pStyle w:val="Akapitzlist"/>
              <w:numPr>
                <w:ilvl w:val="0"/>
                <w:numId w:val="24"/>
              </w:numPr>
              <w:spacing w:line="480" w:lineRule="auto"/>
              <w:ind w:left="310" w:hanging="310"/>
              <w:jc w:val="both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/>
                <w:b/>
              </w:rPr>
              <w:t xml:space="preserve">za łączną cenę oferty: </w:t>
            </w:r>
          </w:p>
          <w:p w14:paraId="44C238CB" w14:textId="77777777" w:rsidR="00C365C9" w:rsidRPr="00991676" w:rsidRDefault="00C365C9" w:rsidP="00C365C9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991676">
              <w:rPr>
                <w:rFonts w:ascii="Cambria" w:hAnsi="Cambria" w:cs="Arial"/>
                <w:b/>
                <w:iCs/>
              </w:rPr>
              <w:t>brutto ..................................................................... zł</w:t>
            </w:r>
          </w:p>
          <w:p w14:paraId="6A098D8C" w14:textId="77777777" w:rsidR="00C365C9" w:rsidRPr="00991676" w:rsidRDefault="00C365C9" w:rsidP="00C365C9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991676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........zł).</w:t>
            </w:r>
          </w:p>
          <w:p w14:paraId="0B8830D8" w14:textId="77777777" w:rsidR="00C365C9" w:rsidRPr="00991676" w:rsidRDefault="00C365C9" w:rsidP="00C365C9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</w:rPr>
              <w:t>netto....................................................................... zł</w:t>
            </w:r>
          </w:p>
          <w:p w14:paraId="02C6810D" w14:textId="77777777" w:rsidR="00C365C9" w:rsidRPr="00991676" w:rsidRDefault="00C365C9" w:rsidP="00C365C9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</w:rPr>
              <w:t>podatek VAT 8 %, .......................................................... zł</w:t>
            </w:r>
          </w:p>
          <w:p w14:paraId="13E14733" w14:textId="77777777" w:rsidR="00C365C9" w:rsidRPr="00991676" w:rsidRDefault="00C365C9" w:rsidP="00C365C9">
            <w:pPr>
              <w:pStyle w:val="Bezodstpw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991676">
              <w:rPr>
                <w:rFonts w:ascii="Cambria" w:hAnsi="Cambria"/>
                <w:sz w:val="24"/>
                <w:szCs w:val="24"/>
                <w:u w:val="single"/>
              </w:rPr>
              <w:t>obliczoną na podstawie poniższej tabeli:</w:t>
            </w:r>
          </w:p>
          <w:p w14:paraId="147EFAFB" w14:textId="77777777" w:rsidR="00C22696" w:rsidRPr="00991676" w:rsidRDefault="00C22696" w:rsidP="00C365C9">
            <w:pPr>
              <w:pStyle w:val="Bezodstpw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6757F928" w14:textId="08566E21" w:rsidR="00BF7194" w:rsidRPr="00991676" w:rsidRDefault="00C365C9" w:rsidP="00BF7194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 w:rsidRPr="00991676">
              <w:rPr>
                <w:rFonts w:ascii="Cambria" w:hAnsi="Cambria"/>
                <w:b/>
                <w:sz w:val="20"/>
              </w:rPr>
              <w:t xml:space="preserve">Tabela </w:t>
            </w:r>
            <w:r w:rsidR="00BF7194" w:rsidRPr="00991676">
              <w:rPr>
                <w:rFonts w:ascii="Cambria" w:hAnsi="Cambria"/>
                <w:b/>
                <w:sz w:val="20"/>
              </w:rPr>
              <w:t>(Kotły montowane w budynkach mieszkalnych osób fizycznych)</w:t>
            </w:r>
          </w:p>
          <w:p w14:paraId="53F02452" w14:textId="583D4D8D" w:rsidR="00C365C9" w:rsidRPr="00991676" w:rsidRDefault="00C365C9" w:rsidP="00C365C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3"/>
              <w:gridCol w:w="1758"/>
              <w:gridCol w:w="1039"/>
              <w:gridCol w:w="1046"/>
              <w:gridCol w:w="756"/>
              <w:gridCol w:w="813"/>
              <w:gridCol w:w="1102"/>
              <w:gridCol w:w="615"/>
              <w:gridCol w:w="1671"/>
            </w:tblGrid>
            <w:tr w:rsidR="00C365C9" w:rsidRPr="00991676" w14:paraId="65988C25" w14:textId="77777777" w:rsidTr="00C22696">
              <w:trPr>
                <w:trHeight w:val="91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E51B4" w14:textId="77777777" w:rsidR="00C365C9" w:rsidRPr="00991676" w:rsidRDefault="00C365C9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14028" w14:textId="6BD69D0E" w:rsidR="00C365C9" w:rsidRPr="00991676" w:rsidRDefault="00C365C9" w:rsidP="00C36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kotła na biomasę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7093C" w14:textId="1C837DDA" w:rsidR="00C365C9" w:rsidRPr="00991676" w:rsidRDefault="00C365C9" w:rsidP="00C36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A2050" w14:textId="77777777" w:rsidR="00C365C9" w:rsidRPr="00991676" w:rsidRDefault="00C365C9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436448D" w14:textId="77777777" w:rsidR="00C365C9" w:rsidRPr="00991676" w:rsidRDefault="00C365C9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0A47E" w14:textId="77777777" w:rsidR="00C365C9" w:rsidRPr="00991676" w:rsidRDefault="00C365C9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5AE37CB8" w14:textId="77777777" w:rsidR="00C365C9" w:rsidRPr="00991676" w:rsidRDefault="00C365C9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47DED" w14:textId="77777777" w:rsidR="00C365C9" w:rsidRPr="00991676" w:rsidRDefault="00C365C9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FDA31" w14:textId="77777777" w:rsidR="00C365C9" w:rsidRPr="00991676" w:rsidRDefault="00C365C9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CF2759F" w14:textId="77777777" w:rsidR="00C365C9" w:rsidRPr="00991676" w:rsidRDefault="00C365C9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5C973D36" w14:textId="77777777" w:rsidR="00C365C9" w:rsidRPr="00991676" w:rsidRDefault="00C365C9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42266" w14:textId="77777777" w:rsidR="00C365C9" w:rsidRPr="00991676" w:rsidRDefault="00C365C9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87E77" w14:textId="77777777" w:rsidR="00C365C9" w:rsidRPr="00991676" w:rsidRDefault="00C365C9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C22696" w:rsidRPr="00991676" w14:paraId="5BE7916C" w14:textId="77777777" w:rsidTr="00C22696">
              <w:trPr>
                <w:trHeight w:val="333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8455D75" w14:textId="77777777" w:rsidR="00C365C9" w:rsidRPr="00991676" w:rsidRDefault="00C365C9" w:rsidP="00172DA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1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81F0835" w14:textId="77777777" w:rsidR="00C365C9" w:rsidRPr="00991676" w:rsidRDefault="00C365C9" w:rsidP="00172DA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8A7D4C" w14:textId="77777777" w:rsidR="00C365C9" w:rsidRPr="00991676" w:rsidRDefault="00C365C9" w:rsidP="00172DA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0F58E3F" w14:textId="77777777" w:rsidR="00C365C9" w:rsidRPr="00991676" w:rsidRDefault="00C365C9" w:rsidP="00172DA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5EE539" w14:textId="77777777" w:rsidR="00C365C9" w:rsidRPr="00991676" w:rsidRDefault="00C365C9" w:rsidP="00172DA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8C897B" w14:textId="77777777" w:rsidR="00C365C9" w:rsidRPr="00991676" w:rsidRDefault="00C365C9" w:rsidP="00172DA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083225A" w14:textId="77777777" w:rsidR="00C365C9" w:rsidRPr="00991676" w:rsidRDefault="00C365C9" w:rsidP="00172DA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1C9BB79" w14:textId="77777777" w:rsidR="00C365C9" w:rsidRPr="00991676" w:rsidRDefault="00C365C9" w:rsidP="00172DA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9F6A2" w14:textId="77777777" w:rsidR="00C365C9" w:rsidRPr="00991676" w:rsidRDefault="00C365C9" w:rsidP="00172DAB">
                  <w:pPr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C22696" w:rsidRPr="00991676" w14:paraId="7F6B3BB9" w14:textId="77777777" w:rsidTr="00C22696">
              <w:trPr>
                <w:trHeight w:val="333"/>
              </w:trPr>
              <w:tc>
                <w:tcPr>
                  <w:tcW w:w="923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3E2B024" w14:textId="77777777" w:rsidR="00C22696" w:rsidRPr="00991676" w:rsidRDefault="00C22696" w:rsidP="00C22696">
                  <w:pPr>
                    <w:jc w:val="center"/>
                    <w:rPr>
                      <w:rFonts w:ascii="Cambria" w:hAnsi="Cambria" w:cs="Segoe UI"/>
                      <w:b/>
                      <w:sz w:val="10"/>
                      <w:szCs w:val="10"/>
                    </w:rPr>
                  </w:pPr>
                </w:p>
                <w:p w14:paraId="1941767C" w14:textId="28A232D6" w:rsidR="00C22696" w:rsidRPr="00991676" w:rsidRDefault="00C22696" w:rsidP="00640578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Gmina </w:t>
                  </w:r>
                  <w:r w:rsidR="00640578"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Starogard Gdański</w:t>
                  </w:r>
                </w:p>
              </w:tc>
            </w:tr>
            <w:tr w:rsidR="00C365C9" w:rsidRPr="00991676" w14:paraId="0E58D131" w14:textId="77777777" w:rsidTr="00C22696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64FBF" w14:textId="4B68DD91" w:rsidR="00C365C9" w:rsidRPr="00991676" w:rsidRDefault="00C365C9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91676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1918E" w14:textId="7366AD7F" w:rsidR="00C365C9" w:rsidRPr="00991676" w:rsidRDefault="00C22696" w:rsidP="00BF7194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</w:pPr>
                  <w:r w:rsidRPr="00991676">
                    <w:rPr>
                      <w:rFonts w:ascii="Cambria" w:hAnsi="Cambria" w:cs="Segoe UI"/>
                      <w:sz w:val="16"/>
                      <w:szCs w:val="16"/>
                    </w:rPr>
                    <w:t>Kocioł na biomasę do ogrzewania budynków o mocy nominalnej cieplnej 25 kW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9BE04" w14:textId="77777777" w:rsidR="00C365C9" w:rsidRPr="00991676" w:rsidRDefault="00C365C9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B7998" w14:textId="77777777" w:rsidR="00C365C9" w:rsidRPr="00991676" w:rsidRDefault="00C365C9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48366" w14:textId="77777777" w:rsidR="00C365C9" w:rsidRPr="00991676" w:rsidRDefault="00C365C9" w:rsidP="00172DA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1CF52" w14:textId="77777777" w:rsidR="00C365C9" w:rsidRPr="00991676" w:rsidRDefault="00C365C9" w:rsidP="00172DA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B72E1" w14:textId="77777777" w:rsidR="00C365C9" w:rsidRPr="00991676" w:rsidRDefault="00C365C9" w:rsidP="00172DA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6F2DF67" w14:textId="1F13FD1E" w:rsidR="00C365C9" w:rsidRPr="00991676" w:rsidRDefault="00640578" w:rsidP="00172DA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991676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15F10" w14:textId="77777777" w:rsidR="00C365C9" w:rsidRPr="00991676" w:rsidRDefault="00C365C9" w:rsidP="00172DA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2696" w:rsidRPr="00991676" w14:paraId="3D239B4C" w14:textId="77777777" w:rsidTr="00C22696">
              <w:trPr>
                <w:trHeight w:val="584"/>
              </w:trPr>
              <w:tc>
                <w:tcPr>
                  <w:tcW w:w="923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32278A" w14:textId="17B3FCA9" w:rsidR="00C22696" w:rsidRPr="00991676" w:rsidRDefault="00640578" w:rsidP="00C2269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Gmina Bobowo</w:t>
                  </w:r>
                </w:p>
              </w:tc>
            </w:tr>
            <w:tr w:rsidR="00C22696" w:rsidRPr="00991676" w14:paraId="7AA5AAD0" w14:textId="77777777" w:rsidTr="00C22696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550D9" w14:textId="29AB9E3C" w:rsidR="00C22696" w:rsidRPr="00991676" w:rsidRDefault="00C22696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91676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B57AA" w14:textId="54786445" w:rsidR="00C22696" w:rsidRPr="00991676" w:rsidRDefault="00C22696" w:rsidP="00BF7194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91676">
                    <w:rPr>
                      <w:rFonts w:ascii="Cambria" w:hAnsi="Cambria" w:cs="Segoe UI"/>
                      <w:sz w:val="16"/>
                      <w:szCs w:val="16"/>
                    </w:rPr>
                    <w:t>Kocioł na biomasę do ogrzewania budynków o mocy nominalnej cieplnej 25 kW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F15DD" w14:textId="77777777" w:rsidR="00C22696" w:rsidRPr="00991676" w:rsidRDefault="00C22696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67190" w14:textId="77777777" w:rsidR="00C22696" w:rsidRPr="00991676" w:rsidRDefault="00C22696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F7694" w14:textId="6C55F8AA" w:rsidR="00C22696" w:rsidRPr="00991676" w:rsidRDefault="00C22696" w:rsidP="00172DA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500BB" w14:textId="77777777" w:rsidR="00C22696" w:rsidRPr="00991676" w:rsidRDefault="00C22696" w:rsidP="00172DA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9CE2B" w14:textId="77777777" w:rsidR="00C22696" w:rsidRPr="00991676" w:rsidRDefault="00C22696" w:rsidP="00172DAB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506FEFE" w14:textId="697A80F5" w:rsidR="00C22696" w:rsidRPr="00991676" w:rsidRDefault="00640578" w:rsidP="00172DAB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991676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13908" w14:textId="77777777" w:rsidR="00C22696" w:rsidRPr="00991676" w:rsidRDefault="00C22696" w:rsidP="00172DA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365C9" w:rsidRPr="00991676" w14:paraId="757081D2" w14:textId="77777777" w:rsidTr="00172DAB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A6C0E" w14:textId="77777777" w:rsidR="00C365C9" w:rsidRPr="00991676" w:rsidRDefault="00C365C9" w:rsidP="00172DA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01694" w14:textId="77777777" w:rsidR="00C365C9" w:rsidRPr="00991676" w:rsidRDefault="00C365C9" w:rsidP="00172DAB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149ED5CE" w14:textId="77777777" w:rsidR="00C365C9" w:rsidRPr="00991676" w:rsidRDefault="00C365C9" w:rsidP="00172DA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C7CEF7E" w14:textId="77777777" w:rsidR="00C365C9" w:rsidRPr="00991676" w:rsidRDefault="00C365C9" w:rsidP="00172DAB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4FFC7C54" w14:textId="77777777" w:rsidR="00C365C9" w:rsidRPr="00991676" w:rsidRDefault="00C365C9" w:rsidP="00172DAB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243A8E44" w14:textId="77777777" w:rsidR="00C365C9" w:rsidRPr="00991676" w:rsidRDefault="00C365C9" w:rsidP="00172DAB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8313B30" w14:textId="77777777" w:rsidR="00C365C9" w:rsidRPr="00991676" w:rsidRDefault="00C365C9" w:rsidP="00C365C9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991676">
              <w:rPr>
                <w:rFonts w:ascii="Cambria" w:hAnsi="Cambria" w:cs="Segoe UI"/>
              </w:rPr>
              <w:t>W pkt. 1) formularza ofertowego należy podać wartość podsumowania kolumny 9 tabeli.</w:t>
            </w:r>
          </w:p>
          <w:p w14:paraId="55565F22" w14:textId="77777777" w:rsidR="00C22696" w:rsidRPr="00991676" w:rsidRDefault="00C22696" w:rsidP="00C365C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3F30202D" w14:textId="2D8C0E2D" w:rsidR="00C22696" w:rsidRPr="00991676" w:rsidRDefault="00C22696" w:rsidP="00C22696">
            <w:pPr>
              <w:pStyle w:val="Akapitzlist"/>
              <w:numPr>
                <w:ilvl w:val="0"/>
                <w:numId w:val="24"/>
              </w:numPr>
              <w:spacing w:before="120"/>
              <w:ind w:left="315" w:hanging="315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991676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99167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3"/>
            </w:r>
            <w:r w:rsidRPr="00991676">
              <w:rPr>
                <w:rFonts w:ascii="Cambria" w:hAnsi="Cambria"/>
                <w:bCs/>
                <w:color w:val="000000"/>
              </w:rPr>
              <w:t>:</w:t>
            </w:r>
          </w:p>
          <w:p w14:paraId="344F2C5A" w14:textId="77777777" w:rsidR="00C22696" w:rsidRPr="00991676" w:rsidRDefault="00C22696" w:rsidP="00C22696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5C65468B" w14:textId="77777777" w:rsidR="00C22696" w:rsidRPr="00991676" w:rsidRDefault="00C22696" w:rsidP="00C2269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 w:rsidRPr="00991676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D0703E2" wp14:editId="712CCBC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7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rect w14:anchorId="1B95E020" id="Prostokąt 15" o:spid="_x0000_s1026" style="position:absolute;margin-left:17.8pt;margin-top:3.15pt;width:18.9pt;height:1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Pr="0099167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Pr="0099167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34503822" w14:textId="77777777" w:rsidR="00C22696" w:rsidRPr="00991676" w:rsidRDefault="00C22696" w:rsidP="00C2269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48650F0" w14:textId="77777777" w:rsidR="00C22696" w:rsidRPr="00991676" w:rsidRDefault="00C22696" w:rsidP="00C2269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 w:rsidRPr="00991676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E930AA7" wp14:editId="4A0C95B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8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rect w14:anchorId="52ED9E77" id="Prostokąt 16" o:spid="_x0000_s1026" style="position:absolute;margin-left:17.8pt;margin-top:3.15pt;width:18.9pt;height:1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Pr="0099167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Pr="0099167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2FDBBFD6" w14:textId="77777777" w:rsidR="00C22696" w:rsidRPr="00991676" w:rsidRDefault="00C22696" w:rsidP="00C2269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C5B3482" w14:textId="77777777" w:rsidR="00C22696" w:rsidRPr="00991676" w:rsidRDefault="00C22696" w:rsidP="00C2269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 w:rsidRPr="00991676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FD765CA" wp14:editId="6568E2F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9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rect w14:anchorId="34E50615" id="Prostokąt 17" o:spid="_x0000_s1026" style="position:absolute;margin-left:17.8pt;margin-top:3.15pt;width:18.9pt;height:1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Pr="0099167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Pr="0099167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71FA28CE" w14:textId="77777777" w:rsidR="00C22696" w:rsidRPr="00991676" w:rsidRDefault="00C22696" w:rsidP="00C22696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4FC4EEA" w14:textId="6F865C93" w:rsidR="00C22696" w:rsidRPr="00991676" w:rsidRDefault="00C22696" w:rsidP="00C22696">
            <w:pPr>
              <w:pStyle w:val="Akapitzlist"/>
              <w:numPr>
                <w:ilvl w:val="0"/>
                <w:numId w:val="33"/>
              </w:numPr>
              <w:spacing w:before="120"/>
              <w:ind w:left="1165" w:hanging="142"/>
              <w:jc w:val="both"/>
              <w:rPr>
                <w:rFonts w:ascii="Cambria" w:hAnsi="Cambria" w:cs="Segoe UI"/>
              </w:rPr>
            </w:pPr>
            <w:r w:rsidRPr="00991676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D78C0D" wp14:editId="7F24874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20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rect w14:anchorId="72B52CFF" id="Prostokąt 18" o:spid="_x0000_s1026" style="position:absolute;margin-left:17.8pt;margin-top:3.15pt;width:18.9pt;height:1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Pr="0099167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7E6C2605" w14:textId="77777777" w:rsidR="00C22696" w:rsidRPr="00991676" w:rsidRDefault="00C22696" w:rsidP="00C22696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15FB84CE" w14:textId="66045197" w:rsidR="00C22696" w:rsidRPr="00991676" w:rsidRDefault="00C22696" w:rsidP="00C22696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 w:rsidRPr="00991676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7672768" wp14:editId="0B5F8EA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21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rect w14:anchorId="3014E8F7" id="Prostokąt 18" o:spid="_x0000_s1026" style="position:absolute;margin-left:17.8pt;margin-top:3.15pt;width:18.9pt;height:1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Pr="00991676">
              <w:rPr>
                <w:rFonts w:ascii="Cambria" w:hAnsi="Cambria" w:cs="Segoe UI"/>
                <w:sz w:val="22"/>
                <w:szCs w:val="22"/>
              </w:rPr>
              <w:t>7 dni roboczych od momentu zgłoszenia</w:t>
            </w:r>
          </w:p>
          <w:p w14:paraId="6D229765" w14:textId="77777777" w:rsidR="00C22696" w:rsidRPr="00991676" w:rsidRDefault="00C22696" w:rsidP="00C22696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7F7F60E7" w14:textId="77777777" w:rsidR="00C22696" w:rsidRPr="00991676" w:rsidRDefault="00C22696" w:rsidP="00C22696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262"/>
            </w:tblGrid>
            <w:tr w:rsidR="00C365C9" w:rsidRPr="00991676" w14:paraId="7C51CEC5" w14:textId="77777777" w:rsidTr="00172DAB">
              <w:tc>
                <w:tcPr>
                  <w:tcW w:w="9262" w:type="dxa"/>
                  <w:shd w:val="clear" w:color="auto" w:fill="D9D9D9" w:themeFill="background1" w:themeFillShade="D9"/>
                </w:tcPr>
                <w:p w14:paraId="0025BC13" w14:textId="780D3392" w:rsidR="00C365C9" w:rsidRPr="00991676" w:rsidRDefault="00C365C9" w:rsidP="00172DA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B050"/>
                    </w:rPr>
                  </w:pPr>
                  <w:r w:rsidRPr="00991676">
                    <w:rPr>
                      <w:rFonts w:ascii="Cambria" w:hAnsi="Cambria" w:cs="Arial"/>
                      <w:b/>
                      <w:iCs/>
                      <w:color w:val="00B050"/>
                    </w:rPr>
                    <w:t>w zakresie części 3 zamówienia:</w:t>
                  </w:r>
                </w:p>
                <w:p w14:paraId="58C3E0FE" w14:textId="77777777" w:rsidR="00640578" w:rsidRPr="00991676" w:rsidRDefault="00C365C9" w:rsidP="0064057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991676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C22696" w:rsidRPr="00991676">
                    <w:rPr>
                      <w:rFonts w:ascii="Cambria" w:hAnsi="Cambria" w:cs="Arial"/>
                      <w:b/>
                      <w:iCs/>
                    </w:rPr>
                    <w:t xml:space="preserve">Dostawa i montaż pomp ciepła na terenie </w:t>
                  </w:r>
                  <w:r w:rsidR="00640578" w:rsidRPr="00991676">
                    <w:rPr>
                      <w:rFonts w:ascii="Cambria" w:hAnsi="Cambria" w:cs="Arial"/>
                      <w:b/>
                      <w:iCs/>
                    </w:rPr>
                    <w:t xml:space="preserve">Gmin Starogard </w:t>
                  </w:r>
                </w:p>
                <w:p w14:paraId="42ACDAC7" w14:textId="7D5F5F33" w:rsidR="00C365C9" w:rsidRPr="00991676" w:rsidRDefault="00640578" w:rsidP="0064057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991676">
                    <w:rPr>
                      <w:rFonts w:ascii="Cambria" w:hAnsi="Cambria" w:cs="Arial"/>
                      <w:b/>
                      <w:iCs/>
                    </w:rPr>
                    <w:t>Gdański i Bobowo</w:t>
                  </w:r>
                  <w:r w:rsidR="00C365C9" w:rsidRPr="00991676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697658EB" w14:textId="77777777" w:rsidR="00C365C9" w:rsidRPr="00991676" w:rsidRDefault="00C365C9" w:rsidP="00C365C9">
            <w:pPr>
              <w:jc w:val="both"/>
              <w:rPr>
                <w:rFonts w:ascii="Cambria" w:hAnsi="Cambria" w:cs="Arial"/>
                <w:iCs/>
              </w:rPr>
            </w:pPr>
          </w:p>
          <w:p w14:paraId="58C095B6" w14:textId="1045D441" w:rsidR="0095670D" w:rsidRPr="00991676" w:rsidRDefault="0095670D" w:rsidP="00C365C9">
            <w:pPr>
              <w:pStyle w:val="Akapitzlist"/>
              <w:numPr>
                <w:ilvl w:val="0"/>
                <w:numId w:val="27"/>
              </w:numPr>
              <w:spacing w:line="480" w:lineRule="auto"/>
              <w:ind w:left="337" w:hanging="337"/>
              <w:jc w:val="both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/>
                <w:b/>
              </w:rPr>
              <w:t xml:space="preserve">za łączną cenę oferty: </w:t>
            </w:r>
          </w:p>
          <w:p w14:paraId="6F3C44B3" w14:textId="77777777" w:rsidR="007D17B2" w:rsidRPr="00991676" w:rsidRDefault="007D17B2" w:rsidP="007D17B2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991676">
              <w:rPr>
                <w:rFonts w:ascii="Cambria" w:hAnsi="Cambria" w:cs="Arial"/>
                <w:b/>
                <w:iCs/>
              </w:rPr>
              <w:t>brutto ..................................................................... zł</w:t>
            </w:r>
          </w:p>
          <w:p w14:paraId="76248235" w14:textId="77777777" w:rsidR="007D17B2" w:rsidRPr="00991676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991676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........zł).</w:t>
            </w:r>
          </w:p>
          <w:p w14:paraId="71A41CC4" w14:textId="77777777" w:rsidR="007D17B2" w:rsidRPr="00991676" w:rsidRDefault="007D17B2" w:rsidP="007D17B2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</w:rPr>
              <w:t>netto....................................................................... zł</w:t>
            </w:r>
          </w:p>
          <w:p w14:paraId="3FF09299" w14:textId="77777777" w:rsidR="007D17B2" w:rsidRPr="00991676" w:rsidRDefault="007D17B2" w:rsidP="007D17B2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</w:rPr>
              <w:t>podatek VAT 8 %, .......................................................... zł</w:t>
            </w:r>
          </w:p>
          <w:p w14:paraId="05A05EE9" w14:textId="0BADD72C" w:rsidR="0095670D" w:rsidRPr="00991676" w:rsidRDefault="0095670D" w:rsidP="005A7095">
            <w:pPr>
              <w:pStyle w:val="Bezodstpw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991676">
              <w:rPr>
                <w:rFonts w:ascii="Cambria" w:hAnsi="Cambria"/>
                <w:sz w:val="24"/>
                <w:szCs w:val="24"/>
                <w:u w:val="single"/>
              </w:rPr>
              <w:lastRenderedPageBreak/>
              <w:t>obliczoną na podstawie poniższ</w:t>
            </w:r>
            <w:r w:rsidR="00C22696" w:rsidRPr="00991676">
              <w:rPr>
                <w:rFonts w:ascii="Cambria" w:hAnsi="Cambria"/>
                <w:sz w:val="24"/>
                <w:szCs w:val="24"/>
                <w:u w:val="single"/>
              </w:rPr>
              <w:t>ej</w:t>
            </w:r>
            <w:r w:rsidR="00C365C9" w:rsidRPr="00991676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 w:rsidR="00C22696" w:rsidRPr="00991676">
              <w:rPr>
                <w:rFonts w:ascii="Cambria" w:hAnsi="Cambria"/>
                <w:sz w:val="24"/>
                <w:szCs w:val="24"/>
                <w:u w:val="single"/>
              </w:rPr>
              <w:t>i</w:t>
            </w:r>
            <w:r w:rsidRPr="00991676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0451A4A5" w14:textId="77777777" w:rsidR="00786FC0" w:rsidRPr="00991676" w:rsidRDefault="00786FC0" w:rsidP="005A7095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39D4D60A" w14:textId="5394A3A2" w:rsidR="00C22696" w:rsidRPr="00991676" w:rsidRDefault="00C22696" w:rsidP="00C22696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 w:rsidRPr="00991676">
              <w:rPr>
                <w:rFonts w:ascii="Cambria" w:hAnsi="Cambria"/>
                <w:b/>
                <w:sz w:val="20"/>
              </w:rPr>
              <w:t>Tabela (Pompy montowane w budynkach mieszkalnych osób fizycznych)</w:t>
            </w:r>
          </w:p>
          <w:p w14:paraId="73809F74" w14:textId="77777777" w:rsidR="00C22696" w:rsidRPr="00991676" w:rsidRDefault="00C22696" w:rsidP="005A7095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3"/>
              <w:gridCol w:w="1758"/>
              <w:gridCol w:w="1039"/>
              <w:gridCol w:w="1046"/>
              <w:gridCol w:w="756"/>
              <w:gridCol w:w="813"/>
              <w:gridCol w:w="1102"/>
              <w:gridCol w:w="615"/>
              <w:gridCol w:w="1671"/>
            </w:tblGrid>
            <w:tr w:rsidR="00C22696" w:rsidRPr="00991676" w14:paraId="2B5D847F" w14:textId="77777777" w:rsidTr="00C22696">
              <w:trPr>
                <w:trHeight w:val="91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8975E" w14:textId="77777777" w:rsidR="00C22696" w:rsidRPr="00991676" w:rsidRDefault="00C22696" w:rsidP="00C2269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3EC67" w14:textId="61F5F0BE" w:rsidR="00C22696" w:rsidRPr="00991676" w:rsidRDefault="00C22696" w:rsidP="00FC265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="00FC265C"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mpy ciepła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123E6" w14:textId="723B60CF" w:rsidR="00C22696" w:rsidRPr="00991676" w:rsidRDefault="00C22696" w:rsidP="00C2269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pompy ciepła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B31C1" w14:textId="77777777" w:rsidR="00C22696" w:rsidRPr="00991676" w:rsidRDefault="00C22696" w:rsidP="00C2269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230950C" w14:textId="77777777" w:rsidR="00C22696" w:rsidRPr="00991676" w:rsidRDefault="00C22696" w:rsidP="00C2269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2E8B1" w14:textId="77777777" w:rsidR="00C22696" w:rsidRPr="00991676" w:rsidRDefault="00C22696" w:rsidP="00C2269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5235A78A" w14:textId="77777777" w:rsidR="00C22696" w:rsidRPr="00991676" w:rsidRDefault="00C22696" w:rsidP="00C2269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93FC8" w14:textId="77777777" w:rsidR="00C22696" w:rsidRPr="00991676" w:rsidRDefault="00C22696" w:rsidP="00C2269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0D604" w14:textId="77777777" w:rsidR="00C22696" w:rsidRPr="00991676" w:rsidRDefault="00C22696" w:rsidP="00C2269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7DF22C3" w14:textId="77777777" w:rsidR="00C22696" w:rsidRPr="00991676" w:rsidRDefault="00C22696" w:rsidP="00C2269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16453503" w14:textId="77777777" w:rsidR="00C22696" w:rsidRPr="00991676" w:rsidRDefault="00C22696" w:rsidP="00C2269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0F60F8" w14:textId="77777777" w:rsidR="00C22696" w:rsidRPr="00991676" w:rsidRDefault="00C22696" w:rsidP="00C2269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802BC" w14:textId="77777777" w:rsidR="00C22696" w:rsidRPr="00991676" w:rsidRDefault="00C22696" w:rsidP="00C2269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C22696" w:rsidRPr="00991676" w14:paraId="5AD331BB" w14:textId="77777777" w:rsidTr="00C22696">
              <w:trPr>
                <w:trHeight w:val="333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DB0B755" w14:textId="77777777" w:rsidR="00C22696" w:rsidRPr="00991676" w:rsidRDefault="00C22696" w:rsidP="00C2269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F7609E3" w14:textId="77777777" w:rsidR="00C22696" w:rsidRPr="00991676" w:rsidRDefault="00C22696" w:rsidP="00C2269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662F12" w14:textId="77777777" w:rsidR="00C22696" w:rsidRPr="00991676" w:rsidRDefault="00C22696" w:rsidP="00C2269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12884B5" w14:textId="77777777" w:rsidR="00C22696" w:rsidRPr="00991676" w:rsidRDefault="00C22696" w:rsidP="00C2269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A77CBF4" w14:textId="77777777" w:rsidR="00C22696" w:rsidRPr="00991676" w:rsidRDefault="00C22696" w:rsidP="00C2269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0D80BF5" w14:textId="77777777" w:rsidR="00C22696" w:rsidRPr="00991676" w:rsidRDefault="00C22696" w:rsidP="00C2269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B4F9850" w14:textId="77777777" w:rsidR="00C22696" w:rsidRPr="00991676" w:rsidRDefault="00C22696" w:rsidP="00C2269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792F488" w14:textId="77777777" w:rsidR="00C22696" w:rsidRPr="00991676" w:rsidRDefault="00C22696" w:rsidP="00C2269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BBBB31D" w14:textId="77777777" w:rsidR="00C22696" w:rsidRPr="00991676" w:rsidRDefault="00C22696" w:rsidP="00C22696">
                  <w:pPr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C22696" w:rsidRPr="00991676" w14:paraId="1AD865DF" w14:textId="77777777" w:rsidTr="00C22696">
              <w:trPr>
                <w:trHeight w:val="333"/>
              </w:trPr>
              <w:tc>
                <w:tcPr>
                  <w:tcW w:w="923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327B6BC" w14:textId="77777777" w:rsidR="00C22696" w:rsidRPr="00991676" w:rsidRDefault="00C22696" w:rsidP="00C22696">
                  <w:pPr>
                    <w:jc w:val="center"/>
                    <w:rPr>
                      <w:rFonts w:ascii="Cambria" w:hAnsi="Cambria" w:cs="Segoe UI"/>
                      <w:b/>
                      <w:sz w:val="10"/>
                      <w:szCs w:val="10"/>
                    </w:rPr>
                  </w:pPr>
                </w:p>
                <w:p w14:paraId="559A4866" w14:textId="39C61C8C" w:rsidR="00C22696" w:rsidRPr="00991676" w:rsidRDefault="00C22696" w:rsidP="00640578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Gmina </w:t>
                  </w:r>
                  <w:r w:rsidR="00640578"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Starogard Gdański</w:t>
                  </w:r>
                </w:p>
              </w:tc>
            </w:tr>
            <w:tr w:rsidR="00C22696" w:rsidRPr="00991676" w14:paraId="44AE4466" w14:textId="77777777" w:rsidTr="00C22696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8D64D" w14:textId="77777777" w:rsidR="00C22696" w:rsidRPr="00991676" w:rsidRDefault="00C22696" w:rsidP="00C22696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91676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25451" w14:textId="6F02570F" w:rsidR="00C22696" w:rsidRPr="00991676" w:rsidRDefault="00FC265C" w:rsidP="00C22696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</w:pPr>
                  <w:r w:rsidRPr="00991676">
                    <w:rPr>
                      <w:rFonts w:ascii="Cambria" w:hAnsi="Cambria" w:cs="Segoe UI"/>
                      <w:sz w:val="16"/>
                      <w:szCs w:val="16"/>
                    </w:rPr>
                    <w:t xml:space="preserve">Pomp ciepła </w:t>
                  </w:r>
                  <w:r w:rsidRPr="00991676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średniej mocy min. 3,5 kW służących do przygotowywania c.w.u.,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96324" w14:textId="77777777" w:rsidR="00C22696" w:rsidRPr="00991676" w:rsidRDefault="00C22696" w:rsidP="00C22696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D535E" w14:textId="77777777" w:rsidR="00C22696" w:rsidRPr="00991676" w:rsidRDefault="00C22696" w:rsidP="00C22696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3F737" w14:textId="77777777" w:rsidR="00C22696" w:rsidRPr="00991676" w:rsidRDefault="00C22696" w:rsidP="00C22696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FF06C" w14:textId="77777777" w:rsidR="00C22696" w:rsidRPr="00991676" w:rsidRDefault="00C22696" w:rsidP="00C22696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700E2" w14:textId="77777777" w:rsidR="00C22696" w:rsidRPr="00991676" w:rsidRDefault="00C22696" w:rsidP="00C22696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E98092" w14:textId="17C8B198" w:rsidR="00C22696" w:rsidRPr="00991676" w:rsidRDefault="00640578" w:rsidP="00C22696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991676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629CB" w14:textId="77777777" w:rsidR="00C22696" w:rsidRPr="00991676" w:rsidRDefault="00C22696" w:rsidP="00C22696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2696" w:rsidRPr="00991676" w14:paraId="71B1A9EA" w14:textId="77777777" w:rsidTr="00C22696">
              <w:trPr>
                <w:trHeight w:val="584"/>
              </w:trPr>
              <w:tc>
                <w:tcPr>
                  <w:tcW w:w="923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82D1A5" w14:textId="7D24DB96" w:rsidR="00C22696" w:rsidRPr="00991676" w:rsidRDefault="00640578" w:rsidP="00C2269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Gmina Bobowo</w:t>
                  </w:r>
                </w:p>
              </w:tc>
            </w:tr>
            <w:tr w:rsidR="00C22696" w:rsidRPr="00991676" w14:paraId="13E9BB0A" w14:textId="77777777" w:rsidTr="00C22696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06354" w14:textId="77777777" w:rsidR="00C22696" w:rsidRPr="00991676" w:rsidRDefault="00C22696" w:rsidP="00C22696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91676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F67F5" w14:textId="513DE442" w:rsidR="00C22696" w:rsidRPr="00991676" w:rsidRDefault="00FC265C" w:rsidP="00C22696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991676">
                    <w:rPr>
                      <w:rFonts w:ascii="Cambria" w:hAnsi="Cambria" w:cs="Segoe UI"/>
                      <w:sz w:val="16"/>
                      <w:szCs w:val="16"/>
                    </w:rPr>
                    <w:t xml:space="preserve">Pomp ciepła </w:t>
                  </w:r>
                  <w:r w:rsidRPr="00991676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średniej mocy min. 3,5 kW służących do przygotowywania c.w.u.,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C3DEB2" w14:textId="77777777" w:rsidR="00C22696" w:rsidRPr="00991676" w:rsidRDefault="00C22696" w:rsidP="00C22696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33173" w14:textId="77777777" w:rsidR="00C22696" w:rsidRPr="00991676" w:rsidRDefault="00C22696" w:rsidP="00C22696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CDA01" w14:textId="77777777" w:rsidR="00C22696" w:rsidRPr="00991676" w:rsidRDefault="00C22696" w:rsidP="00C22696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407F1" w14:textId="77777777" w:rsidR="00C22696" w:rsidRPr="00991676" w:rsidRDefault="00C22696" w:rsidP="00C22696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18F81" w14:textId="77777777" w:rsidR="00C22696" w:rsidRPr="00991676" w:rsidRDefault="00C22696" w:rsidP="00C22696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B2B115E" w14:textId="25BF374A" w:rsidR="00C22696" w:rsidRPr="00991676" w:rsidRDefault="00640578" w:rsidP="00FC265C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991676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62441" w14:textId="77777777" w:rsidR="00C22696" w:rsidRPr="00991676" w:rsidRDefault="00C22696" w:rsidP="00C22696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2696" w:rsidRPr="00991676" w14:paraId="5DD54A14" w14:textId="77777777" w:rsidTr="00C22696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937FE" w14:textId="77777777" w:rsidR="00C22696" w:rsidRPr="00991676" w:rsidRDefault="00C22696" w:rsidP="00C2269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5B815" w14:textId="77777777" w:rsidR="00C22696" w:rsidRPr="00991676" w:rsidRDefault="00C22696" w:rsidP="00C22696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2493C8EF" w14:textId="77777777" w:rsidR="00C22696" w:rsidRPr="00991676" w:rsidRDefault="00C22696" w:rsidP="00C22696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490415B" w14:textId="77777777" w:rsidR="00C22696" w:rsidRPr="00991676" w:rsidRDefault="00C22696" w:rsidP="00C22696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3D28134E" w14:textId="77777777" w:rsidR="00C22696" w:rsidRPr="00991676" w:rsidRDefault="00C22696" w:rsidP="00C22696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4579699B" w14:textId="77777777" w:rsidR="00C22696" w:rsidRPr="00991676" w:rsidRDefault="00C22696" w:rsidP="00C22696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0F03088" w14:textId="77777777" w:rsidR="00FC265C" w:rsidRPr="00991676" w:rsidRDefault="00FC265C" w:rsidP="00FC265C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991676">
              <w:rPr>
                <w:rFonts w:ascii="Cambria" w:hAnsi="Cambria" w:cs="Segoe UI"/>
              </w:rPr>
              <w:t>W pkt. 1) formularza ofertowego należy podać wartość podsumowania kolumny 9 tabeli.</w:t>
            </w:r>
          </w:p>
          <w:p w14:paraId="3F3D4510" w14:textId="77777777" w:rsidR="00C22696" w:rsidRPr="00991676" w:rsidRDefault="00C22696" w:rsidP="005A7095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44163964" w14:textId="5DA071B1" w:rsidR="00FC265C" w:rsidRPr="00991676" w:rsidRDefault="00FC265C" w:rsidP="00FC265C">
            <w:pPr>
              <w:pStyle w:val="Akapitzlist"/>
              <w:numPr>
                <w:ilvl w:val="0"/>
                <w:numId w:val="27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991676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99167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4"/>
            </w:r>
            <w:r w:rsidRPr="00991676">
              <w:rPr>
                <w:rFonts w:ascii="Cambria" w:hAnsi="Cambria"/>
                <w:bCs/>
                <w:color w:val="000000"/>
              </w:rPr>
              <w:t>:</w:t>
            </w:r>
          </w:p>
          <w:p w14:paraId="23A47DD5" w14:textId="77777777" w:rsidR="00FC265C" w:rsidRPr="00991676" w:rsidRDefault="00FC265C" w:rsidP="00FC265C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787C194F" w14:textId="77777777" w:rsidR="00FC265C" w:rsidRPr="00991676" w:rsidRDefault="00FC265C" w:rsidP="00FC265C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 w:rsidRPr="00991676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A58DB0D" wp14:editId="0DD8411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27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rect w14:anchorId="111F0E71" id="Prostokąt 15" o:spid="_x0000_s1026" style="position:absolute;margin-left:17.8pt;margin-top:3.15pt;width:18.9pt;height:1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Q8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OEAEPC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Pr="0099167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Pr="0099167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4BE3F019" w14:textId="77777777" w:rsidR="00FC265C" w:rsidRPr="00991676" w:rsidRDefault="00FC265C" w:rsidP="00FC265C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27EC76D" w14:textId="77777777" w:rsidR="00FC265C" w:rsidRPr="00991676" w:rsidRDefault="00FC265C" w:rsidP="00FC265C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 w:rsidRPr="00991676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C46C2A3" wp14:editId="01A5BD8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28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rect w14:anchorId="22A354D5" id="Prostokąt 16" o:spid="_x0000_s1026" style="position:absolute;margin-left:17.8pt;margin-top:3.15pt;width:18.9pt;height:1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x4KA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QiFMeC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Pr="0099167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Pr="0099167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54B559FE" w14:textId="77777777" w:rsidR="00FC265C" w:rsidRPr="00991676" w:rsidRDefault="00FC265C" w:rsidP="00FC265C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C4A445C" w14:textId="77777777" w:rsidR="00FC265C" w:rsidRPr="00991676" w:rsidRDefault="00FC265C" w:rsidP="00FC265C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 w:rsidRPr="00991676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64EDD6" wp14:editId="1105060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29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rect w14:anchorId="2AB473AA" id="Prostokąt 17" o:spid="_x0000_s1026" style="position:absolute;margin-left:17.8pt;margin-top:3.15pt;width:18.9pt;height:1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nW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2y3Z1i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Pr="0099167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Pr="0099167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582D5B28" w14:textId="77777777" w:rsidR="00FC265C" w:rsidRPr="00991676" w:rsidRDefault="00FC265C" w:rsidP="00FC265C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F0EF049" w14:textId="77777777" w:rsidR="00FC265C" w:rsidRPr="00991676" w:rsidRDefault="00FC265C" w:rsidP="00FC265C">
            <w:pPr>
              <w:pStyle w:val="Akapitzlist"/>
              <w:numPr>
                <w:ilvl w:val="0"/>
                <w:numId w:val="33"/>
              </w:numPr>
              <w:spacing w:before="120"/>
              <w:ind w:left="1165" w:hanging="142"/>
              <w:jc w:val="both"/>
              <w:rPr>
                <w:rFonts w:ascii="Cambria" w:hAnsi="Cambria" w:cs="Segoe UI"/>
              </w:rPr>
            </w:pPr>
            <w:r w:rsidRPr="00991676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8C442D0" wp14:editId="6C43CEF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30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rect w14:anchorId="782BBDC3" id="Prostokąt 18" o:spid="_x0000_s1026" style="position:absolute;margin-left:17.8pt;margin-top:3.15pt;width:18.9pt;height:1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Ap1DCQ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Pr="0099167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5B2509CB" w14:textId="77777777" w:rsidR="00FC265C" w:rsidRPr="00991676" w:rsidRDefault="00FC265C" w:rsidP="00FC265C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36F59274" w14:textId="77777777" w:rsidR="00FC265C" w:rsidRPr="00991676" w:rsidRDefault="00FC265C" w:rsidP="00FC265C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 w:rsidRPr="00991676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68F7A3" wp14:editId="55F0EA6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31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rect w14:anchorId="7811A3D6" id="Prostokąt 18" o:spid="_x0000_s1026" style="position:absolute;margin-left:17.8pt;margin-top:3.15pt;width:18.9pt;height:1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ObKAIAAD4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qfzDmy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Pr="00991676">
              <w:rPr>
                <w:rFonts w:ascii="Cambria" w:hAnsi="Cambria" w:cs="Segoe UI"/>
                <w:sz w:val="22"/>
                <w:szCs w:val="22"/>
              </w:rPr>
              <w:t>7 dni roboczych od momentu zgłoszenia</w:t>
            </w:r>
          </w:p>
          <w:p w14:paraId="06004097" w14:textId="77777777" w:rsidR="00FC265C" w:rsidRPr="00991676" w:rsidRDefault="00FC265C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14:paraId="52BA892B" w14:textId="77777777" w:rsidR="00FC265C" w:rsidRPr="00991676" w:rsidRDefault="00FC265C" w:rsidP="00FC265C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0351DAFC" w14:textId="77777777" w:rsidR="00FC265C" w:rsidRPr="00991676" w:rsidRDefault="00FC265C" w:rsidP="00FC265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C265C" w:rsidRPr="00991676" w14:paraId="35D89ED4" w14:textId="77777777" w:rsidTr="00FC265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764AB323" w14:textId="23836FEC" w:rsidR="00FC265C" w:rsidRPr="00991676" w:rsidRDefault="00FC265C" w:rsidP="005C42C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B050"/>
                    </w:rPr>
                  </w:pPr>
                  <w:r w:rsidRPr="00991676">
                    <w:rPr>
                      <w:rFonts w:ascii="Cambria" w:hAnsi="Cambria" w:cs="Arial"/>
                      <w:b/>
                      <w:iCs/>
                      <w:color w:val="00B050"/>
                    </w:rPr>
                    <w:t>w zakresie części 4 zamówienia:</w:t>
                  </w:r>
                </w:p>
                <w:p w14:paraId="2EE8A468" w14:textId="77777777" w:rsidR="00640578" w:rsidRPr="00991676" w:rsidRDefault="00FC265C" w:rsidP="0064057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991676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991676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terenie </w:t>
                  </w:r>
                  <w:r w:rsidR="00640578" w:rsidRPr="00991676">
                    <w:rPr>
                      <w:rFonts w:ascii="Cambria" w:hAnsi="Cambria" w:cs="Arial"/>
                      <w:b/>
                      <w:iCs/>
                    </w:rPr>
                    <w:t xml:space="preserve">Gmin Starogard </w:t>
                  </w:r>
                </w:p>
                <w:p w14:paraId="2AC72B66" w14:textId="2DF7E640" w:rsidR="00FC265C" w:rsidRPr="00991676" w:rsidRDefault="00640578" w:rsidP="0064057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991676">
                    <w:rPr>
                      <w:rFonts w:ascii="Cambria" w:hAnsi="Cambria" w:cs="Arial"/>
                      <w:b/>
                      <w:iCs/>
                    </w:rPr>
                    <w:t>Gdański i Bobowo</w:t>
                  </w:r>
                  <w:r w:rsidR="00FC265C" w:rsidRPr="00991676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251FC63" w14:textId="77777777" w:rsidR="00FC265C" w:rsidRPr="00991676" w:rsidRDefault="00FC265C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E4C45D8" w14:textId="77777777" w:rsidR="00FC265C" w:rsidRPr="00991676" w:rsidRDefault="00FC265C" w:rsidP="00FC265C">
            <w:pPr>
              <w:pStyle w:val="Akapitzlist"/>
              <w:numPr>
                <w:ilvl w:val="0"/>
                <w:numId w:val="34"/>
              </w:numPr>
              <w:ind w:left="456" w:hanging="456"/>
              <w:jc w:val="both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/>
                <w:b/>
              </w:rPr>
              <w:lastRenderedPageBreak/>
              <w:t xml:space="preserve">za łączną cenę oferty: </w:t>
            </w:r>
          </w:p>
          <w:p w14:paraId="3F204E2E" w14:textId="77777777" w:rsidR="00FC265C" w:rsidRPr="00991676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556404F7" w14:textId="77777777" w:rsidR="00FC265C" w:rsidRPr="00991676" w:rsidRDefault="00FC265C" w:rsidP="00FC265C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991676">
              <w:rPr>
                <w:rFonts w:ascii="Cambria" w:hAnsi="Cambria" w:cs="Arial"/>
                <w:b/>
                <w:iCs/>
              </w:rPr>
              <w:t>brutto ..................................................................... zł</w:t>
            </w:r>
          </w:p>
          <w:p w14:paraId="791F51CB" w14:textId="77777777" w:rsidR="00FC265C" w:rsidRPr="00991676" w:rsidRDefault="00FC265C" w:rsidP="00FC265C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991676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........zł).</w:t>
            </w:r>
          </w:p>
          <w:p w14:paraId="4191BF53" w14:textId="77777777" w:rsidR="00FC265C" w:rsidRPr="00991676" w:rsidRDefault="00FC265C" w:rsidP="00FC265C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</w:rPr>
              <w:t>netto....................................................................... zł</w:t>
            </w:r>
          </w:p>
          <w:p w14:paraId="0F65A042" w14:textId="77777777" w:rsidR="00FC265C" w:rsidRPr="00991676" w:rsidRDefault="00FC265C" w:rsidP="00FC265C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</w:rPr>
              <w:t>podatek VAT 8 %, .......................................................... zł</w:t>
            </w:r>
          </w:p>
          <w:p w14:paraId="48C1B3EE" w14:textId="77777777" w:rsidR="00FC265C" w:rsidRPr="00991676" w:rsidRDefault="00FC265C" w:rsidP="00FC265C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</w:rPr>
              <w:t xml:space="preserve">podatek VAT 23 %, .......................................................... zł, </w:t>
            </w:r>
          </w:p>
          <w:p w14:paraId="4A2094E4" w14:textId="77777777" w:rsidR="00FC265C" w:rsidRPr="00991676" w:rsidRDefault="00FC265C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991676">
              <w:rPr>
                <w:rFonts w:ascii="Cambria" w:hAnsi="Cambria"/>
                <w:sz w:val="24"/>
                <w:szCs w:val="24"/>
                <w:u w:val="single"/>
              </w:rPr>
              <w:t>obliczoną na podstawie poniższych tabel:</w:t>
            </w:r>
          </w:p>
          <w:p w14:paraId="5EFCCA17" w14:textId="4F6D9F64" w:rsidR="00FC265C" w:rsidRPr="00991676" w:rsidRDefault="00FC265C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 w:rsidRPr="00991676">
              <w:rPr>
                <w:rFonts w:ascii="Cambria" w:hAnsi="Cambria"/>
                <w:b/>
                <w:sz w:val="20"/>
              </w:rPr>
              <w:t>Tabela 1 (Instalacje montowane na dachach budynków mieszkalnych osób fizycznych).</w:t>
            </w:r>
          </w:p>
          <w:p w14:paraId="6ED0170C" w14:textId="77777777" w:rsidR="00A01473" w:rsidRPr="00991676" w:rsidRDefault="00A01473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3"/>
              <w:gridCol w:w="1738"/>
              <w:gridCol w:w="1225"/>
              <w:gridCol w:w="1046"/>
              <w:gridCol w:w="756"/>
              <w:gridCol w:w="849"/>
              <w:gridCol w:w="1123"/>
              <w:gridCol w:w="565"/>
              <w:gridCol w:w="1635"/>
            </w:tblGrid>
            <w:tr w:rsidR="00FC265C" w:rsidRPr="00991676" w14:paraId="7F3E1F80" w14:textId="77777777" w:rsidTr="005C42CD">
              <w:trPr>
                <w:trHeight w:val="878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vAlign w:val="center"/>
                </w:tcPr>
                <w:p w14:paraId="22E1B756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auto"/>
                  </w:tcBorders>
                  <w:vAlign w:val="center"/>
                </w:tcPr>
                <w:p w14:paraId="4843360F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auto"/>
                  </w:tcBorders>
                  <w:vAlign w:val="center"/>
                </w:tcPr>
                <w:p w14:paraId="557DB2CB" w14:textId="1AEDF379" w:rsidR="00FC265C" w:rsidRPr="00991676" w:rsidRDefault="00FC265C" w:rsidP="00FC265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  oraz inwerte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5240EB50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F90468A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netto 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7CEED3E0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71433DF8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auto"/>
                  </w:tcBorders>
                  <w:vAlign w:val="center"/>
                </w:tcPr>
                <w:p w14:paraId="3BAD4E34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029DE528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E6CCED9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2F485831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  <w:vAlign w:val="center"/>
                </w:tcPr>
                <w:p w14:paraId="056C15DD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35" w:type="dxa"/>
                  <w:tcBorders>
                    <w:bottom w:val="single" w:sz="4" w:space="0" w:color="auto"/>
                  </w:tcBorders>
                  <w:vAlign w:val="center"/>
                </w:tcPr>
                <w:p w14:paraId="1E8F6C65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FC265C" w:rsidRPr="00991676" w14:paraId="40937291" w14:textId="77777777" w:rsidTr="005C42CD">
              <w:trPr>
                <w:trHeight w:val="222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4B7647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05302D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15F289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06307B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7EE029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6A59F0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092C40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F3417B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3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23E84C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FC265C" w:rsidRPr="00991676" w14:paraId="5D046578" w14:textId="77777777" w:rsidTr="005C42CD">
              <w:trPr>
                <w:trHeight w:val="319"/>
              </w:trPr>
              <w:tc>
                <w:tcPr>
                  <w:tcW w:w="9350" w:type="dxa"/>
                  <w:gridSpan w:val="9"/>
                  <w:shd w:val="clear" w:color="auto" w:fill="D9D9D9" w:themeFill="background1" w:themeFillShade="D9"/>
                  <w:vAlign w:val="center"/>
                </w:tcPr>
                <w:p w14:paraId="739EFF09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0"/>
                      <w:szCs w:val="10"/>
                    </w:rPr>
                  </w:pPr>
                </w:p>
                <w:p w14:paraId="35AAFEB8" w14:textId="7B0AA292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Gmina </w:t>
                  </w:r>
                  <w:r w:rsidR="00640578"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Starogard Gdański</w:t>
                  </w:r>
                </w:p>
                <w:p w14:paraId="7BFABBD2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0"/>
                      <w:szCs w:val="10"/>
                    </w:rPr>
                  </w:pPr>
                </w:p>
              </w:tc>
            </w:tr>
            <w:tr w:rsidR="00FC265C" w:rsidRPr="00991676" w14:paraId="1FC4E90D" w14:textId="77777777" w:rsidTr="005C42CD">
              <w:trPr>
                <w:trHeight w:val="330"/>
              </w:trPr>
              <w:tc>
                <w:tcPr>
                  <w:tcW w:w="413" w:type="dxa"/>
                  <w:vMerge w:val="restart"/>
                  <w:vAlign w:val="center"/>
                </w:tcPr>
                <w:p w14:paraId="0CB581F1" w14:textId="77777777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7C5FB5FB" w14:textId="77777777" w:rsidR="00AB1A3A" w:rsidRPr="00991676" w:rsidRDefault="00AB1A3A" w:rsidP="00AB1A3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się </w:t>
                  </w:r>
                </w:p>
                <w:p w14:paraId="09F26D21" w14:textId="7D4E533D" w:rsidR="00FC265C" w:rsidRPr="00991676" w:rsidRDefault="00A00692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 w:rsidR="00FC265C"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8 szt. paneli</w:t>
                  </w:r>
                  <w:r w:rsidR="00FC265C"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o łącznej mocy </w:t>
                  </w:r>
                </w:p>
                <w:p w14:paraId="73EB3B95" w14:textId="40DC545B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,</w:t>
                  </w:r>
                  <w:r w:rsidR="00A00692"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 </w:t>
                  </w:r>
                  <w:proofErr w:type="spellStart"/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1225" w:type="dxa"/>
                  <w:tcBorders>
                    <w:tl2br w:val="nil"/>
                    <w:tr2bl w:val="nil"/>
                  </w:tcBorders>
                  <w:vAlign w:val="center"/>
                </w:tcPr>
                <w:p w14:paraId="2259C79B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4B3E2D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E60998C" w14:textId="77777777" w:rsidR="00A01473" w:rsidRPr="00991676" w:rsidRDefault="00A01473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5A2A762" w14:textId="77777777" w:rsidR="00A01473" w:rsidRPr="00991676" w:rsidRDefault="00A01473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69D3F62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9954FD1" w14:textId="28F86B2D" w:rsidR="00FC265C" w:rsidRPr="00991676" w:rsidRDefault="00FC265C" w:rsidP="00FC265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023EE20" w14:textId="77777777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0D731C5E" w14:textId="77777777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1413F45A" w14:textId="77777777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5C91EEFE" w14:textId="77777777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58A7F5B" w14:textId="6A2A0347" w:rsidR="00FC265C" w:rsidRPr="00991676" w:rsidRDefault="00A00692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0D44B448" w14:textId="77777777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C265C" w:rsidRPr="00991676" w14:paraId="7B03F598" w14:textId="77777777" w:rsidTr="005C42CD">
              <w:trPr>
                <w:trHeight w:val="204"/>
              </w:trPr>
              <w:tc>
                <w:tcPr>
                  <w:tcW w:w="413" w:type="dxa"/>
                  <w:vMerge/>
                  <w:vAlign w:val="center"/>
                </w:tcPr>
                <w:p w14:paraId="602D68B8" w14:textId="77777777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vAlign w:val="center"/>
                </w:tcPr>
                <w:p w14:paraId="4917423F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tcBorders>
                    <w:tl2br w:val="nil"/>
                    <w:tr2bl w:val="nil"/>
                  </w:tcBorders>
                  <w:vAlign w:val="center"/>
                </w:tcPr>
                <w:p w14:paraId="1C5537D7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C4BFB7D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9FBAFB8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AEF5F10" w14:textId="77777777" w:rsidR="00A01473" w:rsidRPr="00991676" w:rsidRDefault="00A01473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791005C" w14:textId="7BA5A0B9" w:rsidR="00FC265C" w:rsidRPr="00991676" w:rsidRDefault="00FC265C" w:rsidP="00FC265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0C78D16" w14:textId="77777777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027C394C" w14:textId="77777777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vAlign w:val="center"/>
                </w:tcPr>
                <w:p w14:paraId="72AEC3D7" w14:textId="77777777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vAlign w:val="center"/>
                </w:tcPr>
                <w:p w14:paraId="359C1364" w14:textId="77777777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3FA0AD6F" w14:textId="77777777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  <w:vMerge/>
                  <w:vAlign w:val="center"/>
                </w:tcPr>
                <w:p w14:paraId="122A4774" w14:textId="77777777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C265C" w:rsidRPr="00991676" w14:paraId="73778D92" w14:textId="77777777" w:rsidTr="005C42CD">
              <w:trPr>
                <w:trHeight w:val="415"/>
              </w:trPr>
              <w:tc>
                <w:tcPr>
                  <w:tcW w:w="413" w:type="dxa"/>
                  <w:vMerge w:val="restart"/>
                  <w:vAlign w:val="center"/>
                </w:tcPr>
                <w:p w14:paraId="61F1BADB" w14:textId="77777777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5C1DC01B" w14:textId="77777777" w:rsidR="00AB1A3A" w:rsidRPr="00991676" w:rsidRDefault="00AB1A3A" w:rsidP="00AB1A3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się </w:t>
                  </w:r>
                </w:p>
                <w:p w14:paraId="7CC93EBE" w14:textId="5F9CF103" w:rsidR="00FC265C" w:rsidRPr="00991676" w:rsidRDefault="00FC265C" w:rsidP="00FC265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</w:t>
                  </w:r>
                  <w:r w:rsidR="00A00692"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o łącznej mocy </w:t>
                  </w:r>
                </w:p>
                <w:p w14:paraId="6D16A4CA" w14:textId="22D6E4A5" w:rsidR="00FC265C" w:rsidRPr="00991676" w:rsidRDefault="00FC265C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,</w:t>
                  </w:r>
                  <w:r w:rsidR="00A00692"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8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25" w:type="dxa"/>
                  <w:vAlign w:val="center"/>
                </w:tcPr>
                <w:p w14:paraId="6489525B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329598E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45D3D8D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C1E9C10" w14:textId="77777777" w:rsidR="00A01473" w:rsidRPr="00991676" w:rsidRDefault="00A01473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BE31AA" w14:textId="680F476E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A8404A5" w14:textId="77777777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65B32F7E" w14:textId="77777777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2631D0CA" w14:textId="77777777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60238AF4" w14:textId="77777777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E96ADF9" w14:textId="1BF5AE03" w:rsidR="00FC265C" w:rsidRPr="00991676" w:rsidRDefault="00A00692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059D028D" w14:textId="77777777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C265C" w:rsidRPr="00991676" w14:paraId="46A71B5F" w14:textId="77777777" w:rsidTr="005C42CD">
              <w:trPr>
                <w:trHeight w:val="342"/>
              </w:trPr>
              <w:tc>
                <w:tcPr>
                  <w:tcW w:w="413" w:type="dxa"/>
                  <w:vMerge/>
                  <w:vAlign w:val="center"/>
                </w:tcPr>
                <w:p w14:paraId="4C7F1CA3" w14:textId="77777777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vAlign w:val="center"/>
                </w:tcPr>
                <w:p w14:paraId="437A8A22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vAlign w:val="center"/>
                </w:tcPr>
                <w:p w14:paraId="448D6220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EFA4C0C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D55F4F1" w14:textId="77777777" w:rsidR="00A01473" w:rsidRPr="00991676" w:rsidRDefault="00A01473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344742C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2139F32" w14:textId="5429BA16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5CEE953" w14:textId="77777777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2DD9FCC8" w14:textId="77777777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vAlign w:val="center"/>
                </w:tcPr>
                <w:p w14:paraId="1EC35728" w14:textId="77777777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vAlign w:val="center"/>
                </w:tcPr>
                <w:p w14:paraId="46F34C7B" w14:textId="77777777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7EC9F84D" w14:textId="77777777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  <w:vMerge/>
                  <w:vAlign w:val="center"/>
                </w:tcPr>
                <w:p w14:paraId="25479836" w14:textId="77777777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1473" w:rsidRPr="00991676" w14:paraId="0AF703AB" w14:textId="77777777" w:rsidTr="00A01473">
              <w:trPr>
                <w:trHeight w:val="780"/>
              </w:trPr>
              <w:tc>
                <w:tcPr>
                  <w:tcW w:w="413" w:type="dxa"/>
                  <w:vMerge w:val="restart"/>
                  <w:vAlign w:val="center"/>
                </w:tcPr>
                <w:p w14:paraId="13D1D77E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344BD456" w14:textId="77777777" w:rsidR="00AB1A3A" w:rsidRPr="00991676" w:rsidRDefault="00AB1A3A" w:rsidP="00AB1A3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się </w:t>
                  </w:r>
                </w:p>
                <w:p w14:paraId="1DE54A5D" w14:textId="621EEBB6" w:rsidR="00A01473" w:rsidRPr="00991676" w:rsidRDefault="00A00692" w:rsidP="00FC265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z</w:t>
                  </w:r>
                  <w:r w:rsidR="00A01473"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9</w:t>
                  </w:r>
                  <w:r w:rsidR="00A01473"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="00A01473"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o łącznej mocy </w:t>
                  </w:r>
                </w:p>
                <w:p w14:paraId="0B388CC5" w14:textId="5745A099" w:rsidR="00A01473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5,035</w:t>
                  </w:r>
                  <w:r w:rsidR="00A01473"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A01473"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1225" w:type="dxa"/>
                  <w:tcBorders>
                    <w:tl2br w:val="nil"/>
                    <w:tr2bl w:val="nil"/>
                  </w:tcBorders>
                  <w:vAlign w:val="center"/>
                </w:tcPr>
                <w:p w14:paraId="07A7CBF9" w14:textId="77777777" w:rsidR="00A01473" w:rsidRPr="00991676" w:rsidRDefault="00A01473" w:rsidP="00A0147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B48B7B1" w14:textId="77777777" w:rsidR="00A01473" w:rsidRPr="00991676" w:rsidRDefault="00A01473" w:rsidP="00A0147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FBBEFE5" w14:textId="77777777" w:rsidR="00A01473" w:rsidRPr="00991676" w:rsidRDefault="00A01473" w:rsidP="00A0147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FFC1FE9" w14:textId="77777777" w:rsidR="00A01473" w:rsidRPr="00991676" w:rsidRDefault="00A01473" w:rsidP="00A0147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66107A2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136EB177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189ACD04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05B7E16E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A4FFDAB" w14:textId="0BC622E2" w:rsidR="00A01473" w:rsidRPr="00991676" w:rsidRDefault="00A00692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69C3789D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1473" w:rsidRPr="00991676" w14:paraId="5E32C558" w14:textId="77777777" w:rsidTr="00A01473">
              <w:trPr>
                <w:trHeight w:val="724"/>
              </w:trPr>
              <w:tc>
                <w:tcPr>
                  <w:tcW w:w="413" w:type="dxa"/>
                  <w:vMerge/>
                  <w:vAlign w:val="center"/>
                </w:tcPr>
                <w:p w14:paraId="4876AF2B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vAlign w:val="center"/>
                </w:tcPr>
                <w:p w14:paraId="0C2AD3D3" w14:textId="77777777" w:rsidR="00A01473" w:rsidRPr="00991676" w:rsidRDefault="00A01473" w:rsidP="00FC265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tcBorders>
                    <w:tl2br w:val="nil"/>
                    <w:tr2bl w:val="nil"/>
                  </w:tcBorders>
                  <w:vAlign w:val="bottom"/>
                </w:tcPr>
                <w:p w14:paraId="620CF8E7" w14:textId="3A91325E" w:rsidR="00A01473" w:rsidRPr="00991676" w:rsidRDefault="00A01473" w:rsidP="00A0147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6B5990D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1FBD471D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vAlign w:val="center"/>
                </w:tcPr>
                <w:p w14:paraId="3B5DF0A3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vAlign w:val="center"/>
                </w:tcPr>
                <w:p w14:paraId="1DE57389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068E0BD7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  <w:vMerge/>
                  <w:vAlign w:val="center"/>
                </w:tcPr>
                <w:p w14:paraId="1268EC02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C265C" w:rsidRPr="00991676" w14:paraId="18B02283" w14:textId="77777777" w:rsidTr="005C42CD">
              <w:trPr>
                <w:trHeight w:val="277"/>
              </w:trPr>
              <w:tc>
                <w:tcPr>
                  <w:tcW w:w="9350" w:type="dxa"/>
                  <w:gridSpan w:val="9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3364D5" w14:textId="765A73DB" w:rsidR="00FC265C" w:rsidRPr="00991676" w:rsidRDefault="00640578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Gmina Bobowo</w:t>
                  </w:r>
                </w:p>
              </w:tc>
            </w:tr>
            <w:tr w:rsidR="00A01473" w:rsidRPr="00991676" w14:paraId="7EA4243A" w14:textId="77777777" w:rsidTr="005C42CD">
              <w:trPr>
                <w:trHeight w:val="334"/>
              </w:trPr>
              <w:tc>
                <w:tcPr>
                  <w:tcW w:w="413" w:type="dxa"/>
                  <w:vMerge w:val="restart"/>
                  <w:vAlign w:val="center"/>
                </w:tcPr>
                <w:p w14:paraId="3828BAFB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0DDEB82A" w14:textId="77777777" w:rsidR="00AB1A3A" w:rsidRPr="00991676" w:rsidRDefault="00AB1A3A" w:rsidP="00AB1A3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się </w:t>
                  </w:r>
                </w:p>
                <w:p w14:paraId="7082F3D5" w14:textId="156AD526" w:rsidR="00A01473" w:rsidRPr="00991676" w:rsidRDefault="00A01473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8 szt. paneli</w:t>
                  </w: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o łącznej mocy </w:t>
                  </w:r>
                </w:p>
                <w:p w14:paraId="677052D6" w14:textId="252EF49C" w:rsidR="00A01473" w:rsidRPr="00991676" w:rsidRDefault="00A01473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,</w:t>
                  </w:r>
                  <w:r w:rsidR="00A00692"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 </w:t>
                  </w:r>
                  <w:proofErr w:type="spellStart"/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1225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5B26BF2C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30F4FE6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880D63E" w14:textId="426879E3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moduł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1A811DF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27C2498B" w14:textId="77777777" w:rsidR="00A01473" w:rsidRPr="00991676" w:rsidRDefault="00A01473" w:rsidP="005C42CD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638C0F72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0F39655E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7F273F5" w14:textId="12C62608" w:rsidR="00A01473" w:rsidRPr="00991676" w:rsidRDefault="00A00692" w:rsidP="005C42CD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1B57494F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1473" w:rsidRPr="00991676" w14:paraId="287C0330" w14:textId="77777777" w:rsidTr="005C42CD">
              <w:trPr>
                <w:trHeight w:val="241"/>
              </w:trPr>
              <w:tc>
                <w:tcPr>
                  <w:tcW w:w="4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A0EBEAD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2B5EB8F" w14:textId="77777777" w:rsidR="00A01473" w:rsidRPr="00991676" w:rsidRDefault="00A01473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381A9867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D790EF5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F557DE2" w14:textId="016A38BD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04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DCB3878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84226B1" w14:textId="77777777" w:rsidR="00A01473" w:rsidRPr="00991676" w:rsidRDefault="00A01473" w:rsidP="005C42CD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CD318A2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964F1DE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9FA485" w14:textId="77777777" w:rsidR="00A01473" w:rsidRPr="00991676" w:rsidRDefault="00A01473" w:rsidP="005C42CD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777581C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1473" w:rsidRPr="00991676" w14:paraId="6903232B" w14:textId="77777777" w:rsidTr="005C42CD">
              <w:trPr>
                <w:trHeight w:val="418"/>
              </w:trPr>
              <w:tc>
                <w:tcPr>
                  <w:tcW w:w="413" w:type="dxa"/>
                  <w:vMerge w:val="restart"/>
                  <w:vAlign w:val="center"/>
                </w:tcPr>
                <w:p w14:paraId="38931A2F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7C4C156C" w14:textId="77777777" w:rsidR="00AB1A3A" w:rsidRPr="00991676" w:rsidRDefault="00AB1A3A" w:rsidP="00AB1A3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się </w:t>
                  </w:r>
                </w:p>
                <w:p w14:paraId="7DA3C369" w14:textId="2C376BC4" w:rsidR="00A01473" w:rsidRPr="00991676" w:rsidRDefault="00A00692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z</w:t>
                  </w:r>
                  <w:r w:rsidR="00A01473"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</w:t>
                  </w:r>
                  <w:r w:rsidR="00A01473"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="00A01473"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o łącznej mocy </w:t>
                  </w:r>
                </w:p>
                <w:p w14:paraId="51ED356D" w14:textId="652E0828" w:rsidR="00A01473" w:rsidRPr="00991676" w:rsidRDefault="00A01473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,</w:t>
                  </w:r>
                  <w:r w:rsidR="00A00692"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8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6F741A29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41C7EBF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BC5DFAE" w14:textId="643735EF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moduł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12304BC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377950B4" w14:textId="77777777" w:rsidR="00A01473" w:rsidRPr="00991676" w:rsidRDefault="00A01473" w:rsidP="005C42CD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4419C9E8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2C639748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3AF825F" w14:textId="61470143" w:rsidR="00A01473" w:rsidRPr="00991676" w:rsidRDefault="00A00692" w:rsidP="00AB1A3A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7F29287C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1473" w:rsidRPr="00991676" w14:paraId="3A39047A" w14:textId="77777777" w:rsidTr="005C42CD">
              <w:trPr>
                <w:trHeight w:val="167"/>
              </w:trPr>
              <w:tc>
                <w:tcPr>
                  <w:tcW w:w="4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86907DB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05F313B" w14:textId="77777777" w:rsidR="00A01473" w:rsidRPr="00991676" w:rsidRDefault="00A01473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330DB8F9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07DEE97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DF0680" w14:textId="6A36F14B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04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5095D99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358B596" w14:textId="77777777" w:rsidR="00A01473" w:rsidRPr="00991676" w:rsidRDefault="00A01473" w:rsidP="005C42CD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D3B10C2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DFED771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9BD25C" w14:textId="77777777" w:rsidR="00A01473" w:rsidRPr="00991676" w:rsidRDefault="00A01473" w:rsidP="005C42CD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8E1D1C3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1473" w:rsidRPr="00991676" w14:paraId="7E1225C6" w14:textId="77777777" w:rsidTr="005C42CD">
              <w:trPr>
                <w:trHeight w:val="407"/>
              </w:trPr>
              <w:tc>
                <w:tcPr>
                  <w:tcW w:w="413" w:type="dxa"/>
                  <w:vMerge w:val="restart"/>
                  <w:vAlign w:val="center"/>
                </w:tcPr>
                <w:p w14:paraId="386D7F9B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6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20912BDA" w14:textId="77777777" w:rsidR="00AB1A3A" w:rsidRPr="00991676" w:rsidRDefault="00AB1A3A" w:rsidP="00AB1A3A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się </w:t>
                  </w:r>
                </w:p>
                <w:p w14:paraId="2E1C4B9B" w14:textId="7B822E67" w:rsidR="00A01473" w:rsidRPr="00991676" w:rsidRDefault="00A01473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 w:rsidR="00A00692"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9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o łącznej mocy </w:t>
                  </w:r>
                </w:p>
                <w:p w14:paraId="388836FA" w14:textId="55671072" w:rsidR="00A01473" w:rsidRPr="00991676" w:rsidRDefault="00A00692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5,035</w:t>
                  </w:r>
                  <w:r w:rsidR="00A01473"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A01473"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1225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6BE12ADD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364165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FB92B1B" w14:textId="147782C1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moduł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DB76A1F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306F13C2" w14:textId="77777777" w:rsidR="00A01473" w:rsidRPr="00991676" w:rsidRDefault="00A01473" w:rsidP="005C42CD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3055D3EB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67AF9B10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6DC9399" w14:textId="678207CC" w:rsidR="00A01473" w:rsidRPr="00991676" w:rsidRDefault="00A00692" w:rsidP="005C42CD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671725CD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1473" w:rsidRPr="00991676" w14:paraId="483BAC0C" w14:textId="77777777" w:rsidTr="005C42CD">
              <w:trPr>
                <w:trHeight w:val="168"/>
              </w:trPr>
              <w:tc>
                <w:tcPr>
                  <w:tcW w:w="4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9402A3F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DA17C8A" w14:textId="77777777" w:rsidR="00A01473" w:rsidRPr="00991676" w:rsidRDefault="00A01473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74EFC1E4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CEE3D9E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3EE0488" w14:textId="4ABE9E8E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04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D309F6F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D6150D9" w14:textId="77777777" w:rsidR="00A01473" w:rsidRPr="00991676" w:rsidRDefault="00A01473" w:rsidP="005C42CD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967617C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E13A4EA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AAA12A" w14:textId="77777777" w:rsidR="00A01473" w:rsidRPr="00991676" w:rsidRDefault="00A01473" w:rsidP="005C42CD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6F5A158" w14:textId="77777777" w:rsidR="00A01473" w:rsidRPr="00991676" w:rsidRDefault="00A01473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C265C" w:rsidRPr="00991676" w14:paraId="508A5621" w14:textId="77777777" w:rsidTr="005C42CD">
              <w:trPr>
                <w:trHeight w:val="543"/>
              </w:trPr>
              <w:tc>
                <w:tcPr>
                  <w:tcW w:w="2151" w:type="dxa"/>
                  <w:gridSpan w:val="2"/>
                  <w:vAlign w:val="center"/>
                </w:tcPr>
                <w:p w14:paraId="34442499" w14:textId="77777777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564" w:type="dxa"/>
                  <w:gridSpan w:val="6"/>
                  <w:vAlign w:val="center"/>
                </w:tcPr>
                <w:p w14:paraId="353CCC10" w14:textId="77777777" w:rsidR="00FC265C" w:rsidRPr="00991676" w:rsidRDefault="00FC265C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35" w:type="dxa"/>
                  <w:vAlign w:val="center"/>
                </w:tcPr>
                <w:p w14:paraId="786D4A6A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13CCC516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1B1AB25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………..………………..………</w:t>
                  </w:r>
                </w:p>
                <w:p w14:paraId="07FF6F3B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6D5AD42B" w14:textId="77777777" w:rsidR="00FC265C" w:rsidRPr="00991676" w:rsidRDefault="00FC265C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6170807" w14:textId="77777777" w:rsidR="00FC265C" w:rsidRPr="00991676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5A9D511" w14:textId="77777777" w:rsidR="00FC265C" w:rsidRPr="00991676" w:rsidRDefault="00FC265C" w:rsidP="005A7095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BBA740A" w14:textId="21BFA5FB" w:rsidR="00A00692" w:rsidRPr="00991676" w:rsidRDefault="00A00692" w:rsidP="00A00692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 w:rsidRPr="00991676">
              <w:rPr>
                <w:rFonts w:ascii="Cambria" w:hAnsi="Cambria"/>
                <w:b/>
                <w:sz w:val="20"/>
              </w:rPr>
              <w:t>Tabela 2 (Instalacje montowane na dachach budynków gospodarczych osób fizycznych).</w:t>
            </w:r>
          </w:p>
          <w:p w14:paraId="5B026B30" w14:textId="77777777" w:rsidR="00A00692" w:rsidRPr="00991676" w:rsidRDefault="00A00692" w:rsidP="00A00692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3"/>
              <w:gridCol w:w="1738"/>
              <w:gridCol w:w="1225"/>
              <w:gridCol w:w="1046"/>
              <w:gridCol w:w="756"/>
              <w:gridCol w:w="849"/>
              <w:gridCol w:w="1123"/>
              <w:gridCol w:w="565"/>
              <w:gridCol w:w="1635"/>
            </w:tblGrid>
            <w:tr w:rsidR="00A00692" w:rsidRPr="00991676" w14:paraId="580B9EF9" w14:textId="77777777" w:rsidTr="00A00692">
              <w:trPr>
                <w:trHeight w:val="878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vAlign w:val="center"/>
                </w:tcPr>
                <w:p w14:paraId="06D6FC30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auto"/>
                  </w:tcBorders>
                  <w:vAlign w:val="center"/>
                </w:tcPr>
                <w:p w14:paraId="0095788F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auto"/>
                  </w:tcBorders>
                  <w:vAlign w:val="center"/>
                </w:tcPr>
                <w:p w14:paraId="013EC57E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  oraz inwerte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602B2773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2954059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netto 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62D2988E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4337419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auto"/>
                  </w:tcBorders>
                  <w:vAlign w:val="center"/>
                </w:tcPr>
                <w:p w14:paraId="04F9CE3C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7E697D87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001AAEA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4B06AB0C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  <w:vAlign w:val="center"/>
                </w:tcPr>
                <w:p w14:paraId="59DCD59B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35" w:type="dxa"/>
                  <w:tcBorders>
                    <w:bottom w:val="single" w:sz="4" w:space="0" w:color="auto"/>
                  </w:tcBorders>
                  <w:vAlign w:val="center"/>
                </w:tcPr>
                <w:p w14:paraId="07FB8AE1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A00692" w:rsidRPr="00991676" w14:paraId="649CD1D9" w14:textId="77777777" w:rsidTr="00A00692">
              <w:trPr>
                <w:trHeight w:val="222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DE8A00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611026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B535BC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DB1C0E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D005C0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796739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79D2B2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94BA19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3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B43D33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A00692" w:rsidRPr="00991676" w14:paraId="6B2B26E1" w14:textId="77777777" w:rsidTr="00A00692">
              <w:trPr>
                <w:trHeight w:val="319"/>
              </w:trPr>
              <w:tc>
                <w:tcPr>
                  <w:tcW w:w="9350" w:type="dxa"/>
                  <w:gridSpan w:val="9"/>
                  <w:shd w:val="clear" w:color="auto" w:fill="D9D9D9" w:themeFill="background1" w:themeFillShade="D9"/>
                  <w:vAlign w:val="center"/>
                </w:tcPr>
                <w:p w14:paraId="6F2B69A4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0"/>
                      <w:szCs w:val="10"/>
                    </w:rPr>
                  </w:pPr>
                </w:p>
                <w:p w14:paraId="6F80A36C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Gmina Starogard Gdański</w:t>
                  </w:r>
                </w:p>
                <w:p w14:paraId="350A6756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0"/>
                      <w:szCs w:val="10"/>
                    </w:rPr>
                  </w:pPr>
                </w:p>
              </w:tc>
            </w:tr>
            <w:tr w:rsidR="00A00692" w:rsidRPr="00991676" w14:paraId="39E188D3" w14:textId="77777777" w:rsidTr="00A00692">
              <w:trPr>
                <w:trHeight w:val="330"/>
              </w:trPr>
              <w:tc>
                <w:tcPr>
                  <w:tcW w:w="413" w:type="dxa"/>
                  <w:vMerge w:val="restart"/>
                  <w:vAlign w:val="center"/>
                </w:tcPr>
                <w:p w14:paraId="717F815E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4392E843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się </w:t>
                  </w:r>
                </w:p>
                <w:p w14:paraId="75E52894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8 szt. paneli</w:t>
                  </w: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o łącznej mocy </w:t>
                  </w:r>
                </w:p>
                <w:p w14:paraId="7352B896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,12 </w:t>
                  </w:r>
                  <w:proofErr w:type="spellStart"/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1225" w:type="dxa"/>
                  <w:tcBorders>
                    <w:tl2br w:val="nil"/>
                    <w:tr2bl w:val="nil"/>
                  </w:tcBorders>
                  <w:vAlign w:val="center"/>
                </w:tcPr>
                <w:p w14:paraId="47805864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CBBE96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05B3432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5EE2260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BA9B043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7DBF00E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B950A5A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6FBADA30" w14:textId="0B7FC31B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6E5145D1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3EF04FCC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4321C1A" w14:textId="72B64FE2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316CE6DD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0692" w:rsidRPr="00991676" w14:paraId="1982DAD4" w14:textId="77777777" w:rsidTr="00A00692">
              <w:trPr>
                <w:trHeight w:val="204"/>
              </w:trPr>
              <w:tc>
                <w:tcPr>
                  <w:tcW w:w="413" w:type="dxa"/>
                  <w:vMerge/>
                  <w:vAlign w:val="center"/>
                </w:tcPr>
                <w:p w14:paraId="1C4AC6A5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vAlign w:val="center"/>
                </w:tcPr>
                <w:p w14:paraId="7BB3600F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tcBorders>
                    <w:tl2br w:val="nil"/>
                    <w:tr2bl w:val="nil"/>
                  </w:tcBorders>
                  <w:vAlign w:val="center"/>
                </w:tcPr>
                <w:p w14:paraId="2B792187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107F81B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9C60944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D5E26EF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0085F43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C3B6F46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5F28937D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vAlign w:val="center"/>
                </w:tcPr>
                <w:p w14:paraId="32AF120E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vAlign w:val="center"/>
                </w:tcPr>
                <w:p w14:paraId="01546F4B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1F3E394F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  <w:vMerge/>
                  <w:vAlign w:val="center"/>
                </w:tcPr>
                <w:p w14:paraId="312953DC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0692" w:rsidRPr="00991676" w14:paraId="0351451E" w14:textId="77777777" w:rsidTr="00A00692">
              <w:trPr>
                <w:trHeight w:val="415"/>
              </w:trPr>
              <w:tc>
                <w:tcPr>
                  <w:tcW w:w="413" w:type="dxa"/>
                  <w:vMerge w:val="restart"/>
                  <w:vAlign w:val="center"/>
                </w:tcPr>
                <w:p w14:paraId="4C11C62D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60EC95A8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się </w:t>
                  </w:r>
                </w:p>
                <w:p w14:paraId="6F36465D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2 szt. paneli</w:t>
                  </w: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o łącznej mocy </w:t>
                  </w:r>
                </w:p>
                <w:p w14:paraId="1036530D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3,18 </w:t>
                  </w:r>
                  <w:proofErr w:type="spellStart"/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25" w:type="dxa"/>
                  <w:vAlign w:val="center"/>
                </w:tcPr>
                <w:p w14:paraId="0F1CD78B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0859D5A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0F265D5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E395193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7FB7342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74817DEB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26C8A37F" w14:textId="42EE0A4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7A35142D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615408C4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FE1424F" w14:textId="06F25879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2FB9BB40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0692" w:rsidRPr="00991676" w14:paraId="7ECEE13B" w14:textId="77777777" w:rsidTr="00A00692">
              <w:trPr>
                <w:trHeight w:val="342"/>
              </w:trPr>
              <w:tc>
                <w:tcPr>
                  <w:tcW w:w="413" w:type="dxa"/>
                  <w:vMerge/>
                  <w:vAlign w:val="center"/>
                </w:tcPr>
                <w:p w14:paraId="5FD55295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vAlign w:val="center"/>
                </w:tcPr>
                <w:p w14:paraId="15CE114D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vAlign w:val="center"/>
                </w:tcPr>
                <w:p w14:paraId="1D7A620F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109DEE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787B46A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C211136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9E2220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C9019D6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1F3C1C62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vAlign w:val="center"/>
                </w:tcPr>
                <w:p w14:paraId="601995D2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vAlign w:val="center"/>
                </w:tcPr>
                <w:p w14:paraId="5095784C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1134E1BD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  <w:vMerge/>
                  <w:vAlign w:val="center"/>
                </w:tcPr>
                <w:p w14:paraId="34C4D93E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0692" w:rsidRPr="00991676" w14:paraId="44DF14A4" w14:textId="77777777" w:rsidTr="00A00692">
              <w:trPr>
                <w:trHeight w:val="780"/>
              </w:trPr>
              <w:tc>
                <w:tcPr>
                  <w:tcW w:w="413" w:type="dxa"/>
                  <w:vMerge w:val="restart"/>
                  <w:vAlign w:val="center"/>
                </w:tcPr>
                <w:p w14:paraId="61A3A019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5D41CF19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się </w:t>
                  </w:r>
                </w:p>
                <w:p w14:paraId="40B2E120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z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9 szt. paneli</w:t>
                  </w: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o łącznej mocy </w:t>
                  </w:r>
                </w:p>
                <w:p w14:paraId="297369CF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5,035 </w:t>
                  </w:r>
                  <w:proofErr w:type="spellStart"/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1225" w:type="dxa"/>
                  <w:tcBorders>
                    <w:tl2br w:val="nil"/>
                    <w:tr2bl w:val="nil"/>
                  </w:tcBorders>
                  <w:vAlign w:val="center"/>
                </w:tcPr>
                <w:p w14:paraId="4BAEF43A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1DC4098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9A6D3CC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0180504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4851E01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11DCE502" w14:textId="319FC336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624A2CA1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529F1173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B6D575F" w14:textId="0D902B22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6CBDB53F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0692" w:rsidRPr="00991676" w14:paraId="47E7782D" w14:textId="77777777" w:rsidTr="00A00692">
              <w:trPr>
                <w:trHeight w:val="724"/>
              </w:trPr>
              <w:tc>
                <w:tcPr>
                  <w:tcW w:w="413" w:type="dxa"/>
                  <w:vMerge/>
                  <w:vAlign w:val="center"/>
                </w:tcPr>
                <w:p w14:paraId="3D27C101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vAlign w:val="center"/>
                </w:tcPr>
                <w:p w14:paraId="39240CA5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tcBorders>
                    <w:tl2br w:val="nil"/>
                    <w:tr2bl w:val="nil"/>
                  </w:tcBorders>
                  <w:vAlign w:val="bottom"/>
                </w:tcPr>
                <w:p w14:paraId="3705E225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7C174DD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53AD30CE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vAlign w:val="center"/>
                </w:tcPr>
                <w:p w14:paraId="363625AE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vAlign w:val="center"/>
                </w:tcPr>
                <w:p w14:paraId="56504BB1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6174AA14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  <w:vMerge/>
                  <w:vAlign w:val="center"/>
                </w:tcPr>
                <w:p w14:paraId="53ADA6DE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0692" w:rsidRPr="00991676" w14:paraId="3ACC8AF6" w14:textId="77777777" w:rsidTr="00A00692">
              <w:trPr>
                <w:trHeight w:val="277"/>
              </w:trPr>
              <w:tc>
                <w:tcPr>
                  <w:tcW w:w="9350" w:type="dxa"/>
                  <w:gridSpan w:val="9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FA34E9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Gmina Bobowo</w:t>
                  </w:r>
                </w:p>
              </w:tc>
            </w:tr>
            <w:tr w:rsidR="00A00692" w:rsidRPr="00991676" w14:paraId="4DE6DEE5" w14:textId="77777777" w:rsidTr="00A00692">
              <w:trPr>
                <w:trHeight w:val="418"/>
              </w:trPr>
              <w:tc>
                <w:tcPr>
                  <w:tcW w:w="413" w:type="dxa"/>
                  <w:vMerge w:val="restart"/>
                  <w:vAlign w:val="center"/>
                </w:tcPr>
                <w:p w14:paraId="7C36487F" w14:textId="3FCFF786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4988252D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się </w:t>
                  </w:r>
                </w:p>
                <w:p w14:paraId="0706FEB3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z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2 szt. paneli</w:t>
                  </w: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o łącznej mocy </w:t>
                  </w:r>
                </w:p>
                <w:p w14:paraId="3265DA37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3,18 </w:t>
                  </w:r>
                  <w:proofErr w:type="spellStart"/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8714ADF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D520D26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FCF573A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moduł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0521F9D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4993B82E" w14:textId="388635A2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430D9700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7B66B01E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D7F55ED" w14:textId="7932B402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091035A6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0692" w:rsidRPr="00991676" w14:paraId="651F31C8" w14:textId="77777777" w:rsidTr="00A00692">
              <w:trPr>
                <w:trHeight w:val="167"/>
              </w:trPr>
              <w:tc>
                <w:tcPr>
                  <w:tcW w:w="4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D01DCDF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B831D25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3001EEE2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53610CB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62F1A89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04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819A4A1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ACD8A6E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A4484EA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1ABCEA9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241870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ECA6204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0692" w:rsidRPr="00991676" w14:paraId="0BEE9D18" w14:textId="77777777" w:rsidTr="00A00692">
              <w:trPr>
                <w:trHeight w:val="407"/>
              </w:trPr>
              <w:tc>
                <w:tcPr>
                  <w:tcW w:w="413" w:type="dxa"/>
                  <w:vMerge w:val="restart"/>
                  <w:vAlign w:val="center"/>
                </w:tcPr>
                <w:p w14:paraId="78C5A915" w14:textId="4631A370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51F48C41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się </w:t>
                  </w:r>
                </w:p>
                <w:p w14:paraId="2DB57CBF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9 szt. paneli</w:t>
                  </w: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</w:t>
                  </w: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 xml:space="preserve">polikrystalicznych o łącznej mocy </w:t>
                  </w:r>
                </w:p>
                <w:p w14:paraId="267F6AC7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5,035 </w:t>
                  </w:r>
                  <w:proofErr w:type="spellStart"/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1225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1302166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E7DF603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1538E29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lastRenderedPageBreak/>
                    <w:t>(moduł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D817B4B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1B63DDE1" w14:textId="139E123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6143B2B7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7D2BF63C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A92613F" w14:textId="4AAD3B78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7CA974B1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0692" w:rsidRPr="00991676" w14:paraId="626BF226" w14:textId="77777777" w:rsidTr="00A00692">
              <w:trPr>
                <w:trHeight w:val="168"/>
              </w:trPr>
              <w:tc>
                <w:tcPr>
                  <w:tcW w:w="4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C0D5FAF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81C9EBC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4D0243D3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F0D1F6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3B3C22E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04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22D2346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8AEEF9F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A2B93A3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4CB84C5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B14804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224A21C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0692" w:rsidRPr="00991676" w14:paraId="1CCD5F90" w14:textId="77777777" w:rsidTr="00A00692">
              <w:trPr>
                <w:trHeight w:val="543"/>
              </w:trPr>
              <w:tc>
                <w:tcPr>
                  <w:tcW w:w="2151" w:type="dxa"/>
                  <w:gridSpan w:val="2"/>
                  <w:vAlign w:val="center"/>
                </w:tcPr>
                <w:p w14:paraId="62357DCF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564" w:type="dxa"/>
                  <w:gridSpan w:val="6"/>
                  <w:vAlign w:val="center"/>
                </w:tcPr>
                <w:p w14:paraId="39285E84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35" w:type="dxa"/>
                  <w:vAlign w:val="center"/>
                </w:tcPr>
                <w:p w14:paraId="5CBED281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1F9E95ED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1EA70A1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………..………………..………</w:t>
                  </w:r>
                </w:p>
                <w:p w14:paraId="39EF8790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35306632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0DD7D129" w14:textId="77777777" w:rsidR="00A00692" w:rsidRPr="00991676" w:rsidRDefault="00A00692" w:rsidP="00A0069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D571654" w14:textId="77777777" w:rsidR="00A00692" w:rsidRPr="00991676" w:rsidRDefault="00A00692" w:rsidP="00A00692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1006ECF" w14:textId="48734C5A" w:rsidR="00A00692" w:rsidRPr="00991676" w:rsidRDefault="00A00692" w:rsidP="00A00692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 w:rsidRPr="00991676">
              <w:rPr>
                <w:rFonts w:ascii="Cambria" w:hAnsi="Cambria"/>
                <w:b/>
                <w:sz w:val="20"/>
              </w:rPr>
              <w:t>Tabela 3 (Instalacje montowane na gruncie u osób fizycznych).</w:t>
            </w:r>
          </w:p>
          <w:p w14:paraId="40E71361" w14:textId="77777777" w:rsidR="00A00692" w:rsidRPr="00991676" w:rsidRDefault="00A00692" w:rsidP="005A7095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BDF4594" w14:textId="77777777" w:rsidR="00A00692" w:rsidRPr="00991676" w:rsidRDefault="00A00692" w:rsidP="005A7095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3"/>
              <w:gridCol w:w="1738"/>
              <w:gridCol w:w="1225"/>
              <w:gridCol w:w="1046"/>
              <w:gridCol w:w="756"/>
              <w:gridCol w:w="849"/>
              <w:gridCol w:w="1123"/>
              <w:gridCol w:w="565"/>
              <w:gridCol w:w="1635"/>
            </w:tblGrid>
            <w:tr w:rsidR="00A00692" w:rsidRPr="00991676" w14:paraId="30E76662" w14:textId="77777777" w:rsidTr="00A00692">
              <w:trPr>
                <w:trHeight w:val="878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vAlign w:val="center"/>
                </w:tcPr>
                <w:p w14:paraId="7BE158AD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auto"/>
                  </w:tcBorders>
                  <w:vAlign w:val="center"/>
                </w:tcPr>
                <w:p w14:paraId="0F13F264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auto"/>
                  </w:tcBorders>
                  <w:vAlign w:val="center"/>
                </w:tcPr>
                <w:p w14:paraId="0B469E74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  oraz inwerte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2F397D7E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B900AD6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netto 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6FFC9931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88DEAC1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auto"/>
                  </w:tcBorders>
                  <w:vAlign w:val="center"/>
                </w:tcPr>
                <w:p w14:paraId="0773D4FE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01BED6D0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143A86E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6BA146A6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  <w:vAlign w:val="center"/>
                </w:tcPr>
                <w:p w14:paraId="2520321C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35" w:type="dxa"/>
                  <w:tcBorders>
                    <w:bottom w:val="single" w:sz="4" w:space="0" w:color="auto"/>
                  </w:tcBorders>
                  <w:vAlign w:val="center"/>
                </w:tcPr>
                <w:p w14:paraId="5F2F33E9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A00692" w:rsidRPr="00991676" w14:paraId="68830216" w14:textId="77777777" w:rsidTr="00A00692">
              <w:trPr>
                <w:trHeight w:val="222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4F974B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6BDBFB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E30DD1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95D867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9BBA37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439ECF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3021F9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941ED5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3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6F9A66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A00692" w:rsidRPr="00991676" w14:paraId="382D570A" w14:textId="77777777" w:rsidTr="00A00692">
              <w:trPr>
                <w:trHeight w:val="319"/>
              </w:trPr>
              <w:tc>
                <w:tcPr>
                  <w:tcW w:w="9350" w:type="dxa"/>
                  <w:gridSpan w:val="9"/>
                  <w:shd w:val="clear" w:color="auto" w:fill="D9D9D9" w:themeFill="background1" w:themeFillShade="D9"/>
                  <w:vAlign w:val="center"/>
                </w:tcPr>
                <w:p w14:paraId="04F3E754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0"/>
                      <w:szCs w:val="10"/>
                    </w:rPr>
                  </w:pPr>
                </w:p>
                <w:p w14:paraId="1BFE331F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Gmina Starogard Gdański</w:t>
                  </w:r>
                </w:p>
                <w:p w14:paraId="01FBE92F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0"/>
                      <w:szCs w:val="10"/>
                    </w:rPr>
                  </w:pPr>
                </w:p>
              </w:tc>
            </w:tr>
            <w:tr w:rsidR="00A00692" w:rsidRPr="00991676" w14:paraId="69E484D4" w14:textId="77777777" w:rsidTr="00A00692">
              <w:trPr>
                <w:trHeight w:val="330"/>
              </w:trPr>
              <w:tc>
                <w:tcPr>
                  <w:tcW w:w="413" w:type="dxa"/>
                  <w:vMerge w:val="restart"/>
                  <w:vAlign w:val="center"/>
                </w:tcPr>
                <w:p w14:paraId="3E70DF7F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0B3AD2D9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się </w:t>
                  </w:r>
                </w:p>
                <w:p w14:paraId="6AB77BC9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8 szt. paneli</w:t>
                  </w: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o łącznej mocy </w:t>
                  </w:r>
                </w:p>
                <w:p w14:paraId="1C14CDA0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,12 </w:t>
                  </w:r>
                  <w:proofErr w:type="spellStart"/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1225" w:type="dxa"/>
                  <w:tcBorders>
                    <w:tl2br w:val="nil"/>
                    <w:tr2bl w:val="nil"/>
                  </w:tcBorders>
                  <w:vAlign w:val="center"/>
                </w:tcPr>
                <w:p w14:paraId="65213369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5BE3D81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E4A4918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2E2DF47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49CA487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8607ABB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7851076F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579733AB" w14:textId="2F68F4BA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5EA61B2F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256DC1C7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EAFB1C0" w14:textId="1491A6FE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35431760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0692" w:rsidRPr="00991676" w14:paraId="24C58ED0" w14:textId="77777777" w:rsidTr="00A00692">
              <w:trPr>
                <w:trHeight w:val="204"/>
              </w:trPr>
              <w:tc>
                <w:tcPr>
                  <w:tcW w:w="413" w:type="dxa"/>
                  <w:vMerge/>
                  <w:vAlign w:val="center"/>
                </w:tcPr>
                <w:p w14:paraId="7EC8B9BD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vAlign w:val="center"/>
                </w:tcPr>
                <w:p w14:paraId="758A8A1B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tcBorders>
                    <w:tl2br w:val="nil"/>
                    <w:tr2bl w:val="nil"/>
                  </w:tcBorders>
                  <w:vAlign w:val="center"/>
                </w:tcPr>
                <w:p w14:paraId="5EE13727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10DAB10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4683AC4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DA31C4A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58112DD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3BD89E2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395F59F3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vAlign w:val="center"/>
                </w:tcPr>
                <w:p w14:paraId="1A0A979F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vAlign w:val="center"/>
                </w:tcPr>
                <w:p w14:paraId="23676829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5113A59D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  <w:vMerge/>
                  <w:vAlign w:val="center"/>
                </w:tcPr>
                <w:p w14:paraId="79C56521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0692" w:rsidRPr="00991676" w14:paraId="46FD82E6" w14:textId="77777777" w:rsidTr="00A00692">
              <w:trPr>
                <w:trHeight w:val="415"/>
              </w:trPr>
              <w:tc>
                <w:tcPr>
                  <w:tcW w:w="413" w:type="dxa"/>
                  <w:vMerge w:val="restart"/>
                  <w:vAlign w:val="center"/>
                </w:tcPr>
                <w:p w14:paraId="4A0483B9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2A3E38F5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się </w:t>
                  </w:r>
                </w:p>
                <w:p w14:paraId="301BE64C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2 szt. paneli</w:t>
                  </w: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o łącznej mocy </w:t>
                  </w:r>
                </w:p>
                <w:p w14:paraId="395EBC8A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3,18 </w:t>
                  </w:r>
                  <w:proofErr w:type="spellStart"/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25" w:type="dxa"/>
                  <w:vAlign w:val="center"/>
                </w:tcPr>
                <w:p w14:paraId="0273C630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E86E0ED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76FB480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36C5928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EA53862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3370F42C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0F541D65" w14:textId="4650D229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28F86444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5C2B3D7F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1E32534" w14:textId="0F80ECE3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0216FD3B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0692" w:rsidRPr="00991676" w14:paraId="6323C4E7" w14:textId="77777777" w:rsidTr="00A00692">
              <w:trPr>
                <w:trHeight w:val="342"/>
              </w:trPr>
              <w:tc>
                <w:tcPr>
                  <w:tcW w:w="413" w:type="dxa"/>
                  <w:vMerge/>
                  <w:vAlign w:val="center"/>
                </w:tcPr>
                <w:p w14:paraId="06938074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vAlign w:val="center"/>
                </w:tcPr>
                <w:p w14:paraId="63B3983D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vAlign w:val="center"/>
                </w:tcPr>
                <w:p w14:paraId="7BE43B8A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DCD2619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23B8EC8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1E178AF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1DF85E0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71FB3FA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564840E1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vAlign w:val="center"/>
                </w:tcPr>
                <w:p w14:paraId="2CEDE762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vAlign w:val="center"/>
                </w:tcPr>
                <w:p w14:paraId="3DD266CE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4BBEBC42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  <w:vMerge/>
                  <w:vAlign w:val="center"/>
                </w:tcPr>
                <w:p w14:paraId="6F491E7E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0692" w:rsidRPr="00991676" w14:paraId="03B52E0E" w14:textId="77777777" w:rsidTr="00A00692">
              <w:trPr>
                <w:trHeight w:val="780"/>
              </w:trPr>
              <w:tc>
                <w:tcPr>
                  <w:tcW w:w="413" w:type="dxa"/>
                  <w:vMerge w:val="restart"/>
                  <w:vAlign w:val="center"/>
                </w:tcPr>
                <w:p w14:paraId="6E45B8F1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03D4EC64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się </w:t>
                  </w:r>
                </w:p>
                <w:p w14:paraId="1A7D6F1A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z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9 szt. paneli</w:t>
                  </w: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o łącznej mocy </w:t>
                  </w:r>
                </w:p>
                <w:p w14:paraId="591C09D1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5,035 </w:t>
                  </w:r>
                  <w:proofErr w:type="spellStart"/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1225" w:type="dxa"/>
                  <w:tcBorders>
                    <w:tl2br w:val="nil"/>
                    <w:tr2bl w:val="nil"/>
                  </w:tcBorders>
                  <w:vAlign w:val="center"/>
                </w:tcPr>
                <w:p w14:paraId="23B17ACF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C10F8B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B7E381E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43B8A9A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7B40F628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06304FED" w14:textId="51F45DF3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0676E016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197F6D2F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88C5899" w14:textId="5B4C9941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4B2FCC15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0692" w:rsidRPr="00991676" w14:paraId="5BFCB094" w14:textId="77777777" w:rsidTr="00A00692">
              <w:trPr>
                <w:trHeight w:val="724"/>
              </w:trPr>
              <w:tc>
                <w:tcPr>
                  <w:tcW w:w="413" w:type="dxa"/>
                  <w:vMerge/>
                  <w:vAlign w:val="center"/>
                </w:tcPr>
                <w:p w14:paraId="58B47C31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vAlign w:val="center"/>
                </w:tcPr>
                <w:p w14:paraId="1F0D4AFB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tcBorders>
                    <w:tl2br w:val="nil"/>
                    <w:tr2bl w:val="nil"/>
                  </w:tcBorders>
                  <w:vAlign w:val="bottom"/>
                </w:tcPr>
                <w:p w14:paraId="5C02373B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C0DA72D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12D353E6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vAlign w:val="center"/>
                </w:tcPr>
                <w:p w14:paraId="50465D45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vAlign w:val="center"/>
                </w:tcPr>
                <w:p w14:paraId="3674FB2E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shd w:val="clear" w:color="auto" w:fill="D9D9D9" w:themeFill="background1" w:themeFillShade="D9"/>
                  <w:vAlign w:val="center"/>
                </w:tcPr>
                <w:p w14:paraId="40D4E8C1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  <w:vMerge/>
                  <w:vAlign w:val="center"/>
                </w:tcPr>
                <w:p w14:paraId="42F2142C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0692" w:rsidRPr="00991676" w14:paraId="41A82232" w14:textId="77777777" w:rsidTr="00A00692">
              <w:trPr>
                <w:trHeight w:val="277"/>
              </w:trPr>
              <w:tc>
                <w:tcPr>
                  <w:tcW w:w="9350" w:type="dxa"/>
                  <w:gridSpan w:val="9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0EFA61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Gmina Bobowo</w:t>
                  </w:r>
                </w:p>
              </w:tc>
            </w:tr>
            <w:tr w:rsidR="00A00692" w:rsidRPr="00991676" w14:paraId="295F6FDF" w14:textId="77777777" w:rsidTr="00A00692">
              <w:trPr>
                <w:trHeight w:val="334"/>
              </w:trPr>
              <w:tc>
                <w:tcPr>
                  <w:tcW w:w="413" w:type="dxa"/>
                  <w:vMerge w:val="restart"/>
                  <w:vAlign w:val="center"/>
                </w:tcPr>
                <w:p w14:paraId="6A34B286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02B1C122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się </w:t>
                  </w:r>
                </w:p>
                <w:p w14:paraId="784AF1E4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8 szt. paneli</w:t>
                  </w: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o łącznej mocy </w:t>
                  </w:r>
                </w:p>
                <w:p w14:paraId="6E2EAF0A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,12 </w:t>
                  </w:r>
                  <w:proofErr w:type="spellStart"/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1225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FFE031A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E2357BB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moduł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CE96916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51716E1F" w14:textId="166F82D8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079A824B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4D85215B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75D7D0C" w14:textId="7277F3D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2892F8CC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0692" w:rsidRPr="00991676" w14:paraId="1C7296CB" w14:textId="77777777" w:rsidTr="00A00692">
              <w:trPr>
                <w:trHeight w:val="654"/>
              </w:trPr>
              <w:tc>
                <w:tcPr>
                  <w:tcW w:w="4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D53759C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5D3B2F9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tcBorders>
                    <w:tl2br w:val="nil"/>
                    <w:tr2bl w:val="nil"/>
                  </w:tcBorders>
                  <w:vAlign w:val="center"/>
                </w:tcPr>
                <w:p w14:paraId="7585B100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6CB861E" w14:textId="3AEAA41F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)</w:t>
                  </w:r>
                </w:p>
              </w:tc>
              <w:tc>
                <w:tcPr>
                  <w:tcW w:w="104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8E51174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6DB5FD6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8F886A2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151D249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FD27C4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CEB5D99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0692" w:rsidRPr="00991676" w14:paraId="2163D5F6" w14:textId="77777777" w:rsidTr="00A00692">
              <w:trPr>
                <w:trHeight w:val="407"/>
              </w:trPr>
              <w:tc>
                <w:tcPr>
                  <w:tcW w:w="413" w:type="dxa"/>
                  <w:vMerge w:val="restart"/>
                  <w:vAlign w:val="center"/>
                </w:tcPr>
                <w:p w14:paraId="6FC92FE8" w14:textId="097F618E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738" w:type="dxa"/>
                  <w:vMerge w:val="restart"/>
                  <w:vAlign w:val="center"/>
                </w:tcPr>
                <w:p w14:paraId="143FDC5B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Zestaw składający się </w:t>
                  </w:r>
                </w:p>
                <w:p w14:paraId="70F5594F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z </w:t>
                  </w: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9 szt. paneli</w:t>
                  </w: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o łącznej mocy </w:t>
                  </w:r>
                </w:p>
                <w:p w14:paraId="0F702C21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5,035 </w:t>
                  </w:r>
                  <w:proofErr w:type="spellStart"/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1225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5D59AE5A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F815381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moduł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F6D3DCE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6CE8B551" w14:textId="1AAE684D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14:paraId="3680C815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05889796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42C13AE" w14:textId="6AF8395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</w:pPr>
                  <w:r w:rsidRPr="00991676"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35" w:type="dxa"/>
                  <w:vMerge w:val="restart"/>
                  <w:vAlign w:val="center"/>
                </w:tcPr>
                <w:p w14:paraId="09FBF147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0692" w:rsidRPr="00991676" w14:paraId="65ED8EDF" w14:textId="77777777" w:rsidTr="00A00692">
              <w:trPr>
                <w:trHeight w:val="168"/>
              </w:trPr>
              <w:tc>
                <w:tcPr>
                  <w:tcW w:w="4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E13F571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EBBB6EF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25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7265C237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4D8BE8D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A1309C1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04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76A057B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9612DC2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025186F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A273390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F201F6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B4234B9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0692" w:rsidRPr="00991676" w14:paraId="4A75E39A" w14:textId="77777777" w:rsidTr="00A00692">
              <w:trPr>
                <w:trHeight w:val="543"/>
              </w:trPr>
              <w:tc>
                <w:tcPr>
                  <w:tcW w:w="2151" w:type="dxa"/>
                  <w:gridSpan w:val="2"/>
                  <w:vAlign w:val="center"/>
                </w:tcPr>
                <w:p w14:paraId="658EEFFB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564" w:type="dxa"/>
                  <w:gridSpan w:val="6"/>
                  <w:vAlign w:val="center"/>
                </w:tcPr>
                <w:p w14:paraId="37994A66" w14:textId="77777777" w:rsidR="00A00692" w:rsidRPr="00991676" w:rsidRDefault="00A00692" w:rsidP="00A0069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35" w:type="dxa"/>
                  <w:vAlign w:val="center"/>
                </w:tcPr>
                <w:p w14:paraId="0EC7F935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28B02B0A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96FEEBC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sz w:val="14"/>
                      <w:szCs w:val="14"/>
                    </w:rPr>
                    <w:t>………..………………..………</w:t>
                  </w:r>
                </w:p>
                <w:p w14:paraId="26265C71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99167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28B53318" w14:textId="77777777" w:rsidR="00A00692" w:rsidRPr="00991676" w:rsidRDefault="00A00692" w:rsidP="00A0069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7A97A84" w14:textId="77777777" w:rsidR="00A00692" w:rsidRPr="00991676" w:rsidRDefault="00A00692" w:rsidP="00A0069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6245234" w14:textId="53FB9952" w:rsidR="0095670D" w:rsidRPr="00991676" w:rsidRDefault="00BE0F00" w:rsidP="00776FB2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991676">
              <w:rPr>
                <w:rFonts w:ascii="Cambria" w:hAnsi="Cambria" w:cs="Segoe UI"/>
              </w:rPr>
              <w:t>W pkt. 1) formularza ofertowego należy podać wartość podsum</w:t>
            </w:r>
            <w:r w:rsidR="00A00692" w:rsidRPr="00991676">
              <w:rPr>
                <w:rFonts w:ascii="Cambria" w:hAnsi="Cambria" w:cs="Segoe UI"/>
              </w:rPr>
              <w:t xml:space="preserve">owania kolumny 9 tabeli </w:t>
            </w:r>
            <w:r w:rsidR="00A00692" w:rsidRPr="00991676">
              <w:rPr>
                <w:rFonts w:ascii="Cambria" w:hAnsi="Cambria" w:cs="Segoe UI"/>
              </w:rPr>
              <w:br/>
              <w:t xml:space="preserve">nr 1, </w:t>
            </w:r>
            <w:r w:rsidR="00640578" w:rsidRPr="00991676">
              <w:rPr>
                <w:rFonts w:ascii="Cambria" w:hAnsi="Cambria" w:cs="Segoe UI"/>
              </w:rPr>
              <w:t>2</w:t>
            </w:r>
            <w:r w:rsidR="00A00692" w:rsidRPr="00991676">
              <w:rPr>
                <w:rFonts w:ascii="Cambria" w:hAnsi="Cambria" w:cs="Segoe UI"/>
              </w:rPr>
              <w:t xml:space="preserve"> i 3</w:t>
            </w:r>
            <w:r w:rsidRPr="00991676">
              <w:rPr>
                <w:rFonts w:ascii="Cambria" w:hAnsi="Cambria" w:cs="Segoe UI"/>
              </w:rPr>
              <w:t>.</w:t>
            </w:r>
          </w:p>
          <w:p w14:paraId="25FCD14A" w14:textId="43CEC504" w:rsidR="00B753BB" w:rsidRPr="00991676" w:rsidRDefault="00B753BB" w:rsidP="00640578">
            <w:pPr>
              <w:spacing w:line="276" w:lineRule="auto"/>
              <w:ind w:left="302"/>
            </w:pPr>
          </w:p>
        </w:tc>
      </w:tr>
      <w:tr w:rsidR="009102CB" w:rsidRPr="00991676" w14:paraId="196A44D5" w14:textId="77777777" w:rsidTr="00BE0F00">
        <w:trPr>
          <w:trHeight w:val="552"/>
          <w:jc w:val="center"/>
        </w:trPr>
        <w:tc>
          <w:tcPr>
            <w:tcW w:w="9476" w:type="dxa"/>
          </w:tcPr>
          <w:p w14:paraId="6545A20C" w14:textId="623D82BC" w:rsidR="009102CB" w:rsidRPr="00991676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91676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3B668D3D" w14:textId="77777777" w:rsidR="009102CB" w:rsidRPr="00991676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E996D75" w14:textId="77777777" w:rsidR="00786FC0" w:rsidRPr="00991676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991676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EDDD4E5" w14:textId="4F08FE57" w:rsidR="009102CB" w:rsidRPr="00991676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F3D17E0" w14:textId="77777777" w:rsidR="009102CB" w:rsidRPr="00991676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9916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45C9DF8A" w14:textId="10693547" w:rsidR="009102CB" w:rsidRPr="00991676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991676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991676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991676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 w:rsidRPr="0099167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991676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6C9191F0" w14:textId="77777777" w:rsidR="009102CB" w:rsidRPr="00991676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991676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991676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798981A" w14:textId="77777777" w:rsidR="009102CB" w:rsidRPr="00991676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40FF749" w14:textId="77777777" w:rsidR="009102CB" w:rsidRPr="00991676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991676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38E7D32" w14:textId="77777777" w:rsidR="009102CB" w:rsidRPr="00991676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991676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C659A30" w14:textId="77777777" w:rsidR="009102CB" w:rsidRPr="00991676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991676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0D91807" w14:textId="77777777" w:rsidR="009102CB" w:rsidRPr="00991676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991676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991676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637B904B" w14:textId="77777777" w:rsidR="009102CB" w:rsidRPr="00991676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991676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991676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165B7F97" w14:textId="77777777" w:rsidR="009102CB" w:rsidRPr="00991676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991676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991676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4F3A7E60" w14:textId="77777777" w:rsidR="009102CB" w:rsidRPr="00991676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120EFD66" w14:textId="77777777" w:rsidR="009102CB" w:rsidRPr="00991676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991676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41BE155" w14:textId="77777777" w:rsidR="009102CB" w:rsidRPr="00991676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CA06B53" w14:textId="77777777" w:rsidR="009102CB" w:rsidRPr="00991676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991676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E7CBCA5" w14:textId="77777777" w:rsidR="00C845F5" w:rsidRPr="00991676" w:rsidRDefault="00C845F5" w:rsidP="00C845F5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:</w:t>
            </w:r>
          </w:p>
          <w:p w14:paraId="54F49D9F" w14:textId="6140579A" w:rsidR="00C845F5" w:rsidRPr="00991676" w:rsidRDefault="00C845F5" w:rsidP="00C845F5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 w:rsidRPr="00991676"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 w:rsidRPr="00991676">
              <w:rPr>
                <w:rFonts w:ascii="Cambria" w:hAnsi="Cambria" w:cs="Arial"/>
                <w:b/>
                <w:iCs/>
                <w:sz w:val="22"/>
                <w:szCs w:val="22"/>
              </w:rPr>
              <w:tab/>
              <w:t xml:space="preserve">nie będzie </w:t>
            </w:r>
            <w:r w:rsidRPr="00991676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474FCAAE" w14:textId="77777777" w:rsidR="00C845F5" w:rsidRPr="00991676" w:rsidRDefault="00C845F5" w:rsidP="00C845F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1F60F5" w14:textId="60E4696F" w:rsidR="00C845F5" w:rsidRPr="00991676" w:rsidRDefault="00C845F5" w:rsidP="00C845F5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91676"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 w:rsidRPr="00991676">
              <w:rPr>
                <w:rFonts w:ascii="Cambria" w:hAnsi="Cambria" w:cs="Arial"/>
                <w:b/>
                <w:iCs/>
                <w:sz w:val="22"/>
                <w:szCs w:val="22"/>
              </w:rPr>
              <w:tab/>
              <w:t xml:space="preserve">będzie </w:t>
            </w:r>
            <w:r w:rsidRPr="00991676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</w:t>
            </w:r>
            <w:r w:rsidRPr="00991676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następującym zakresie: </w:t>
            </w:r>
          </w:p>
          <w:p w14:paraId="4D4F25AE" w14:textId="77777777" w:rsidR="00776FB2" w:rsidRPr="00991676" w:rsidRDefault="00776FB2" w:rsidP="00C845F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DD7787C" w14:textId="77777777" w:rsidR="00C845F5" w:rsidRPr="00991676" w:rsidRDefault="00C845F5" w:rsidP="00C845F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91676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………..…………………</w:t>
            </w:r>
            <w:r w:rsidRPr="00991676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5"/>
            </w:r>
            <w:r w:rsidRPr="00991676">
              <w:rPr>
                <w:rFonts w:ascii="Cambria" w:hAnsi="Cambria" w:cs="Arial"/>
                <w:iCs/>
                <w:szCs w:val="22"/>
              </w:rPr>
              <w:t>.</w:t>
            </w:r>
          </w:p>
          <w:p w14:paraId="6500335B" w14:textId="77777777" w:rsidR="00C845F5" w:rsidRPr="00991676" w:rsidRDefault="00C845F5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510699F" w14:textId="668E94A2" w:rsidR="00C0386C" w:rsidRPr="00991676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991676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991676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6"/>
            </w:r>
            <w:r w:rsidRPr="00991676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C8D47E9" w14:textId="77777777" w:rsidR="00C0386C" w:rsidRPr="00991676" w:rsidRDefault="00C0386C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991676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991676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991676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991676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082EA7A" w14:textId="53F5BE1A" w:rsidR="00BE0F00" w:rsidRPr="00991676" w:rsidRDefault="00BE0F00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9102CB" w:rsidRPr="00991676" w14:paraId="2D004E3E" w14:textId="77777777" w:rsidTr="000E4398">
        <w:trPr>
          <w:trHeight w:val="315"/>
          <w:jc w:val="center"/>
        </w:trPr>
        <w:tc>
          <w:tcPr>
            <w:tcW w:w="9476" w:type="dxa"/>
          </w:tcPr>
          <w:p w14:paraId="1CDF522F" w14:textId="77777777" w:rsidR="009102CB" w:rsidRPr="00991676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91676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3E608E65" w14:textId="77777777" w:rsidR="009102CB" w:rsidRPr="00991676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94390CF" w14:textId="77777777" w:rsidR="009102CB" w:rsidRPr="00991676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 w:rsidRPr="0099167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 w:rsidRPr="0099167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99167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99167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22357E2C" w14:textId="70D854F9" w:rsidR="009102CB" w:rsidRPr="00991676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 w:rsidRPr="00991676">
              <w:rPr>
                <w:rFonts w:ascii="Cambria" w:hAnsi="Cambria" w:cs="Arial"/>
                <w:iCs/>
              </w:rPr>
              <w:t xml:space="preserve"> </w:t>
            </w:r>
            <w:r w:rsidRPr="009916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 w:rsidRPr="00991676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991676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75D9798" w14:textId="77777777" w:rsidR="009102CB" w:rsidRPr="00991676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91676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 w:rsidRPr="00991676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9916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4DE3016A" w:rsidR="00BE0F00" w:rsidRPr="00991676" w:rsidRDefault="00BE0F00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991676" w14:paraId="7E532898" w14:textId="77777777" w:rsidTr="0024629D">
        <w:trPr>
          <w:trHeight w:val="3445"/>
          <w:jc w:val="center"/>
        </w:trPr>
        <w:tc>
          <w:tcPr>
            <w:tcW w:w="9476" w:type="dxa"/>
          </w:tcPr>
          <w:p w14:paraId="7FC67A0F" w14:textId="77777777" w:rsidR="009102CB" w:rsidRPr="00991676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91676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C4593F9" w14:textId="77777777" w:rsidR="009102CB" w:rsidRPr="00991676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991676">
              <w:rPr>
                <w:rFonts w:ascii="Cambria" w:hAnsi="Cambria" w:cs="Arial"/>
                <w:iCs/>
              </w:rPr>
              <w:t xml:space="preserve">Oświadczam/y, że zamierzam/y </w:t>
            </w:r>
            <w:r w:rsidRPr="00991676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991676">
              <w:rPr>
                <w:rStyle w:val="Odwoanieprzypisudolnego"/>
                <w:rFonts w:ascii="Cambria" w:hAnsi="Cambria"/>
                <w:b/>
                <w:color w:val="000000"/>
              </w:rPr>
              <w:footnoteReference w:id="7"/>
            </w:r>
            <w:r w:rsidRPr="00991676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991676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991676" w14:paraId="3C2C89A7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991676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991676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77777777" w:rsidR="009102CB" w:rsidRPr="00991676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991676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991676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991676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991676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991676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991676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991676" w14:paraId="59E4B324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991676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91676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991676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91676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991676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91676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991676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91676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991676" w14:paraId="0F546336" w14:textId="77777777" w:rsidTr="00776FB2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991676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91676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Pr="00991676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991676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991676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991676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991676" w14:paraId="0FC4EAEB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991676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991676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Pr="00991676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991676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991676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991676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991676" w14:paraId="0168FDD6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991676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991676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991676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991676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991676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991676" w14:paraId="257FB1E1" w14:textId="77777777" w:rsidTr="00BE0F00">
        <w:trPr>
          <w:trHeight w:val="2830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4E9EEC02" w14:textId="77777777" w:rsidR="00BE0F00" w:rsidRPr="00991676" w:rsidRDefault="00BE0F00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0312B8" w14:textId="38329FD8" w:rsidR="00C365C9" w:rsidRPr="00991676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91676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G. </w:t>
            </w:r>
            <w:r w:rsidR="00C365C9" w:rsidRPr="00991676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991676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8"/>
            </w:r>
            <w:r w:rsidR="00C365C9" w:rsidRPr="00991676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54A6C79E" w:rsidR="00C365C9" w:rsidRPr="00991676" w:rsidRDefault="00FA1A1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91676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F9B756" wp14:editId="26A64B62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20320" b="330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rect w14:anchorId="4A87465B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22BC04C7" w14:textId="0B09DD17" w:rsidR="00C365C9" w:rsidRPr="00991676" w:rsidRDefault="00FA1A1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991676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169A6F" wp14:editId="4108D616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20320" b="1905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      <w:pict>
                    <v:rect w14:anchorId="30A87B74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991676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2101472" w14:textId="77777777" w:rsidR="00C365C9" w:rsidRPr="00991676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991676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5DED1E32" w14:textId="77777777" w:rsidR="00C365C9" w:rsidRPr="00991676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991676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50D9AC1A" w14:textId="77777777" w:rsidR="00735940" w:rsidRPr="00991676" w:rsidRDefault="0073594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7495082" w14:textId="1DD0FAC3" w:rsidR="009102CB" w:rsidRPr="00991676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991676"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991676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32A26212" w14:textId="08AF467F" w:rsidR="009102CB" w:rsidRPr="00991676" w:rsidRDefault="0024629D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  <w:sz w:val="22"/>
                <w:szCs w:val="22"/>
              </w:rPr>
              <w:t>Oferta została złożona na.</w:t>
            </w:r>
            <w:r w:rsidR="009102CB" w:rsidRPr="00991676">
              <w:rPr>
                <w:rFonts w:ascii="Cambria" w:hAnsi="Cambria" w:cs="Arial"/>
                <w:iCs/>
                <w:sz w:val="22"/>
                <w:szCs w:val="22"/>
              </w:rPr>
              <w:t xml:space="preserve"> stronach podpis</w:t>
            </w:r>
            <w:r w:rsidRPr="00991676">
              <w:rPr>
                <w:rFonts w:ascii="Cambria" w:hAnsi="Cambria" w:cs="Arial"/>
                <w:iCs/>
                <w:sz w:val="22"/>
                <w:szCs w:val="22"/>
              </w:rPr>
              <w:t>anych i kolejno ponumerowanych od nr ………. do nr ………</w:t>
            </w:r>
            <w:r w:rsidR="009102CB" w:rsidRPr="00991676">
              <w:rPr>
                <w:rFonts w:ascii="Cambria" w:hAnsi="Cambria" w:cs="Arial"/>
                <w:iCs/>
                <w:sz w:val="22"/>
                <w:szCs w:val="22"/>
              </w:rPr>
              <w:t xml:space="preserve">. </w:t>
            </w:r>
          </w:p>
          <w:p w14:paraId="1A991406" w14:textId="77777777" w:rsidR="009102CB" w:rsidRPr="00991676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991676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DA1E897" w14:textId="6CF22E2E" w:rsidR="009102CB" w:rsidRPr="00991676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 w:rsidRPr="00991676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99167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5280DC" w14:textId="77777777" w:rsidR="00C0386C" w:rsidRPr="00991676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263882" w14:textId="77777777" w:rsidR="00C0386C" w:rsidRPr="00991676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3328B1F" w14:textId="77777777" w:rsidR="009102CB" w:rsidRPr="00991676" w:rsidRDefault="00C0386C" w:rsidP="0024629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263B0BA" w14:textId="5107989F" w:rsidR="00735940" w:rsidRPr="00991676" w:rsidRDefault="00735940" w:rsidP="00776FB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99167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ED7C434" w14:textId="77777777" w:rsidR="00550613" w:rsidRPr="00991676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73038AC" w14:textId="77777777" w:rsidR="0024629D" w:rsidRPr="00991676" w:rsidRDefault="0024629D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640BF28" w14:textId="77777777" w:rsidR="00C0386C" w:rsidRPr="00991676" w:rsidRDefault="00C0386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1852F6B" w14:textId="77777777" w:rsidR="0024629D" w:rsidRPr="00991676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9AC4EEA" w14:textId="77777777" w:rsidR="00735940" w:rsidRPr="00991676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25C4F4E" w14:textId="77777777" w:rsidR="00735940" w:rsidRPr="00991676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Pr="00991676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991676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991676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991676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991676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991676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991676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991676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7777777" w:rsidR="009102CB" w:rsidRPr="00991676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991676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991676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19BE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B8CDE5" w16cid:durableId="20011E7C"/>
  <w16cid:commentId w16cid:paraId="4A3F159A" w16cid:durableId="20011E9E"/>
  <w16cid:commentId w16cid:paraId="689E3F0B" w16cid:durableId="20011E7D"/>
  <w16cid:commentId w16cid:paraId="6D77ADCD" w16cid:durableId="20011F63"/>
  <w16cid:commentId w16cid:paraId="15B7F601" w16cid:durableId="20011E7E"/>
  <w16cid:commentId w16cid:paraId="1B3A251C" w16cid:durableId="20011F8F"/>
  <w16cid:commentId w16cid:paraId="27A43583" w16cid:durableId="20011E7F"/>
  <w16cid:commentId w16cid:paraId="45DAFE8C" w16cid:durableId="20011F92"/>
  <w16cid:commentId w16cid:paraId="58537E4E" w16cid:durableId="20011E80"/>
  <w16cid:commentId w16cid:paraId="4265FE26" w16cid:durableId="20011F95"/>
  <w16cid:commentId w16cid:paraId="5B8BCC42" w16cid:durableId="20011E81"/>
  <w16cid:commentId w16cid:paraId="0FF46AC2" w16cid:durableId="20011F98"/>
  <w16cid:commentId w16cid:paraId="76D7696D" w16cid:durableId="20011E82"/>
  <w16cid:commentId w16cid:paraId="34B0D38D" w16cid:durableId="20011F9A"/>
  <w16cid:commentId w16cid:paraId="4CE7351F" w16cid:durableId="20011E83"/>
  <w16cid:commentId w16cid:paraId="4A721091" w16cid:durableId="20011FB4"/>
  <w16cid:commentId w16cid:paraId="1C766F29" w16cid:durableId="20011E84"/>
  <w16cid:commentId w16cid:paraId="2B824F1A" w16cid:durableId="20011F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3E95D" w14:textId="77777777" w:rsidR="00DA4E84" w:rsidRDefault="00DA4E84" w:rsidP="001F1344">
      <w:r>
        <w:separator/>
      </w:r>
    </w:p>
  </w:endnote>
  <w:endnote w:type="continuationSeparator" w:id="0">
    <w:p w14:paraId="03C5DDCB" w14:textId="77777777" w:rsidR="00DA4E84" w:rsidRDefault="00DA4E8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B9416" w14:textId="77777777" w:rsidR="00A00692" w:rsidRPr="00BA303A" w:rsidRDefault="00A0069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91676"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91676"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DD9DB" w14:textId="77777777" w:rsidR="00DA4E84" w:rsidRDefault="00DA4E84" w:rsidP="001F1344">
      <w:r>
        <w:separator/>
      </w:r>
    </w:p>
  </w:footnote>
  <w:footnote w:type="continuationSeparator" w:id="0">
    <w:p w14:paraId="784CBAFC" w14:textId="77777777" w:rsidR="00DA4E84" w:rsidRDefault="00DA4E84" w:rsidP="001F1344">
      <w:r>
        <w:continuationSeparator/>
      </w:r>
    </w:p>
  </w:footnote>
  <w:footnote w:id="1">
    <w:p w14:paraId="5215BA4D" w14:textId="77777777" w:rsidR="00A00692" w:rsidRDefault="00A00692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1713C84" w14:textId="28445342" w:rsidR="00A00692" w:rsidRDefault="00A00692" w:rsidP="00A252A9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1DC1A1A7" w14:textId="7B05328D" w:rsidR="00A00692" w:rsidRDefault="00A00692" w:rsidP="00A252A9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3">
    <w:p w14:paraId="6BEFAC20" w14:textId="77777777" w:rsidR="00A00692" w:rsidRDefault="00A00692" w:rsidP="00C22696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64AB2835" w14:textId="77777777" w:rsidR="00A00692" w:rsidRDefault="00A00692" w:rsidP="00C22696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14:paraId="165C4DA1" w14:textId="77777777" w:rsidR="00A00692" w:rsidRDefault="00A00692" w:rsidP="00FC265C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6E1AD8CD" w14:textId="77777777" w:rsidR="00A00692" w:rsidRDefault="00A00692" w:rsidP="00FC265C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14:paraId="2E3612F3" w14:textId="77777777" w:rsidR="00A00692" w:rsidRDefault="00A00692" w:rsidP="00C845F5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Dla porównania i oceny ofert Zamawiający przyjmie całkowitą cenę brutto </w:t>
      </w:r>
      <w:r w:rsidRPr="00454DFF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t>dla danej części zamówienia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, jaką poniesie na realizację przedmiotu zamówienia.</w:t>
      </w:r>
    </w:p>
  </w:footnote>
  <w:footnote w:id="6">
    <w:p w14:paraId="2B88A1B5" w14:textId="77777777" w:rsidR="00A00692" w:rsidRPr="003F7A6B" w:rsidRDefault="00A00692" w:rsidP="00C0386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5DDB94EE" w14:textId="77777777" w:rsidR="00A00692" w:rsidRDefault="00A00692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8">
    <w:p w14:paraId="6286B378" w14:textId="230F62EE" w:rsidR="00A00692" w:rsidRDefault="00A00692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3C1C1" w14:textId="77777777" w:rsidR="00A00692" w:rsidRDefault="00A00692" w:rsidP="00640578">
    <w:pPr>
      <w:jc w:val="center"/>
      <w:rPr>
        <w:rFonts w:ascii="Cambria" w:hAnsi="Cambria"/>
        <w:bCs/>
        <w:color w:val="000000"/>
        <w:sz w:val="18"/>
        <w:szCs w:val="18"/>
      </w:rPr>
    </w:pPr>
  </w:p>
  <w:p w14:paraId="12BCFF94" w14:textId="77777777" w:rsidR="00A00692" w:rsidRDefault="00A00692" w:rsidP="00640578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F5EE87" wp14:editId="42CC6FFC">
          <wp:simplePos x="0" y="0"/>
          <wp:positionH relativeFrom="page">
            <wp:posOffset>624840</wp:posOffset>
          </wp:positionH>
          <wp:positionV relativeFrom="page">
            <wp:posOffset>345440</wp:posOffset>
          </wp:positionV>
          <wp:extent cx="1165225" cy="606425"/>
          <wp:effectExtent l="0" t="0" r="0" b="3175"/>
          <wp:wrapSquare wrapText="bothSides"/>
          <wp:docPr id="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7A58AFB" w14:textId="77777777" w:rsidR="00A00692" w:rsidRPr="00152095" w:rsidRDefault="00A00692" w:rsidP="00640578">
    <w:pPr>
      <w:pStyle w:val="Nagwek"/>
      <w:rPr>
        <w:noProof/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7F0E034" wp14:editId="2ED5F393">
          <wp:simplePos x="0" y="0"/>
          <wp:positionH relativeFrom="column">
            <wp:posOffset>2696845</wp:posOffset>
          </wp:positionH>
          <wp:positionV relativeFrom="page">
            <wp:posOffset>525780</wp:posOffset>
          </wp:positionV>
          <wp:extent cx="1753870" cy="320040"/>
          <wp:effectExtent l="0" t="0" r="0" b="3810"/>
          <wp:wrapSquare wrapText="bothSides"/>
          <wp:docPr id="3" name="Obraz 1" descr="../../../../Downloads/Urz•d%20Marszaąkowski_logo/Urz•d%20Marszaąkowski_Pl/UMWP-poziom-kolor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../../../../Downloads/Urz•d%20Marszaąkowski_logo/Urz•d%20Marszaąkowski_Pl/UMWP-poziom-kolor-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EE0938" wp14:editId="26E499BD">
          <wp:simplePos x="0" y="0"/>
          <wp:positionH relativeFrom="page">
            <wp:posOffset>5490210</wp:posOffset>
          </wp:positionH>
          <wp:positionV relativeFrom="page">
            <wp:posOffset>430530</wp:posOffset>
          </wp:positionV>
          <wp:extent cx="1532890" cy="508635"/>
          <wp:effectExtent l="0" t="0" r="0" b="5715"/>
          <wp:wrapSquare wrapText="bothSides"/>
          <wp:docPr id="4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AEAACD2" wp14:editId="07F4C0DF">
          <wp:simplePos x="0" y="0"/>
          <wp:positionH relativeFrom="column">
            <wp:posOffset>1018540</wp:posOffset>
          </wp:positionH>
          <wp:positionV relativeFrom="page">
            <wp:posOffset>414020</wp:posOffset>
          </wp:positionV>
          <wp:extent cx="1396365" cy="464185"/>
          <wp:effectExtent l="0" t="0" r="0" b="0"/>
          <wp:wrapSquare wrapText="bothSides"/>
          <wp:docPr id="5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77702">
      <w:rPr>
        <w:noProof/>
      </w:rPr>
      <w:t xml:space="preserve"> </w:t>
    </w:r>
  </w:p>
  <w:p w14:paraId="24D1C48F" w14:textId="77777777" w:rsidR="00A00692" w:rsidRDefault="00A00692" w:rsidP="00640578">
    <w:pPr>
      <w:jc w:val="center"/>
      <w:rPr>
        <w:rFonts w:ascii="Cambria" w:hAnsi="Cambria"/>
        <w:bCs/>
        <w:color w:val="000000"/>
        <w:sz w:val="10"/>
        <w:szCs w:val="10"/>
      </w:rPr>
    </w:pPr>
  </w:p>
  <w:p w14:paraId="5397D08D" w14:textId="77777777" w:rsidR="00A00692" w:rsidRDefault="00A00692" w:rsidP="00640578">
    <w:pPr>
      <w:jc w:val="center"/>
      <w:rPr>
        <w:rFonts w:ascii="Cambria" w:hAnsi="Cambria"/>
        <w:bCs/>
        <w:color w:val="000000"/>
        <w:sz w:val="10"/>
        <w:szCs w:val="10"/>
      </w:rPr>
    </w:pPr>
  </w:p>
  <w:p w14:paraId="02288B24" w14:textId="77777777" w:rsidR="00A00692" w:rsidRDefault="00A00692" w:rsidP="00640578">
    <w:pPr>
      <w:jc w:val="center"/>
      <w:rPr>
        <w:rFonts w:ascii="Cambria" w:hAnsi="Cambria"/>
        <w:bCs/>
        <w:color w:val="000000"/>
        <w:sz w:val="10"/>
        <w:szCs w:val="10"/>
      </w:rPr>
    </w:pPr>
  </w:p>
  <w:p w14:paraId="686E965A" w14:textId="77777777" w:rsidR="00A00692" w:rsidRDefault="00A00692" w:rsidP="00640578">
    <w:pPr>
      <w:jc w:val="center"/>
      <w:rPr>
        <w:rFonts w:ascii="Cambria" w:hAnsi="Cambria"/>
        <w:bCs/>
        <w:color w:val="000000"/>
        <w:sz w:val="10"/>
        <w:szCs w:val="10"/>
      </w:rPr>
    </w:pPr>
  </w:p>
  <w:p w14:paraId="758AF654" w14:textId="77777777" w:rsidR="00A00692" w:rsidRDefault="00A00692" w:rsidP="00640578">
    <w:pPr>
      <w:jc w:val="center"/>
      <w:rPr>
        <w:rFonts w:ascii="Cambria" w:hAnsi="Cambria"/>
        <w:bCs/>
        <w:color w:val="000000"/>
        <w:sz w:val="10"/>
        <w:szCs w:val="10"/>
      </w:rPr>
    </w:pPr>
  </w:p>
  <w:p w14:paraId="6F18DA1E" w14:textId="77777777" w:rsidR="00A00692" w:rsidRDefault="00A00692" w:rsidP="00640578">
    <w:pPr>
      <w:jc w:val="center"/>
      <w:rPr>
        <w:rFonts w:ascii="Cambria" w:hAnsi="Cambria"/>
        <w:bCs/>
        <w:color w:val="000000"/>
        <w:sz w:val="10"/>
        <w:szCs w:val="10"/>
      </w:rPr>
    </w:pPr>
  </w:p>
  <w:p w14:paraId="2774966E" w14:textId="77777777" w:rsidR="00A00692" w:rsidRDefault="00A00692" w:rsidP="00640578">
    <w:pPr>
      <w:jc w:val="center"/>
      <w:rPr>
        <w:rFonts w:ascii="Cambria" w:hAnsi="Cambria"/>
        <w:bCs/>
        <w:color w:val="000000"/>
        <w:sz w:val="10"/>
        <w:szCs w:val="10"/>
      </w:rPr>
    </w:pPr>
  </w:p>
  <w:p w14:paraId="3EBBB23C" w14:textId="77777777" w:rsidR="00A00692" w:rsidRDefault="00A00692" w:rsidP="00640578">
    <w:pPr>
      <w:jc w:val="center"/>
      <w:rPr>
        <w:rFonts w:ascii="Cambria" w:hAnsi="Cambria"/>
        <w:bCs/>
        <w:color w:val="000000"/>
        <w:sz w:val="10"/>
        <w:szCs w:val="10"/>
      </w:rPr>
    </w:pPr>
  </w:p>
  <w:p w14:paraId="41B16B15" w14:textId="77777777" w:rsidR="00A00692" w:rsidRDefault="00A00692" w:rsidP="00640578">
    <w:pPr>
      <w:jc w:val="center"/>
      <w:rPr>
        <w:rFonts w:ascii="Cambria" w:hAnsi="Cambria"/>
        <w:bCs/>
        <w:color w:val="000000"/>
        <w:sz w:val="10"/>
        <w:szCs w:val="10"/>
      </w:rPr>
    </w:pPr>
  </w:p>
  <w:p w14:paraId="4E65E2D0" w14:textId="77777777" w:rsidR="00A00692" w:rsidRPr="00BD03C1" w:rsidRDefault="00A00692" w:rsidP="00640578">
    <w:pPr>
      <w:jc w:val="center"/>
      <w:rPr>
        <w:rFonts w:ascii="Cambria" w:hAnsi="Cambria"/>
        <w:bCs/>
        <w:color w:val="000000"/>
        <w:sz w:val="10"/>
        <w:szCs w:val="10"/>
      </w:rPr>
    </w:pPr>
  </w:p>
  <w:p w14:paraId="1E6E61B7" w14:textId="77777777" w:rsidR="00A00692" w:rsidRDefault="00A00692" w:rsidP="00640578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152095">
      <w:rPr>
        <w:rFonts w:ascii="Cambria" w:hAnsi="Cambria"/>
        <w:b/>
        <w:bCs/>
        <w:i/>
        <w:color w:val="000000"/>
        <w:sz w:val="18"/>
        <w:szCs w:val="18"/>
      </w:rPr>
      <w:t>Ochrona powietrza poprzez montaż odnawialnych źródeł energii u mieszkańców Gminy Starogard Gdański i Bobowo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mors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5DEC7DC5" w14:textId="77777777" w:rsidR="00A00692" w:rsidRPr="00640578" w:rsidRDefault="00A00692" w:rsidP="006405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3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24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2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0"/>
  </w:num>
  <w:num w:numId="3">
    <w:abstractNumId w:val="28"/>
  </w:num>
  <w:num w:numId="4">
    <w:abstractNumId w:val="16"/>
  </w:num>
  <w:num w:numId="5">
    <w:abstractNumId w:val="27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17"/>
  </w:num>
  <w:num w:numId="13">
    <w:abstractNumId w:val="11"/>
  </w:num>
  <w:num w:numId="14">
    <w:abstractNumId w:val="33"/>
  </w:num>
  <w:num w:numId="15">
    <w:abstractNumId w:val="29"/>
  </w:num>
  <w:num w:numId="16">
    <w:abstractNumId w:val="35"/>
  </w:num>
  <w:num w:numId="17">
    <w:abstractNumId w:val="24"/>
  </w:num>
  <w:num w:numId="18">
    <w:abstractNumId w:val="9"/>
  </w:num>
  <w:num w:numId="19">
    <w:abstractNumId w:val="34"/>
  </w:num>
  <w:num w:numId="20">
    <w:abstractNumId w:val="4"/>
  </w:num>
  <w:num w:numId="21">
    <w:abstractNumId w:val="21"/>
  </w:num>
  <w:num w:numId="22">
    <w:abstractNumId w:val="14"/>
  </w:num>
  <w:num w:numId="23">
    <w:abstractNumId w:val="25"/>
  </w:num>
  <w:num w:numId="24">
    <w:abstractNumId w:val="8"/>
  </w:num>
  <w:num w:numId="25">
    <w:abstractNumId w:val="1"/>
  </w:num>
  <w:num w:numId="26">
    <w:abstractNumId w:val="32"/>
  </w:num>
  <w:num w:numId="27">
    <w:abstractNumId w:val="26"/>
  </w:num>
  <w:num w:numId="28">
    <w:abstractNumId w:val="19"/>
  </w:num>
  <w:num w:numId="29">
    <w:abstractNumId w:val="15"/>
  </w:num>
  <w:num w:numId="30">
    <w:abstractNumId w:val="31"/>
  </w:num>
  <w:num w:numId="31">
    <w:abstractNumId w:val="20"/>
  </w:num>
  <w:num w:numId="32">
    <w:abstractNumId w:val="22"/>
  </w:num>
  <w:num w:numId="33">
    <w:abstractNumId w:val="6"/>
  </w:num>
  <w:num w:numId="34">
    <w:abstractNumId w:val="10"/>
  </w:num>
  <w:num w:numId="35">
    <w:abstractNumId w:val="12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23AC9"/>
    <w:rsid w:val="0003503E"/>
    <w:rsid w:val="000418C3"/>
    <w:rsid w:val="00041C0C"/>
    <w:rsid w:val="00042B1C"/>
    <w:rsid w:val="00047DFD"/>
    <w:rsid w:val="00055B7D"/>
    <w:rsid w:val="0005665C"/>
    <w:rsid w:val="00060D3D"/>
    <w:rsid w:val="00060EF5"/>
    <w:rsid w:val="00083A17"/>
    <w:rsid w:val="00097E29"/>
    <w:rsid w:val="000A2C42"/>
    <w:rsid w:val="000A6465"/>
    <w:rsid w:val="000B0321"/>
    <w:rsid w:val="000B0814"/>
    <w:rsid w:val="000B1989"/>
    <w:rsid w:val="000C232C"/>
    <w:rsid w:val="000C288B"/>
    <w:rsid w:val="000C4AF4"/>
    <w:rsid w:val="000D19E4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72DAB"/>
    <w:rsid w:val="00174427"/>
    <w:rsid w:val="00174F7B"/>
    <w:rsid w:val="001807A9"/>
    <w:rsid w:val="00184291"/>
    <w:rsid w:val="0019673A"/>
    <w:rsid w:val="001A0CBD"/>
    <w:rsid w:val="001A135F"/>
    <w:rsid w:val="001A156B"/>
    <w:rsid w:val="001A56FB"/>
    <w:rsid w:val="001B221E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4629D"/>
    <w:rsid w:val="00263B21"/>
    <w:rsid w:val="00265AB0"/>
    <w:rsid w:val="002819C0"/>
    <w:rsid w:val="00281D7C"/>
    <w:rsid w:val="00292B0B"/>
    <w:rsid w:val="002965D5"/>
    <w:rsid w:val="002A6857"/>
    <w:rsid w:val="002D1678"/>
    <w:rsid w:val="002D5626"/>
    <w:rsid w:val="00300998"/>
    <w:rsid w:val="0030708C"/>
    <w:rsid w:val="0031651F"/>
    <w:rsid w:val="003179F9"/>
    <w:rsid w:val="00324CA0"/>
    <w:rsid w:val="003271AF"/>
    <w:rsid w:val="00331E93"/>
    <w:rsid w:val="00337154"/>
    <w:rsid w:val="003430BD"/>
    <w:rsid w:val="00343FCF"/>
    <w:rsid w:val="00347FBB"/>
    <w:rsid w:val="00354906"/>
    <w:rsid w:val="00360ECD"/>
    <w:rsid w:val="00365D7C"/>
    <w:rsid w:val="003A72D3"/>
    <w:rsid w:val="003C07AB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A3A59"/>
    <w:rsid w:val="004A52E5"/>
    <w:rsid w:val="004A5FEB"/>
    <w:rsid w:val="004B18D4"/>
    <w:rsid w:val="004C1320"/>
    <w:rsid w:val="004C640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50613"/>
    <w:rsid w:val="005622B1"/>
    <w:rsid w:val="00570917"/>
    <w:rsid w:val="00572298"/>
    <w:rsid w:val="00582026"/>
    <w:rsid w:val="00597A53"/>
    <w:rsid w:val="005A04FC"/>
    <w:rsid w:val="005A52B7"/>
    <w:rsid w:val="005A7095"/>
    <w:rsid w:val="005A7C33"/>
    <w:rsid w:val="005B28C2"/>
    <w:rsid w:val="005B7BD7"/>
    <w:rsid w:val="005C3BA4"/>
    <w:rsid w:val="005C42CD"/>
    <w:rsid w:val="005C4B84"/>
    <w:rsid w:val="005D2326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B32"/>
    <w:rsid w:val="00666CCE"/>
    <w:rsid w:val="0067549A"/>
    <w:rsid w:val="006779BB"/>
    <w:rsid w:val="00684676"/>
    <w:rsid w:val="00692EF2"/>
    <w:rsid w:val="006966C9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30254"/>
    <w:rsid w:val="00735940"/>
    <w:rsid w:val="0074479E"/>
    <w:rsid w:val="0074584D"/>
    <w:rsid w:val="00751B6E"/>
    <w:rsid w:val="00751B83"/>
    <w:rsid w:val="007620FB"/>
    <w:rsid w:val="0076471D"/>
    <w:rsid w:val="0076650A"/>
    <w:rsid w:val="0076661D"/>
    <w:rsid w:val="00776FB2"/>
    <w:rsid w:val="00786FC0"/>
    <w:rsid w:val="007925C9"/>
    <w:rsid w:val="007A0D03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14262"/>
    <w:rsid w:val="00817802"/>
    <w:rsid w:val="00821F0F"/>
    <w:rsid w:val="00822C71"/>
    <w:rsid w:val="00834998"/>
    <w:rsid w:val="008471DA"/>
    <w:rsid w:val="00847FF9"/>
    <w:rsid w:val="00856D81"/>
    <w:rsid w:val="008634EA"/>
    <w:rsid w:val="0087063A"/>
    <w:rsid w:val="008715DB"/>
    <w:rsid w:val="00872F8F"/>
    <w:rsid w:val="00890851"/>
    <w:rsid w:val="008969E4"/>
    <w:rsid w:val="008E1DF7"/>
    <w:rsid w:val="008F0713"/>
    <w:rsid w:val="008F1CCB"/>
    <w:rsid w:val="008F570E"/>
    <w:rsid w:val="00902954"/>
    <w:rsid w:val="00903906"/>
    <w:rsid w:val="009102CB"/>
    <w:rsid w:val="009144CD"/>
    <w:rsid w:val="00922A8B"/>
    <w:rsid w:val="009236EE"/>
    <w:rsid w:val="009250F3"/>
    <w:rsid w:val="00933855"/>
    <w:rsid w:val="009479B8"/>
    <w:rsid w:val="00953F19"/>
    <w:rsid w:val="0095670D"/>
    <w:rsid w:val="00990C69"/>
    <w:rsid w:val="00991676"/>
    <w:rsid w:val="009A19D2"/>
    <w:rsid w:val="009A504F"/>
    <w:rsid w:val="009B7A2D"/>
    <w:rsid w:val="009C00F5"/>
    <w:rsid w:val="009C6662"/>
    <w:rsid w:val="009D012D"/>
    <w:rsid w:val="009D3364"/>
    <w:rsid w:val="009D377D"/>
    <w:rsid w:val="009D7F76"/>
    <w:rsid w:val="009F768E"/>
    <w:rsid w:val="00A00692"/>
    <w:rsid w:val="00A01473"/>
    <w:rsid w:val="00A03E8F"/>
    <w:rsid w:val="00A04210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91147"/>
    <w:rsid w:val="00AA0BBE"/>
    <w:rsid w:val="00AA1B94"/>
    <w:rsid w:val="00AB1A3A"/>
    <w:rsid w:val="00AB3EEA"/>
    <w:rsid w:val="00AC1689"/>
    <w:rsid w:val="00AC5F93"/>
    <w:rsid w:val="00AF09DA"/>
    <w:rsid w:val="00AF102E"/>
    <w:rsid w:val="00AF2DD9"/>
    <w:rsid w:val="00B02A0D"/>
    <w:rsid w:val="00B079FC"/>
    <w:rsid w:val="00B22CFA"/>
    <w:rsid w:val="00B25B09"/>
    <w:rsid w:val="00B27C10"/>
    <w:rsid w:val="00B31341"/>
    <w:rsid w:val="00B36811"/>
    <w:rsid w:val="00B50349"/>
    <w:rsid w:val="00B51184"/>
    <w:rsid w:val="00B55C5D"/>
    <w:rsid w:val="00B6035A"/>
    <w:rsid w:val="00B753BB"/>
    <w:rsid w:val="00B7604B"/>
    <w:rsid w:val="00B77C24"/>
    <w:rsid w:val="00B83D52"/>
    <w:rsid w:val="00BA13A1"/>
    <w:rsid w:val="00BA2155"/>
    <w:rsid w:val="00BA303A"/>
    <w:rsid w:val="00BA46F4"/>
    <w:rsid w:val="00BB39CD"/>
    <w:rsid w:val="00BB68C2"/>
    <w:rsid w:val="00BB6DAB"/>
    <w:rsid w:val="00BE001F"/>
    <w:rsid w:val="00BE0F00"/>
    <w:rsid w:val="00BE336A"/>
    <w:rsid w:val="00BE394E"/>
    <w:rsid w:val="00BE5089"/>
    <w:rsid w:val="00BF7194"/>
    <w:rsid w:val="00C01ED7"/>
    <w:rsid w:val="00C0386C"/>
    <w:rsid w:val="00C049E9"/>
    <w:rsid w:val="00C06189"/>
    <w:rsid w:val="00C15801"/>
    <w:rsid w:val="00C22696"/>
    <w:rsid w:val="00C241FA"/>
    <w:rsid w:val="00C365C9"/>
    <w:rsid w:val="00C435C3"/>
    <w:rsid w:val="00C445C2"/>
    <w:rsid w:val="00C46218"/>
    <w:rsid w:val="00C530C9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85C43"/>
    <w:rsid w:val="00C8744F"/>
    <w:rsid w:val="00C92022"/>
    <w:rsid w:val="00C95781"/>
    <w:rsid w:val="00CA074F"/>
    <w:rsid w:val="00CB4DA9"/>
    <w:rsid w:val="00CC2966"/>
    <w:rsid w:val="00CC5082"/>
    <w:rsid w:val="00CD61C4"/>
    <w:rsid w:val="00CF3749"/>
    <w:rsid w:val="00CF7554"/>
    <w:rsid w:val="00D02AC9"/>
    <w:rsid w:val="00D07FAD"/>
    <w:rsid w:val="00D13B84"/>
    <w:rsid w:val="00D20AEF"/>
    <w:rsid w:val="00D24275"/>
    <w:rsid w:val="00D3390C"/>
    <w:rsid w:val="00D339C4"/>
    <w:rsid w:val="00D427C3"/>
    <w:rsid w:val="00D44121"/>
    <w:rsid w:val="00D47B2B"/>
    <w:rsid w:val="00D57B0D"/>
    <w:rsid w:val="00D723F7"/>
    <w:rsid w:val="00D766F9"/>
    <w:rsid w:val="00D801FD"/>
    <w:rsid w:val="00D8184B"/>
    <w:rsid w:val="00D9370C"/>
    <w:rsid w:val="00DA1A0B"/>
    <w:rsid w:val="00DA2162"/>
    <w:rsid w:val="00DA29E6"/>
    <w:rsid w:val="00DA4E84"/>
    <w:rsid w:val="00DB3F09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2070F"/>
    <w:rsid w:val="00E20F77"/>
    <w:rsid w:val="00E26F71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2C06"/>
    <w:rsid w:val="00E9003C"/>
    <w:rsid w:val="00E95FEE"/>
    <w:rsid w:val="00EA477D"/>
    <w:rsid w:val="00EB187A"/>
    <w:rsid w:val="00EB26D6"/>
    <w:rsid w:val="00EC1389"/>
    <w:rsid w:val="00ED7CFB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237FC"/>
    <w:rsid w:val="00F2699F"/>
    <w:rsid w:val="00F34684"/>
    <w:rsid w:val="00F512CD"/>
    <w:rsid w:val="00F53790"/>
    <w:rsid w:val="00F54DC9"/>
    <w:rsid w:val="00F563FF"/>
    <w:rsid w:val="00F57046"/>
    <w:rsid w:val="00F66BBC"/>
    <w:rsid w:val="00F72C2E"/>
    <w:rsid w:val="00F75371"/>
    <w:rsid w:val="00F91E37"/>
    <w:rsid w:val="00FA1A19"/>
    <w:rsid w:val="00FB01E3"/>
    <w:rsid w:val="00FC265C"/>
    <w:rsid w:val="00FC34BF"/>
    <w:rsid w:val="00FC4401"/>
    <w:rsid w:val="00FC4A79"/>
    <w:rsid w:val="00FC6F1C"/>
    <w:rsid w:val="00FE5420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D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2FDD88-2EDF-4E2A-839C-190C3ECC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2588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iusz Karpała</cp:lastModifiedBy>
  <cp:revision>16</cp:revision>
  <cp:lastPrinted>2019-02-01T07:30:00Z</cp:lastPrinted>
  <dcterms:created xsi:type="dcterms:W3CDTF">2019-02-01T07:31:00Z</dcterms:created>
  <dcterms:modified xsi:type="dcterms:W3CDTF">2019-05-15T08:05:00Z</dcterms:modified>
</cp:coreProperties>
</file>